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BD" w:rsidRDefault="001C6691" w:rsidP="00067B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86ED3F" wp14:editId="13486022">
            <wp:simplePos x="0" y="0"/>
            <wp:positionH relativeFrom="column">
              <wp:posOffset>-1105535</wp:posOffset>
            </wp:positionH>
            <wp:positionV relativeFrom="paragraph">
              <wp:posOffset>-694690</wp:posOffset>
            </wp:positionV>
            <wp:extent cx="7569200" cy="10668000"/>
            <wp:effectExtent l="0" t="0" r="0" b="0"/>
            <wp:wrapNone/>
            <wp:docPr id="1" name="Рисунок 1" descr="D:\Общая_для_всех\ПЕРСОНИФИКАЦИЯ!!!\ПРОГРАММЫ_2022-2023\ТИТУЛЬНИКИ_2022-2023\юный инж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_для_всех\ПЕРСОНИФИКАЦИЯ!!!\ПРОГРАММЫ_2022-2023\ТИТУЛЬНИКИ_2022-2023\юный инжене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57" cy="106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EA" w:rsidRDefault="00F91CEA" w:rsidP="00067B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15" w:rsidRPr="00B42815" w:rsidRDefault="00295B8C" w:rsidP="00B4281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815" w:rsidRDefault="00B42815" w:rsidP="00B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815" w:rsidRDefault="00B42815" w:rsidP="00B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815" w:rsidRPr="00B42815" w:rsidRDefault="00B42815" w:rsidP="00B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Д Е Р Ж А Н И Е:</w:t>
      </w:r>
    </w:p>
    <w:p w:rsidR="00B42815" w:rsidRPr="00B42815" w:rsidRDefault="00B42815" w:rsidP="00B428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815" w:rsidRPr="00B42815" w:rsidRDefault="00B42815" w:rsidP="00B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здел № 1 «Комплекс основных характеристик программы»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яснительная за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Цель и задачи программы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B42815" w:rsidRPr="00B42815" w:rsidRDefault="00B42815" w:rsidP="00B42815">
      <w:pPr>
        <w:tabs>
          <w:tab w:val="left" w:pos="84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Учебно-тематическое планирование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Содержание программы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Планируемые результаты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дел № 2 «Комплекс организационно – педагогических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»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Календарный учебный граф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Условия реализации программы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Формы аттестаци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B42815" w:rsidRPr="00B42815" w:rsidRDefault="00B42815" w:rsidP="00B42815">
      <w:pPr>
        <w:tabs>
          <w:tab w:val="left" w:pos="85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Оценочные материалы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Методические материалы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B42815" w:rsidRPr="00B42815" w:rsidRDefault="00B42815" w:rsidP="00B428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Список литературы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4A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B42815" w:rsidRPr="00B42815" w:rsidRDefault="00B42815" w:rsidP="00B42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22"/>
        <w:gridCol w:w="773"/>
      </w:tblGrid>
      <w:tr w:rsidR="00B42815" w:rsidRPr="00067B57" w:rsidTr="00B42815">
        <w:tc>
          <w:tcPr>
            <w:tcW w:w="9571" w:type="dxa"/>
            <w:gridSpan w:val="3"/>
          </w:tcPr>
          <w:p w:rsidR="00B42815" w:rsidRPr="00067B57" w:rsidRDefault="00B42815" w:rsidP="00B428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</w:tr>
      <w:tr w:rsidR="00B42815" w:rsidRPr="00067B57" w:rsidTr="00B42815">
        <w:tc>
          <w:tcPr>
            <w:tcW w:w="776" w:type="dxa"/>
            <w:vAlign w:val="center"/>
          </w:tcPr>
          <w:p w:rsidR="00B42815" w:rsidRPr="00067B57" w:rsidRDefault="00F864A1" w:rsidP="00B42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B42815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22" w:type="dxa"/>
            <w:vAlign w:val="center"/>
          </w:tcPr>
          <w:p w:rsidR="00B42815" w:rsidRPr="00067B57" w:rsidRDefault="00B42815" w:rsidP="00B428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A8D">
              <w:rPr>
                <w:rFonts w:ascii="Times New Roman" w:hAnsi="Times New Roman"/>
                <w:bCs/>
                <w:sz w:val="28"/>
                <w:szCs w:val="28"/>
              </w:rPr>
              <w:t>Таблица диагностики уровня  теоретических и практических достижений учащих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="00463A39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73" w:type="dxa"/>
            <w:vAlign w:val="bottom"/>
          </w:tcPr>
          <w:p w:rsidR="00B42815" w:rsidRPr="00C55E33" w:rsidRDefault="00B42815" w:rsidP="00B428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2815" w:rsidRPr="00067B57" w:rsidTr="00B42815">
        <w:tc>
          <w:tcPr>
            <w:tcW w:w="776" w:type="dxa"/>
            <w:vAlign w:val="center"/>
          </w:tcPr>
          <w:p w:rsidR="00B42815" w:rsidRPr="00067B57" w:rsidRDefault="00F864A1" w:rsidP="00B42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B42815" w:rsidRPr="00067B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22" w:type="dxa"/>
            <w:vAlign w:val="center"/>
          </w:tcPr>
          <w:p w:rsidR="00B42815" w:rsidRPr="001F4357" w:rsidRDefault="00B42815" w:rsidP="00B42815">
            <w:pPr>
              <w:pStyle w:val="ac"/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357">
              <w:rPr>
                <w:rFonts w:ascii="Times New Roman" w:eastAsia="Calibri" w:hAnsi="Times New Roman"/>
                <w:bCs/>
                <w:sz w:val="28"/>
                <w:szCs w:val="28"/>
              </w:rPr>
              <w:t>Мониторинг результатов обучения воспитанников по дополнительной общеразвивающей программе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                </w:t>
            </w:r>
            <w:r w:rsidR="00463A3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 </w:t>
            </w:r>
            <w:r w:rsidR="00463A39"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3" w:type="dxa"/>
            <w:vAlign w:val="bottom"/>
          </w:tcPr>
          <w:p w:rsidR="00B42815" w:rsidRPr="00C55E33" w:rsidRDefault="00B42815" w:rsidP="00B428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2815" w:rsidRPr="00067B57" w:rsidTr="00B42815">
        <w:tc>
          <w:tcPr>
            <w:tcW w:w="776" w:type="dxa"/>
            <w:vAlign w:val="center"/>
          </w:tcPr>
          <w:p w:rsidR="00B42815" w:rsidRPr="00067B57" w:rsidRDefault="00F864A1" w:rsidP="00B42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B4281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22" w:type="dxa"/>
            <w:vAlign w:val="center"/>
          </w:tcPr>
          <w:p w:rsidR="00B42815" w:rsidRDefault="00B42815" w:rsidP="00B42815">
            <w:pPr>
              <w:pStyle w:val="ac"/>
              <w:spacing w:line="36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4357">
              <w:rPr>
                <w:rFonts w:ascii="Times New Roman" w:hAnsi="Times New Roman"/>
                <w:bCs/>
                <w:sz w:val="28"/>
                <w:szCs w:val="28"/>
              </w:rPr>
              <w:t xml:space="preserve">Диагностическая карта мониторинга результатов </w:t>
            </w:r>
          </w:p>
          <w:p w:rsidR="00B42815" w:rsidRPr="001F4357" w:rsidRDefault="00B42815" w:rsidP="00B42815">
            <w:pPr>
              <w:pStyle w:val="ac"/>
              <w:spacing w:line="360" w:lineRule="auto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F4357">
              <w:rPr>
                <w:rFonts w:ascii="Times New Roman" w:hAnsi="Times New Roman"/>
                <w:bCs/>
                <w:sz w:val="28"/>
                <w:szCs w:val="28"/>
              </w:rPr>
              <w:t>обучения детей</w:t>
            </w:r>
            <w:r w:rsidR="00463A3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34</w:t>
            </w:r>
          </w:p>
        </w:tc>
        <w:tc>
          <w:tcPr>
            <w:tcW w:w="773" w:type="dxa"/>
            <w:vAlign w:val="bottom"/>
          </w:tcPr>
          <w:p w:rsidR="00B42815" w:rsidRPr="001F4357" w:rsidRDefault="00B42815" w:rsidP="00B428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2815" w:rsidRPr="00067B57" w:rsidTr="00B42815">
        <w:tc>
          <w:tcPr>
            <w:tcW w:w="776" w:type="dxa"/>
            <w:vAlign w:val="center"/>
          </w:tcPr>
          <w:p w:rsidR="00B42815" w:rsidRPr="00067B57" w:rsidRDefault="00F864A1" w:rsidP="00B42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B4281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22" w:type="dxa"/>
            <w:vAlign w:val="center"/>
          </w:tcPr>
          <w:p w:rsidR="00B42815" w:rsidRPr="001F4357" w:rsidRDefault="00B42815" w:rsidP="00B428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357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азвития качеств личности обучающихся</w:t>
            </w:r>
            <w:r w:rsidR="00463A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37</w:t>
            </w:r>
          </w:p>
        </w:tc>
        <w:tc>
          <w:tcPr>
            <w:tcW w:w="773" w:type="dxa"/>
            <w:vAlign w:val="bottom"/>
          </w:tcPr>
          <w:p w:rsidR="00B42815" w:rsidRPr="001F4357" w:rsidRDefault="00B42815" w:rsidP="00B428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2815" w:rsidRPr="00067B57" w:rsidTr="00B42815">
        <w:tc>
          <w:tcPr>
            <w:tcW w:w="776" w:type="dxa"/>
            <w:vAlign w:val="center"/>
          </w:tcPr>
          <w:p w:rsidR="00B42815" w:rsidRPr="00067B57" w:rsidRDefault="00B42815" w:rsidP="00B42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22" w:type="dxa"/>
            <w:vAlign w:val="center"/>
          </w:tcPr>
          <w:p w:rsidR="00B42815" w:rsidRDefault="00B42815" w:rsidP="00B42815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</w:tcPr>
          <w:p w:rsidR="00B42815" w:rsidRPr="00067B57" w:rsidRDefault="00B42815" w:rsidP="00B428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067B57" w:rsidRPr="00B42815" w:rsidRDefault="00067B57" w:rsidP="00B4281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 «Комплекс основных характеристик образования».</w:t>
      </w:r>
    </w:p>
    <w:p w:rsidR="00067B57" w:rsidRPr="0040294A" w:rsidRDefault="00067B57" w:rsidP="0040294A">
      <w:pPr>
        <w:pStyle w:val="a3"/>
        <w:numPr>
          <w:ilvl w:val="1"/>
          <w:numId w:val="39"/>
        </w:numPr>
        <w:spacing w:line="276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40294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0294A" w:rsidRDefault="00067B57" w:rsidP="004029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D86DBC">
        <w:rPr>
          <w:rFonts w:ascii="Times New Roman" w:hAnsi="Times New Roman" w:cs="Times New Roman"/>
          <w:sz w:val="28"/>
          <w:szCs w:val="28"/>
        </w:rPr>
        <w:t>Южный инжене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5E6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DBC">
        <w:rPr>
          <w:rFonts w:ascii="Times New Roman" w:hAnsi="Times New Roman" w:cs="Times New Roman"/>
          <w:sz w:val="28"/>
          <w:szCs w:val="28"/>
        </w:rPr>
        <w:t>технической</w:t>
      </w:r>
      <w:r w:rsidR="00C55E65" w:rsidRPr="00D86DBC">
        <w:rPr>
          <w:rFonts w:ascii="Times New Roman" w:hAnsi="Times New Roman" w:cs="Times New Roman"/>
          <w:sz w:val="28"/>
          <w:szCs w:val="28"/>
        </w:rPr>
        <w:t>,</w:t>
      </w:r>
      <w:r w:rsidR="00C55E65">
        <w:rPr>
          <w:rFonts w:ascii="Times New Roman" w:hAnsi="Times New Roman" w:cs="Times New Roman"/>
          <w:sz w:val="28"/>
          <w:szCs w:val="28"/>
        </w:rPr>
        <w:t xml:space="preserve"> направленности, т.к. ведущей педагогической идей является </w:t>
      </w:r>
      <w:r w:rsidR="00561922" w:rsidRPr="008A6EB7">
        <w:rPr>
          <w:rFonts w:ascii="Times New Roman" w:hAnsi="Times New Roman" w:cs="Times New Roman"/>
          <w:sz w:val="28"/>
          <w:szCs w:val="28"/>
        </w:rPr>
        <w:t xml:space="preserve">приобретением опыта практической деятельности с реальными электрическими цепями, используя конструктор «Пионер», что обеспечивает развитие интеллектуальных </w:t>
      </w:r>
      <w:proofErr w:type="spellStart"/>
      <w:r w:rsidR="0056192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56192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561922" w:rsidRPr="008A6EB7">
        <w:rPr>
          <w:rFonts w:ascii="Times New Roman" w:hAnsi="Times New Roman" w:cs="Times New Roman"/>
          <w:sz w:val="28"/>
          <w:szCs w:val="28"/>
        </w:rPr>
        <w:t xml:space="preserve"> учащихся, необходимых для дальнейшей самореализации и формирования личности ребенка. Программа составлена с учетом требований федеральных государственных стандартов и соответствует возрастным особ</w:t>
      </w:r>
      <w:r w:rsidR="00561922">
        <w:rPr>
          <w:rFonts w:ascii="Times New Roman" w:hAnsi="Times New Roman" w:cs="Times New Roman"/>
          <w:sz w:val="28"/>
          <w:szCs w:val="28"/>
        </w:rPr>
        <w:t>енностям школьника.</w:t>
      </w:r>
    </w:p>
    <w:p w:rsidR="00934394" w:rsidRDefault="00934394" w:rsidP="005619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561922">
        <w:rPr>
          <w:rFonts w:ascii="Times New Roman" w:hAnsi="Times New Roman" w:cs="Times New Roman"/>
          <w:sz w:val="28"/>
          <w:szCs w:val="28"/>
        </w:rPr>
        <w:t xml:space="preserve"> </w:t>
      </w:r>
      <w:r w:rsidR="00AB76E0" w:rsidRPr="00AB76E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 развитием электроники</w:t>
      </w:r>
      <w:r w:rsidR="00AB76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76E0" w:rsidRPr="00AB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ом </w:t>
      </w:r>
      <w:r w:rsidRPr="00AB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6E0">
        <w:rPr>
          <w:rFonts w:ascii="Times New Roman" w:hAnsi="Times New Roman" w:cs="Times New Roman"/>
          <w:color w:val="000000" w:themeColor="text1"/>
          <w:sz w:val="28"/>
          <w:szCs w:val="28"/>
        </w:rPr>
        <w:t>массового производства интегральных схем, которое привело к тому, что в настоящее время электронные компоненты и узлы широко применяются во многих технических устройствах, даже там, где традиционно использовались иные физические принципы. Сфера примен</w:t>
      </w:r>
      <w:r w:rsidR="001A659F">
        <w:rPr>
          <w:rFonts w:ascii="Times New Roman" w:hAnsi="Times New Roman" w:cs="Times New Roman"/>
          <w:color w:val="000000" w:themeColor="text1"/>
          <w:sz w:val="28"/>
          <w:szCs w:val="28"/>
        </w:rPr>
        <w:t>ения практически безгранична: от</w:t>
      </w:r>
      <w:r w:rsidR="00AB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чайших измерительных приборов и промышленного оборудования до бытовых устройств и игрушек. </w:t>
      </w:r>
    </w:p>
    <w:p w:rsidR="00AB76E0" w:rsidRDefault="00AB76E0" w:rsidP="005619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в рамках национального проекта образования «Успех каждого ребенка», которая направленна на расширение </w:t>
      </w:r>
      <w:r w:rsidR="001A659F">
        <w:rPr>
          <w:rFonts w:ascii="Times New Roman" w:hAnsi="Times New Roman" w:cs="Times New Roman"/>
          <w:color w:val="000000" w:themeColor="text1"/>
          <w:sz w:val="28"/>
          <w:szCs w:val="28"/>
        </w:rPr>
        <w:t>кругозора в сфере электротехники и 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ая электроника является материальным фундаментом новых информационных технологий, развитие которых уже сейчас приводит к невида</w:t>
      </w:r>
      <w:r w:rsidR="001A659F">
        <w:rPr>
          <w:rFonts w:ascii="Times New Roman" w:hAnsi="Times New Roman" w:cs="Times New Roman"/>
          <w:color w:val="000000" w:themeColor="text1"/>
          <w:sz w:val="28"/>
          <w:szCs w:val="28"/>
        </w:rPr>
        <w:t>нным специальным последствиям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время в школьных программах по физике и информатике прикладной аспект электроники практически отсутствует.  </w:t>
      </w:r>
    </w:p>
    <w:p w:rsidR="003A5A94" w:rsidRDefault="003A5A94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</w:t>
      </w:r>
      <w:r w:rsidR="00D86DBC">
        <w:rPr>
          <w:rFonts w:ascii="Times New Roman" w:hAnsi="Times New Roman" w:cs="Times New Roman"/>
          <w:sz w:val="28"/>
          <w:szCs w:val="28"/>
        </w:rPr>
        <w:t xml:space="preserve"> </w:t>
      </w:r>
      <w:r w:rsidR="00D86DBC" w:rsidRPr="008A6EB7">
        <w:rPr>
          <w:rFonts w:ascii="Times New Roman" w:hAnsi="Times New Roman" w:cs="Times New Roman"/>
          <w:sz w:val="28"/>
          <w:szCs w:val="28"/>
        </w:rPr>
        <w:t>направленности  занятий на воспитание</w:t>
      </w:r>
      <w:r w:rsidR="0040294A">
        <w:rPr>
          <w:rFonts w:ascii="Times New Roman" w:hAnsi="Times New Roman" w:cs="Times New Roman"/>
          <w:sz w:val="28"/>
          <w:szCs w:val="28"/>
        </w:rPr>
        <w:t xml:space="preserve"> интереса к предмету, развитию 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 наблюдательности, логического мышления, умения анализировать, догадываться, рассуждать, доказывать, умения решать учебную задачу. Содержание может быть использовано для показа учащимся возможностей применения тех</w:t>
      </w:r>
      <w:r w:rsidR="0040294A">
        <w:rPr>
          <w:rFonts w:ascii="Times New Roman" w:hAnsi="Times New Roman" w:cs="Times New Roman"/>
          <w:sz w:val="28"/>
          <w:szCs w:val="28"/>
        </w:rPr>
        <w:t>нических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 знаний и умений, которыми они овладевают на уроках технологии и в быту</w:t>
      </w:r>
      <w:r w:rsidR="0040294A">
        <w:rPr>
          <w:rFonts w:ascii="Times New Roman" w:hAnsi="Times New Roman" w:cs="Times New Roman"/>
          <w:sz w:val="28"/>
          <w:szCs w:val="28"/>
        </w:rPr>
        <w:t>.</w:t>
      </w:r>
    </w:p>
    <w:p w:rsidR="003A5A94" w:rsidRDefault="0040294A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="00D86DBC" w:rsidRPr="008A6E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D86DBC">
        <w:rPr>
          <w:rFonts w:ascii="Times New Roman" w:hAnsi="Times New Roman" w:cs="Times New Roman"/>
          <w:sz w:val="28"/>
          <w:szCs w:val="28"/>
        </w:rPr>
        <w:t xml:space="preserve"> 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заключается в том, что практические занятия показывают связь между школьной программой по технологии, физике и окружающей нас современной жизнью, так как </w:t>
      </w:r>
      <w:proofErr w:type="gramStart"/>
      <w:r w:rsidR="00155981">
        <w:rPr>
          <w:rFonts w:ascii="Times New Roman" w:hAnsi="Times New Roman" w:cs="Times New Roman"/>
          <w:sz w:val="28"/>
          <w:szCs w:val="28"/>
        </w:rPr>
        <w:t>электро-механический</w:t>
      </w:r>
      <w:proofErr w:type="gramEnd"/>
      <w:r w:rsidR="00155981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AA2CE4">
        <w:rPr>
          <w:rFonts w:ascii="Times New Roman" w:hAnsi="Times New Roman" w:cs="Times New Roman"/>
          <w:sz w:val="28"/>
          <w:szCs w:val="28"/>
        </w:rPr>
        <w:t>ы</w:t>
      </w:r>
      <w:r w:rsidR="00155981">
        <w:rPr>
          <w:rFonts w:ascii="Times New Roman" w:hAnsi="Times New Roman" w:cs="Times New Roman"/>
          <w:sz w:val="28"/>
          <w:szCs w:val="28"/>
        </w:rPr>
        <w:t xml:space="preserve"> 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2CE4"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A2CE4">
        <w:rPr>
          <w:rFonts w:ascii="Times New Roman" w:hAnsi="Times New Roman" w:cs="Times New Roman"/>
          <w:sz w:val="28"/>
          <w:szCs w:val="28"/>
        </w:rPr>
        <w:t>«</w:t>
      </w:r>
      <w:r w:rsidR="00AA2CE4" w:rsidRPr="00F57879">
        <w:rPr>
          <w:rFonts w:ascii="Times New Roman" w:hAnsi="Times New Roman" w:cs="Times New Roman"/>
          <w:sz w:val="28"/>
          <w:szCs w:val="28"/>
        </w:rPr>
        <w:t xml:space="preserve"> </w:t>
      </w:r>
      <w:r w:rsidR="00AA2CE4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AA2CE4" w:rsidRPr="008A6EB7">
        <w:rPr>
          <w:rFonts w:ascii="Times New Roman" w:hAnsi="Times New Roman" w:cs="Times New Roman"/>
          <w:sz w:val="28"/>
          <w:szCs w:val="28"/>
        </w:rPr>
        <w:t xml:space="preserve"> </w:t>
      </w:r>
      <w:r w:rsidR="00D86DBC" w:rsidRPr="008A6EB7">
        <w:rPr>
          <w:rFonts w:ascii="Times New Roman" w:hAnsi="Times New Roman" w:cs="Times New Roman"/>
          <w:sz w:val="28"/>
          <w:szCs w:val="28"/>
        </w:rPr>
        <w:t xml:space="preserve">содержит сотни схем, в которых используется ручное, магнитное, световое, звуковое, электрическое, а также сенсорное управление. Эти схемы используются практически во всей окружающей нас технике – компьютерах, телефонах, автомобилях, фото- и видеокамерах, телевизорах и т.д. Практические задания разбиты на три </w:t>
      </w:r>
      <w:r w:rsidR="00D86DBC" w:rsidRPr="008A6EB7">
        <w:rPr>
          <w:rFonts w:ascii="Times New Roman" w:hAnsi="Times New Roman" w:cs="Times New Roman"/>
          <w:sz w:val="28"/>
          <w:szCs w:val="28"/>
        </w:rPr>
        <w:lastRenderedPageBreak/>
        <w:t>уровня сложности, что дает возможность дифференцировать учебную деятельность.</w:t>
      </w:r>
    </w:p>
    <w:p w:rsidR="009D0309" w:rsidRDefault="003A5A94" w:rsidP="009D030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9D0309" w:rsidRDefault="009D0309" w:rsidP="001A65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Юный инженер» предназначена для обучающихся</w:t>
      </w:r>
      <w:r w:rsidR="001A659F">
        <w:rPr>
          <w:rFonts w:ascii="Times New Roman" w:hAnsi="Times New Roman" w:cs="Times New Roman"/>
          <w:sz w:val="28"/>
          <w:szCs w:val="28"/>
        </w:rPr>
        <w:t xml:space="preserve"> 1</w:t>
      </w:r>
      <w:r w:rsidR="005A6843">
        <w:rPr>
          <w:rFonts w:ascii="Times New Roman" w:hAnsi="Times New Roman" w:cs="Times New Roman"/>
          <w:sz w:val="28"/>
          <w:szCs w:val="28"/>
        </w:rPr>
        <w:t>0</w:t>
      </w:r>
      <w:r w:rsidR="001A659F">
        <w:rPr>
          <w:rFonts w:ascii="Times New Roman" w:hAnsi="Times New Roman" w:cs="Times New Roman"/>
          <w:sz w:val="28"/>
          <w:szCs w:val="28"/>
        </w:rPr>
        <w:t>-17 лет</w:t>
      </w:r>
      <w:r>
        <w:rPr>
          <w:rFonts w:ascii="Times New Roman" w:hAnsi="Times New Roman" w:cs="Times New Roman"/>
          <w:sz w:val="28"/>
          <w:szCs w:val="28"/>
        </w:rPr>
        <w:t>, интересующихся современной электронной техникой, новыми техническими достижениями, развитием в себе качест</w:t>
      </w:r>
      <w:r w:rsidR="001763A8">
        <w:rPr>
          <w:rFonts w:ascii="Times New Roman" w:hAnsi="Times New Roman" w:cs="Times New Roman"/>
          <w:sz w:val="28"/>
          <w:szCs w:val="28"/>
        </w:rPr>
        <w:t xml:space="preserve">в, присущих творческой личности, проявляющих интерес к сбору </w:t>
      </w:r>
      <w:r w:rsidR="00AA2CE4">
        <w:rPr>
          <w:rFonts w:ascii="Times New Roman" w:hAnsi="Times New Roman" w:cs="Times New Roman"/>
          <w:sz w:val="28"/>
          <w:szCs w:val="28"/>
        </w:rPr>
        <w:t>конструкторов</w:t>
      </w:r>
      <w:r w:rsidR="001763A8">
        <w:rPr>
          <w:rFonts w:ascii="Times New Roman" w:hAnsi="Times New Roman" w:cs="Times New Roman"/>
          <w:sz w:val="28"/>
          <w:szCs w:val="28"/>
        </w:rPr>
        <w:t xml:space="preserve"> и их программированию.</w:t>
      </w:r>
    </w:p>
    <w:p w:rsidR="008A6EB7" w:rsidRPr="008A6EB7" w:rsidRDefault="00D86DBC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="0040294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0294A" w:rsidRPr="0040294A">
        <w:rPr>
          <w:rFonts w:ascii="Times New Roman" w:hAnsi="Times New Roman" w:cs="Times New Roman"/>
          <w:sz w:val="28"/>
          <w:szCs w:val="28"/>
        </w:rPr>
        <w:t>1 год.</w:t>
      </w:r>
    </w:p>
    <w:p w:rsidR="003A5A94" w:rsidRPr="008A6EB7" w:rsidRDefault="003A5A94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Формы обучения. Режим занятий</w:t>
      </w:r>
      <w:r w:rsidR="00D86DBC" w:rsidRPr="008A6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94A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  <w:r w:rsidRPr="008A6EB7">
        <w:rPr>
          <w:rFonts w:ascii="Times New Roman" w:hAnsi="Times New Roman" w:cs="Times New Roman"/>
          <w:sz w:val="28"/>
          <w:szCs w:val="28"/>
        </w:rPr>
        <w:t xml:space="preserve">Занятия проводятся по расписанию, из расчета </w:t>
      </w:r>
      <w:r w:rsidR="00B42815">
        <w:rPr>
          <w:rFonts w:ascii="Times New Roman" w:hAnsi="Times New Roman" w:cs="Times New Roman"/>
          <w:sz w:val="28"/>
          <w:szCs w:val="28"/>
        </w:rPr>
        <w:t>1 раз</w:t>
      </w:r>
      <w:r w:rsidRPr="008A6EB7">
        <w:rPr>
          <w:rFonts w:ascii="Times New Roman" w:hAnsi="Times New Roman" w:cs="Times New Roman"/>
          <w:sz w:val="28"/>
          <w:szCs w:val="28"/>
        </w:rPr>
        <w:t xml:space="preserve"> в неделю, продолжительность з</w:t>
      </w:r>
      <w:r>
        <w:rPr>
          <w:rFonts w:ascii="Times New Roman" w:hAnsi="Times New Roman" w:cs="Times New Roman"/>
          <w:sz w:val="28"/>
          <w:szCs w:val="28"/>
        </w:rPr>
        <w:t xml:space="preserve">анятий – </w:t>
      </w:r>
      <w:r w:rsidR="00AA2C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AA2CE4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A2C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2815">
        <w:rPr>
          <w:rFonts w:ascii="Times New Roman" w:hAnsi="Times New Roman" w:cs="Times New Roman"/>
          <w:sz w:val="28"/>
          <w:szCs w:val="28"/>
        </w:rPr>
        <w:t>П</w:t>
      </w:r>
      <w:r w:rsidRPr="008A6EB7">
        <w:rPr>
          <w:rFonts w:ascii="Times New Roman" w:hAnsi="Times New Roman" w:cs="Times New Roman"/>
          <w:sz w:val="28"/>
          <w:szCs w:val="28"/>
        </w:rPr>
        <w:t xml:space="preserve">ерерыв между занятиями – 10 минут. Общее количество часов по учебному плану – </w:t>
      </w:r>
      <w:r w:rsidR="005A6843">
        <w:rPr>
          <w:rFonts w:ascii="Times New Roman" w:hAnsi="Times New Roman" w:cs="Times New Roman"/>
          <w:sz w:val="28"/>
          <w:szCs w:val="28"/>
        </w:rPr>
        <w:t xml:space="preserve">42 </w:t>
      </w:r>
      <w:r w:rsidRPr="008A6EB7">
        <w:rPr>
          <w:rFonts w:ascii="Times New Roman" w:hAnsi="Times New Roman" w:cs="Times New Roman"/>
          <w:sz w:val="28"/>
          <w:szCs w:val="28"/>
        </w:rPr>
        <w:t>часа в год.</w:t>
      </w:r>
    </w:p>
    <w:p w:rsidR="003A5A94" w:rsidRPr="008A6EB7" w:rsidRDefault="003A5A94" w:rsidP="008A6EB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A659F" w:rsidRDefault="005B656B" w:rsidP="001A65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одновозрастных группах постоянного состава. </w:t>
      </w:r>
      <w:r w:rsidR="001A659F" w:rsidRPr="00D41D3E">
        <w:rPr>
          <w:rFonts w:ascii="Times New Roman" w:hAnsi="Times New Roman" w:cs="Times New Roman"/>
          <w:sz w:val="28"/>
          <w:szCs w:val="28"/>
        </w:rPr>
        <w:t xml:space="preserve">Оптимальное количество детей в группе </w:t>
      </w:r>
      <w:r w:rsidR="00B42815">
        <w:rPr>
          <w:rFonts w:ascii="Times New Roman" w:hAnsi="Times New Roman" w:cs="Times New Roman"/>
          <w:sz w:val="28"/>
          <w:szCs w:val="28"/>
        </w:rPr>
        <w:t xml:space="preserve">от 7 до </w:t>
      </w:r>
      <w:r w:rsidR="005A6843">
        <w:rPr>
          <w:rFonts w:ascii="Times New Roman" w:hAnsi="Times New Roman" w:cs="Times New Roman"/>
          <w:sz w:val="28"/>
          <w:szCs w:val="28"/>
        </w:rPr>
        <w:t>16</w:t>
      </w:r>
      <w:r w:rsidR="001A659F">
        <w:rPr>
          <w:rFonts w:ascii="Times New Roman" w:hAnsi="Times New Roman" w:cs="Times New Roman"/>
          <w:sz w:val="28"/>
          <w:szCs w:val="28"/>
        </w:rPr>
        <w:t xml:space="preserve"> человек, что обусловлено наличием индивидуальных электро</w:t>
      </w:r>
      <w:r w:rsidR="00155981">
        <w:rPr>
          <w:rFonts w:ascii="Times New Roman" w:hAnsi="Times New Roman" w:cs="Times New Roman"/>
          <w:sz w:val="28"/>
          <w:szCs w:val="28"/>
        </w:rPr>
        <w:t xml:space="preserve">нно-механических наборов  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2CE4"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A2CE4">
        <w:rPr>
          <w:rFonts w:ascii="Times New Roman" w:hAnsi="Times New Roman" w:cs="Times New Roman"/>
          <w:sz w:val="28"/>
          <w:szCs w:val="28"/>
        </w:rPr>
        <w:t>«</w:t>
      </w:r>
      <w:r w:rsidR="00AA2CE4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AA2CE4">
        <w:rPr>
          <w:rFonts w:ascii="Times New Roman" w:hAnsi="Times New Roman" w:cs="Times New Roman"/>
          <w:sz w:val="28"/>
          <w:szCs w:val="28"/>
        </w:rPr>
        <w:t xml:space="preserve">». </w:t>
      </w:r>
      <w:r w:rsidR="001A659F">
        <w:rPr>
          <w:rFonts w:ascii="Times New Roman" w:hAnsi="Times New Roman" w:cs="Times New Roman"/>
          <w:sz w:val="28"/>
          <w:szCs w:val="28"/>
        </w:rPr>
        <w:t>Зачисление уча</w:t>
      </w:r>
      <w:r w:rsidR="001A659F" w:rsidRPr="00D41D3E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A659F">
        <w:rPr>
          <w:rFonts w:ascii="Times New Roman" w:hAnsi="Times New Roman" w:cs="Times New Roman"/>
          <w:sz w:val="28"/>
          <w:szCs w:val="28"/>
        </w:rPr>
        <w:t xml:space="preserve">на программу </w:t>
      </w:r>
      <w:r w:rsidR="001A659F" w:rsidRPr="00D41D3E">
        <w:rPr>
          <w:rFonts w:ascii="Times New Roman" w:hAnsi="Times New Roman" w:cs="Times New Roman"/>
          <w:sz w:val="28"/>
          <w:szCs w:val="28"/>
        </w:rPr>
        <w:t>осуществляется по желанию без специальног</w:t>
      </w:r>
      <w:r w:rsidR="00C51178">
        <w:rPr>
          <w:rFonts w:ascii="Times New Roman" w:hAnsi="Times New Roman" w:cs="Times New Roman"/>
          <w:sz w:val="28"/>
          <w:szCs w:val="28"/>
        </w:rPr>
        <w:t xml:space="preserve">о отбора. </w:t>
      </w:r>
    </w:p>
    <w:p w:rsidR="0040294A" w:rsidRPr="008A6EB7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ая </w:t>
      </w:r>
      <w:r w:rsidRPr="008A6EB7">
        <w:rPr>
          <w:rFonts w:ascii="Times New Roman" w:hAnsi="Times New Roman" w:cs="Times New Roman"/>
          <w:sz w:val="28"/>
          <w:szCs w:val="28"/>
        </w:rPr>
        <w:t>форма занятий</w:t>
      </w:r>
      <w:r>
        <w:rPr>
          <w:rFonts w:ascii="Times New Roman" w:hAnsi="Times New Roman" w:cs="Times New Roman"/>
          <w:sz w:val="28"/>
          <w:szCs w:val="28"/>
        </w:rPr>
        <w:t xml:space="preserve"> - учебное занятие</w:t>
      </w:r>
      <w:r w:rsidRPr="008A6EB7">
        <w:rPr>
          <w:rFonts w:ascii="Times New Roman" w:hAnsi="Times New Roman" w:cs="Times New Roman"/>
          <w:sz w:val="28"/>
          <w:szCs w:val="28"/>
        </w:rPr>
        <w:t xml:space="preserve">: упражнения и выполнение групповых и индивидуальных практических работ. При изучении нового материала используются словесные формы: лекция, эвристическая беседа, дискуссия. При реализации личных проектов используются формы организации самостоятельной работы. Значительное место в организации образовательного процесса отводится практическому участию детей в соревнованиях, разнообразных мероприятиях по техническому конструированию. </w:t>
      </w:r>
    </w:p>
    <w:p w:rsidR="0040294A" w:rsidRPr="008A6EB7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Наряду с наглядными методами (демонстрация и анализ схем, макетов), многообразием вариантов сборки деталей конструкторов в сочетании с самостоятельной конструкторской деятельностью используется частично-поисковый и проектно-конструкторский методы. Занятия проводятся в максимально комфортных условиях. Конструировать обучающимся удобнее стоя, при удобной для групповой работы расстановке столов. Дети должны иметь возможность свободно перемещаться и при необходимости садиться, это даст возможность ученику не устать, сохраняя физическую активность. </w:t>
      </w:r>
    </w:p>
    <w:p w:rsidR="0040294A" w:rsidRDefault="0040294A" w:rsidP="004029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B7">
        <w:rPr>
          <w:rFonts w:ascii="Times New Roman" w:hAnsi="Times New Roman" w:cs="Times New Roman"/>
          <w:sz w:val="28"/>
          <w:szCs w:val="28"/>
        </w:rPr>
        <w:t xml:space="preserve">Методика обучения также основана на принципах </w:t>
      </w:r>
      <w:proofErr w:type="spellStart"/>
      <w:r w:rsidRPr="008A6EB7">
        <w:rPr>
          <w:rFonts w:ascii="Times New Roman" w:hAnsi="Times New Roman" w:cs="Times New Roman"/>
          <w:sz w:val="28"/>
          <w:szCs w:val="28"/>
        </w:rPr>
        <w:t>природосообра</w:t>
      </w:r>
      <w:r w:rsidR="00FD60A6">
        <w:rPr>
          <w:rFonts w:ascii="Times New Roman" w:hAnsi="Times New Roman" w:cs="Times New Roman"/>
          <w:sz w:val="28"/>
          <w:szCs w:val="28"/>
        </w:rPr>
        <w:t>зности</w:t>
      </w:r>
      <w:proofErr w:type="spellEnd"/>
      <w:r w:rsidR="00FD60A6">
        <w:rPr>
          <w:rFonts w:ascii="Times New Roman" w:hAnsi="Times New Roman" w:cs="Times New Roman"/>
          <w:sz w:val="28"/>
          <w:szCs w:val="28"/>
        </w:rPr>
        <w:t xml:space="preserve"> (образовательный процесс </w:t>
      </w:r>
      <w:r w:rsidRPr="008A6EB7">
        <w:rPr>
          <w:rFonts w:ascii="Times New Roman" w:hAnsi="Times New Roman" w:cs="Times New Roman"/>
          <w:sz w:val="28"/>
          <w:szCs w:val="28"/>
        </w:rPr>
        <w:t xml:space="preserve">строится для ученика с учетом его психофизиологических качеств), </w:t>
      </w:r>
      <w:proofErr w:type="spellStart"/>
      <w:r w:rsidRPr="008A6EB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8A6EB7">
        <w:rPr>
          <w:rFonts w:ascii="Times New Roman" w:hAnsi="Times New Roman" w:cs="Times New Roman"/>
          <w:sz w:val="28"/>
          <w:szCs w:val="28"/>
        </w:rPr>
        <w:t xml:space="preserve"> (формирование системы </w:t>
      </w:r>
      <w:r w:rsidRPr="008A6EB7">
        <w:rPr>
          <w:rFonts w:ascii="Times New Roman" w:hAnsi="Times New Roman" w:cs="Times New Roman"/>
          <w:sz w:val="28"/>
          <w:szCs w:val="28"/>
        </w:rPr>
        <w:lastRenderedPageBreak/>
        <w:t>ценностей духовного развития). В процессе занятий по любой теме в рамках программы все формы и методы взаимообусловлены и применяются в комплексе.</w:t>
      </w:r>
    </w:p>
    <w:p w:rsidR="001C6691" w:rsidRPr="001F6CBD" w:rsidRDefault="001C6691" w:rsidP="001C669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 xml:space="preserve">Неотъемлемой часть образовательного процесса является воспитание учащихся детского объединения. Воспитательный процесс идёт по </w:t>
      </w:r>
      <w:r>
        <w:rPr>
          <w:rFonts w:ascii="Times New Roman" w:hAnsi="Times New Roman" w:cs="Times New Roman"/>
          <w:sz w:val="28"/>
          <w:szCs w:val="28"/>
        </w:rPr>
        <w:t>6-ти</w:t>
      </w:r>
      <w:r w:rsidRPr="001F6CBD">
        <w:rPr>
          <w:rFonts w:ascii="Times New Roman" w:hAnsi="Times New Roman" w:cs="Times New Roman"/>
          <w:sz w:val="28"/>
          <w:szCs w:val="28"/>
        </w:rPr>
        <w:t xml:space="preserve"> направлениям, т.к. каждое занятие решает определенные восп</w:t>
      </w:r>
      <w:r>
        <w:rPr>
          <w:rFonts w:ascii="Times New Roman" w:hAnsi="Times New Roman" w:cs="Times New Roman"/>
          <w:sz w:val="28"/>
          <w:szCs w:val="28"/>
        </w:rPr>
        <w:t>итательные задачи. Приоритетными направлениями  являются</w:t>
      </w:r>
      <w:r w:rsidRPr="001F6C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691" w:rsidRPr="001F6CBD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CBD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1C6691" w:rsidRPr="001F6CBD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 правовое воспитание и культура безопасности,</w:t>
      </w:r>
    </w:p>
    <w:p w:rsidR="001C6691" w:rsidRPr="001F6CBD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 воспитание положительного отношения к труду и творчеству,</w:t>
      </w:r>
    </w:p>
    <w:p w:rsidR="001C6691" w:rsidRPr="001F6CBD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 нравственное и духовное воспитание,</w:t>
      </w:r>
    </w:p>
    <w:p w:rsidR="001C6691" w:rsidRPr="001F6CBD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C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CBD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6CBD">
        <w:rPr>
          <w:rFonts w:ascii="Times New Roman" w:hAnsi="Times New Roman" w:cs="Times New Roman"/>
          <w:sz w:val="28"/>
          <w:szCs w:val="28"/>
        </w:rPr>
        <w:t>о-творческое и духовное воспитание</w:t>
      </w: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CBD">
        <w:rPr>
          <w:rFonts w:ascii="Times New Roman" w:hAnsi="Times New Roman" w:cs="Times New Roman"/>
          <w:sz w:val="28"/>
          <w:szCs w:val="28"/>
        </w:rPr>
        <w:t>интеллектуальное воспитание.</w:t>
      </w: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A94" w:rsidRPr="008A6EB7" w:rsidRDefault="003A5A94" w:rsidP="00F43A54">
      <w:pPr>
        <w:pStyle w:val="a3"/>
        <w:numPr>
          <w:ilvl w:val="1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B7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9D0309" w:rsidRDefault="009D0309" w:rsidP="008A6E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97576">
        <w:rPr>
          <w:rFonts w:ascii="Times New Roman" w:hAnsi="Times New Roman" w:cs="Times New Roman"/>
          <w:sz w:val="28"/>
          <w:szCs w:val="28"/>
        </w:rPr>
        <w:t>и развитие устойчив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подро</w:t>
      </w:r>
      <w:r w:rsidR="00AB76E0">
        <w:rPr>
          <w:rFonts w:ascii="Times New Roman" w:hAnsi="Times New Roman" w:cs="Times New Roman"/>
          <w:sz w:val="28"/>
          <w:szCs w:val="28"/>
        </w:rPr>
        <w:t xml:space="preserve">стков к </w:t>
      </w:r>
      <w:r w:rsidR="00797576">
        <w:rPr>
          <w:rFonts w:ascii="Times New Roman" w:hAnsi="Times New Roman" w:cs="Times New Roman"/>
          <w:sz w:val="28"/>
          <w:szCs w:val="28"/>
        </w:rPr>
        <w:t xml:space="preserve">техническому творчеству, оказание содействия </w:t>
      </w:r>
      <w:r w:rsidR="00AB76E0">
        <w:rPr>
          <w:rFonts w:ascii="Times New Roman" w:hAnsi="Times New Roman" w:cs="Times New Roman"/>
          <w:sz w:val="28"/>
          <w:szCs w:val="28"/>
        </w:rPr>
        <w:t>в нахождении любимого дела</w:t>
      </w:r>
      <w:r w:rsidR="00346DC2">
        <w:rPr>
          <w:rFonts w:ascii="Times New Roman" w:hAnsi="Times New Roman" w:cs="Times New Roman"/>
          <w:sz w:val="28"/>
          <w:szCs w:val="28"/>
        </w:rPr>
        <w:t>,</w:t>
      </w:r>
      <w:r w:rsidR="00797576">
        <w:rPr>
          <w:rFonts w:ascii="Times New Roman" w:hAnsi="Times New Roman" w:cs="Times New Roman"/>
          <w:sz w:val="28"/>
          <w:szCs w:val="28"/>
        </w:rPr>
        <w:t xml:space="preserve"> профессиональном самоопределении, посредством интеграции знаний в области физики, информатики, математики и овладения технологиями конструирования, создания электрических цепей</w:t>
      </w:r>
      <w:r w:rsidR="00AB76E0">
        <w:rPr>
          <w:rFonts w:ascii="Times New Roman" w:hAnsi="Times New Roman" w:cs="Times New Roman"/>
          <w:sz w:val="28"/>
          <w:szCs w:val="28"/>
        </w:rPr>
        <w:t>.</w:t>
      </w:r>
    </w:p>
    <w:p w:rsidR="009D0309" w:rsidRPr="009D0309" w:rsidRDefault="009D0309" w:rsidP="008A6EB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3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4C2A" w:rsidRPr="00073493" w:rsidRDefault="00964C2A" w:rsidP="00964C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ые:</w:t>
      </w:r>
    </w:p>
    <w:p w:rsidR="00964C2A" w:rsidRDefault="00721EA6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навы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с электронно-механическим </w:t>
      </w:r>
      <w:proofErr w:type="spellStart"/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набором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spellEnd"/>
      <w:r w:rsidR="00964C2A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964C2A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и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вать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оры 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2CE4"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A2CE4">
        <w:rPr>
          <w:rFonts w:ascii="Times New Roman" w:hAnsi="Times New Roman" w:cs="Times New Roman"/>
          <w:sz w:val="28"/>
          <w:szCs w:val="28"/>
        </w:rPr>
        <w:t>«</w:t>
      </w:r>
      <w:r w:rsidR="00AA2CE4" w:rsidRPr="00F57879">
        <w:rPr>
          <w:rFonts w:ascii="Times New Roman" w:hAnsi="Times New Roman" w:cs="Times New Roman"/>
          <w:sz w:val="28"/>
          <w:szCs w:val="28"/>
        </w:rPr>
        <w:t xml:space="preserve"> </w:t>
      </w:r>
      <w:r w:rsidR="00AA2CE4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AA2C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64C2A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и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>изучать инстру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64C2A" w:rsidRPr="00073493" w:rsidRDefault="00721EA6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</w:t>
      </w:r>
      <w:r w:rsidR="00C51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компонентами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>наборов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64C2A" w:rsidRPr="00C51178" w:rsidRDefault="00964C2A" w:rsidP="00C51178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</w:t>
      </w:r>
      <w:r w:rsidR="00721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ю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>роботов</w:t>
      </w:r>
      <w:r w:rsidRPr="00721E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4C2A" w:rsidRPr="00073493" w:rsidRDefault="00964C2A" w:rsidP="00964C2A">
      <w:pPr>
        <w:tabs>
          <w:tab w:val="left" w:pos="0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е: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способнос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ть свою работу;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высокую степен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технического 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детского творчества;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е работать в коллективе;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ое воображение, фантазию, художественный вкус, графическое умение.</w:t>
      </w:r>
    </w:p>
    <w:p w:rsidR="00964C2A" w:rsidRPr="00295B8C" w:rsidRDefault="00964C2A" w:rsidP="00295B8C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познавательный интерес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технике.</w:t>
      </w:r>
    </w:p>
    <w:p w:rsidR="00964C2A" w:rsidRPr="00073493" w:rsidRDefault="00964C2A" w:rsidP="00964C2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Личностные:</w:t>
      </w:r>
    </w:p>
    <w:p w:rsidR="00964C2A" w:rsidRPr="00073493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идчивость, аккуратность;</w:t>
      </w:r>
    </w:p>
    <w:p w:rsidR="00964C2A" w:rsidRDefault="00964C2A" w:rsidP="00964C2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жное отношение к ПК и имуществу кружка.</w:t>
      </w:r>
    </w:p>
    <w:p w:rsidR="00B05A8D" w:rsidRDefault="00B05A8D" w:rsidP="00964C2A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64C2A" w:rsidRDefault="00964C2A" w:rsidP="00964C2A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Pr="00073493" w:rsidRDefault="001C6691" w:rsidP="00964C2A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5B8C" w:rsidRPr="00F43A54" w:rsidRDefault="00914667" w:rsidP="00295B8C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295B8C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B05A8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Юный инжене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0"/>
        <w:gridCol w:w="2340"/>
        <w:gridCol w:w="1022"/>
        <w:gridCol w:w="1299"/>
        <w:gridCol w:w="912"/>
        <w:gridCol w:w="3318"/>
      </w:tblGrid>
      <w:tr w:rsidR="00F43A54" w:rsidTr="005E35B6">
        <w:tc>
          <w:tcPr>
            <w:tcW w:w="680" w:type="dxa"/>
            <w:vMerge w:val="restart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0" w:type="dxa"/>
            <w:vMerge w:val="restart"/>
          </w:tcPr>
          <w:p w:rsidR="00F43A54" w:rsidRDefault="00F43A54" w:rsidP="00F43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33" w:type="dxa"/>
            <w:gridSpan w:val="3"/>
          </w:tcPr>
          <w:p w:rsidR="00F43A54" w:rsidRDefault="00F43A54" w:rsidP="00F43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318" w:type="dxa"/>
            <w:vMerge w:val="restart"/>
          </w:tcPr>
          <w:p w:rsidR="00F43A54" w:rsidRDefault="00F43A54" w:rsidP="00F43A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43A54" w:rsidTr="005E35B6">
        <w:tc>
          <w:tcPr>
            <w:tcW w:w="680" w:type="dxa"/>
            <w:vMerge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43A54" w:rsidRPr="009D0309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F43A54" w:rsidRPr="009D0309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912" w:type="dxa"/>
          </w:tcPr>
          <w:p w:rsidR="00F43A54" w:rsidRPr="009D0309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3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318" w:type="dxa"/>
            <w:vMerge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A54" w:rsidTr="005E35B6">
        <w:tc>
          <w:tcPr>
            <w:tcW w:w="680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F43A54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занятие «</w:t>
            </w:r>
            <w:r w:rsidRPr="005E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GO</w:t>
            </w:r>
            <w:r w:rsidRPr="005E35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  <w:vAlign w:val="center"/>
          </w:tcPr>
          <w:p w:rsidR="00F43A54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F43A54" w:rsidRPr="009D0309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F43A54" w:rsidRPr="009D0309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8" w:type="dxa"/>
          </w:tcPr>
          <w:p w:rsidR="00F43A54" w:rsidRDefault="008836F9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5A6843" w:rsidTr="0012475A">
        <w:tc>
          <w:tcPr>
            <w:tcW w:w="9571" w:type="dxa"/>
            <w:gridSpan w:val="6"/>
          </w:tcPr>
          <w:p w:rsidR="005A6843" w:rsidRDefault="005A6843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Pr="005E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GO</w:t>
            </w:r>
            <w:r w:rsidRPr="005E35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35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3A54" w:rsidTr="005E35B6">
        <w:tc>
          <w:tcPr>
            <w:tcW w:w="680" w:type="dxa"/>
          </w:tcPr>
          <w:p w:rsidR="00F43A54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F43A54" w:rsidRDefault="005E35B6" w:rsidP="005E35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робота </w:t>
            </w:r>
          </w:p>
        </w:tc>
        <w:tc>
          <w:tcPr>
            <w:tcW w:w="1022" w:type="dxa"/>
            <w:vAlign w:val="center"/>
          </w:tcPr>
          <w:p w:rsidR="00F43A54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F43A54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2" w:type="dxa"/>
            <w:vAlign w:val="center"/>
          </w:tcPr>
          <w:p w:rsidR="00F43A54" w:rsidRPr="009D0309" w:rsidRDefault="00914667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8" w:type="dxa"/>
          </w:tcPr>
          <w:p w:rsidR="00F43A54" w:rsidRDefault="00F43A54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43A54" w:rsidTr="005E35B6">
        <w:tc>
          <w:tcPr>
            <w:tcW w:w="680" w:type="dxa"/>
          </w:tcPr>
          <w:p w:rsidR="00F43A54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F43A54" w:rsidRDefault="005E35B6" w:rsidP="005E35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робота «машины» </w:t>
            </w:r>
          </w:p>
        </w:tc>
        <w:tc>
          <w:tcPr>
            <w:tcW w:w="1022" w:type="dxa"/>
            <w:vAlign w:val="center"/>
          </w:tcPr>
          <w:p w:rsidR="00F43A54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F43A54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2" w:type="dxa"/>
            <w:vAlign w:val="center"/>
          </w:tcPr>
          <w:p w:rsidR="00F43A54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8" w:type="dxa"/>
          </w:tcPr>
          <w:p w:rsidR="00F43A54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E35B6" w:rsidTr="005E35B6">
        <w:tc>
          <w:tcPr>
            <w:tcW w:w="68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робота «гитары» </w:t>
            </w:r>
          </w:p>
        </w:tc>
        <w:tc>
          <w:tcPr>
            <w:tcW w:w="1022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2" w:type="dxa"/>
            <w:vAlign w:val="center"/>
          </w:tcPr>
          <w:p w:rsidR="005E35B6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8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E35B6" w:rsidTr="005E35B6">
        <w:tc>
          <w:tcPr>
            <w:tcW w:w="68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«кота»</w:t>
            </w:r>
          </w:p>
        </w:tc>
        <w:tc>
          <w:tcPr>
            <w:tcW w:w="1022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2" w:type="dxa"/>
            <w:vAlign w:val="center"/>
          </w:tcPr>
          <w:p w:rsidR="005E35B6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8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E35B6" w:rsidTr="005E35B6">
        <w:tc>
          <w:tcPr>
            <w:tcW w:w="68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«вышка»</w:t>
            </w:r>
          </w:p>
        </w:tc>
        <w:tc>
          <w:tcPr>
            <w:tcW w:w="1022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12" w:type="dxa"/>
            <w:vAlign w:val="center"/>
          </w:tcPr>
          <w:p w:rsidR="005E35B6" w:rsidRPr="009D0309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18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A6843" w:rsidTr="00D72ACE">
        <w:tc>
          <w:tcPr>
            <w:tcW w:w="9571" w:type="dxa"/>
            <w:gridSpan w:val="6"/>
          </w:tcPr>
          <w:p w:rsidR="005A6843" w:rsidRDefault="005A6843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35B6" w:rsidTr="005E35B6">
        <w:tc>
          <w:tcPr>
            <w:tcW w:w="68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конструктором </w:t>
            </w:r>
          </w:p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5E35B6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2" w:type="dxa"/>
            <w:vAlign w:val="center"/>
          </w:tcPr>
          <w:p w:rsidR="005E35B6" w:rsidRPr="009D0309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18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5E35B6" w:rsidTr="005E35B6">
        <w:tc>
          <w:tcPr>
            <w:tcW w:w="68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конструктора </w:t>
            </w:r>
          </w:p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2" w:type="dxa"/>
            <w:vAlign w:val="center"/>
          </w:tcPr>
          <w:p w:rsidR="005E35B6" w:rsidRDefault="005E35B6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9" w:type="dxa"/>
            <w:vAlign w:val="center"/>
          </w:tcPr>
          <w:p w:rsidR="005E35B6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2" w:type="dxa"/>
            <w:vAlign w:val="center"/>
          </w:tcPr>
          <w:p w:rsidR="005E35B6" w:rsidRPr="009D0309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8" w:type="dxa"/>
          </w:tcPr>
          <w:p w:rsidR="005E35B6" w:rsidRDefault="005E35B6" w:rsidP="008836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8836F9" w:rsidTr="005E35B6">
        <w:tc>
          <w:tcPr>
            <w:tcW w:w="680" w:type="dxa"/>
          </w:tcPr>
          <w:p w:rsidR="008836F9" w:rsidRDefault="008836F9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8836F9" w:rsidRDefault="008836F9" w:rsidP="008836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22" w:type="dxa"/>
            <w:vAlign w:val="center"/>
          </w:tcPr>
          <w:p w:rsidR="008836F9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99" w:type="dxa"/>
            <w:vAlign w:val="center"/>
          </w:tcPr>
          <w:p w:rsidR="008836F9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12" w:type="dxa"/>
            <w:vAlign w:val="center"/>
          </w:tcPr>
          <w:p w:rsidR="008836F9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18" w:type="dxa"/>
          </w:tcPr>
          <w:p w:rsidR="008836F9" w:rsidRDefault="008836F9" w:rsidP="008836F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работ</w:t>
            </w:r>
          </w:p>
        </w:tc>
      </w:tr>
      <w:tr w:rsidR="005E35B6" w:rsidTr="005E35B6">
        <w:tc>
          <w:tcPr>
            <w:tcW w:w="68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1022" w:type="dxa"/>
            <w:vAlign w:val="center"/>
          </w:tcPr>
          <w:p w:rsidR="005E35B6" w:rsidRDefault="005A6843" w:rsidP="009D03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99" w:type="dxa"/>
            <w:vAlign w:val="center"/>
          </w:tcPr>
          <w:p w:rsidR="005E35B6" w:rsidRDefault="005A6843" w:rsidP="005A68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12" w:type="dxa"/>
            <w:vAlign w:val="center"/>
          </w:tcPr>
          <w:p w:rsidR="005E35B6" w:rsidRDefault="005A6843" w:rsidP="005A68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318" w:type="dxa"/>
          </w:tcPr>
          <w:p w:rsidR="005E35B6" w:rsidRDefault="005E35B6" w:rsidP="001358F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1C6691" w:rsidRDefault="001C6691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4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4 Содержание курса программы «Юный инженер»</w:t>
      </w:r>
    </w:p>
    <w:p w:rsidR="00914667" w:rsidRPr="00914667" w:rsidRDefault="0091466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6EB7" w:rsidRPr="00F263F0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1.</w:t>
      </w:r>
      <w:r w:rsidRPr="008A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836F9">
        <w:rPr>
          <w:rFonts w:ascii="Times New Roman" w:hAnsi="Times New Roman" w:cs="Times New Roman"/>
          <w:sz w:val="28"/>
          <w:szCs w:val="28"/>
        </w:rPr>
        <w:t>Водное занятие «</w:t>
      </w:r>
      <w:r w:rsidR="008836F9" w:rsidRPr="005E35B6">
        <w:rPr>
          <w:rFonts w:ascii="Times New Roman" w:hAnsi="Times New Roman" w:cs="Times New Roman"/>
          <w:b/>
          <w:bCs/>
          <w:sz w:val="28"/>
          <w:szCs w:val="28"/>
        </w:rPr>
        <w:t>LEGO</w:t>
      </w:r>
      <w:r w:rsidR="008836F9" w:rsidRPr="005E35B6">
        <w:rPr>
          <w:rFonts w:ascii="Times New Roman" w:hAnsi="Times New Roman" w:cs="Times New Roman"/>
          <w:sz w:val="28"/>
          <w:szCs w:val="28"/>
        </w:rPr>
        <w:t> </w:t>
      </w:r>
      <w:r w:rsidR="008836F9" w:rsidRPr="005E35B6">
        <w:rPr>
          <w:rFonts w:ascii="Times New Roman" w:hAnsi="Times New Roman" w:cs="Times New Roman"/>
          <w:b/>
          <w:bCs/>
          <w:sz w:val="28"/>
          <w:szCs w:val="28"/>
        </w:rPr>
        <w:t>BOOST</w:t>
      </w:r>
      <w:r w:rsidR="008836F9">
        <w:rPr>
          <w:rFonts w:ascii="Times New Roman" w:hAnsi="Times New Roman" w:cs="Times New Roman"/>
          <w:sz w:val="28"/>
          <w:szCs w:val="28"/>
        </w:rPr>
        <w:t>»</w:t>
      </w:r>
      <w:r w:rsidR="008836F9" w:rsidRPr="00F263F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263F0" w:rsidRPr="00F263F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5A684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="00F263F0" w:rsidRPr="00F263F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а)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</w:t>
      </w: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структор, электроника, электричество. 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ория</w:t>
      </w: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а об электронике. 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с правилами работы с конструктором </w:t>
      </w:r>
      <w:r w:rsidR="008836F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836F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8836F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8836F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8836F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а безопасности. 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8A6EB7" w:rsidRPr="008A6EB7" w:rsidRDefault="008A6EB7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ение за расположением деталей конструктора, внешними признаками и их сравнение между собой. </w:t>
      </w:r>
    </w:p>
    <w:p w:rsidR="008A6EB7" w:rsidRPr="008A6EB7" w:rsidRDefault="008A6EB7" w:rsidP="008A6EB7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8A6EB7" w:rsidRDefault="008836F9" w:rsidP="008A6EB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о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6EB7"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8A6EB7" w:rsidRDefault="008A6EB7" w:rsidP="008A6EB7">
      <w:pPr>
        <w:pStyle w:val="a3"/>
        <w:spacing w:line="276" w:lineRule="auto"/>
        <w:ind w:left="152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6EB7" w:rsidRPr="008A6EB7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2.</w:t>
      </w:r>
      <w:r w:rsidR="008836F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836F9">
        <w:rPr>
          <w:rFonts w:ascii="Times New Roman" w:hAnsi="Times New Roman" w:cs="Times New Roman"/>
          <w:sz w:val="28"/>
          <w:szCs w:val="28"/>
        </w:rPr>
        <w:t>Сборка робота</w:t>
      </w:r>
      <w:r w:rsidRPr="008A6EB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63F0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8836F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6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час</w:t>
      </w:r>
      <w:r w:rsidR="008836F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в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8836F9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36F9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е робота</w:t>
      </w:r>
    </w:p>
    <w:p w:rsidR="008A6EB7" w:rsidRPr="008A6EB7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8A6EB7" w:rsidRPr="008A6EB7" w:rsidRDefault="008836F9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робот </w:t>
      </w:r>
    </w:p>
    <w:p w:rsidR="008A6EB7" w:rsidRPr="008A6EB7" w:rsidRDefault="008836F9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ка деталей</w:t>
      </w:r>
    </w:p>
    <w:p w:rsidR="008A6EB7" w:rsidRPr="008A6EB7" w:rsidRDefault="008836F9" w:rsidP="008A6EB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деталей</w:t>
      </w:r>
    </w:p>
    <w:p w:rsidR="008A6EB7" w:rsidRPr="008A6EB7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8A6EB7" w:rsidRPr="008A6EB7" w:rsidRDefault="008836F9" w:rsidP="008A6EB7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ка конструктора </w:t>
      </w:r>
      <w:r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A6EB7" w:rsidRPr="008A6EB7" w:rsidRDefault="008A6EB7" w:rsidP="008A6EB7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контроля.</w:t>
      </w:r>
    </w:p>
    <w:p w:rsidR="008A6EB7" w:rsidRDefault="008A6EB7" w:rsidP="008A6EB7">
      <w:pPr>
        <w:pStyle w:val="a3"/>
        <w:numPr>
          <w:ilvl w:val="0"/>
          <w:numId w:val="9"/>
        </w:numPr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8A6EB7" w:rsidRDefault="008A6EB7" w:rsidP="008A6EB7">
      <w:pPr>
        <w:pStyle w:val="a3"/>
        <w:numPr>
          <w:ilvl w:val="0"/>
          <w:numId w:val="9"/>
        </w:numPr>
        <w:spacing w:line="276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8A6EB7" w:rsidRDefault="008A6EB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667" w:rsidRDefault="0091466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0D2772" w:rsidRPr="00F864A1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3.</w:t>
      </w:r>
      <w:r w:rsidRPr="000D277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836F9">
        <w:rPr>
          <w:rFonts w:ascii="Times New Roman" w:hAnsi="Times New Roman" w:cs="Times New Roman"/>
          <w:sz w:val="28"/>
          <w:szCs w:val="28"/>
        </w:rPr>
        <w:t xml:space="preserve">Сборка робота «машины» </w:t>
      </w:r>
      <w:r w:rsid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8836F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6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)</w:t>
      </w:r>
    </w:p>
    <w:p w:rsidR="008A6EB7" w:rsidRPr="000D2772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36F9">
        <w:rPr>
          <w:rFonts w:ascii="Times New Roman" w:eastAsia="Calibri" w:hAnsi="Times New Roman" w:cs="Times New Roman"/>
          <w:sz w:val="28"/>
          <w:szCs w:val="28"/>
          <w:lang w:eastAsia="ru-RU"/>
        </w:rPr>
        <w:t>Робот-машина</w:t>
      </w:r>
    </w:p>
    <w:p w:rsidR="008A6EB7" w:rsidRPr="000D2772" w:rsidRDefault="008A6EB7" w:rsidP="008A6EB7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8A6EB7" w:rsidRPr="008A6EB7" w:rsidRDefault="008836F9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торобот</w:t>
      </w:r>
      <w:proofErr w:type="spellEnd"/>
    </w:p>
    <w:p w:rsidR="008A6EB7" w:rsidRPr="000D2772" w:rsidRDefault="008A6EB7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овательное </w:t>
      </w:r>
      <w:r w:rsidR="0088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ка машины </w:t>
      </w:r>
      <w:r w:rsidR="008836F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836F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8836F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8836F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8836F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A6EB7" w:rsidRPr="000D2772" w:rsidRDefault="008A6EB7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8A6EB7" w:rsidRP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8A6EB7" w:rsidRDefault="008A6EB7" w:rsidP="000D277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0D2772" w:rsidRDefault="000D2772" w:rsidP="008A6EB7">
      <w:pPr>
        <w:pStyle w:val="a3"/>
        <w:spacing w:line="276" w:lineRule="auto"/>
        <w:jc w:val="both"/>
      </w:pPr>
    </w:p>
    <w:p w:rsidR="000D2772" w:rsidRPr="00F864A1" w:rsidRDefault="000D2772" w:rsidP="00F864A1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4.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836F9">
        <w:rPr>
          <w:rFonts w:ascii="Times New Roman" w:hAnsi="Times New Roman" w:cs="Times New Roman"/>
          <w:sz w:val="28"/>
          <w:szCs w:val="28"/>
        </w:rPr>
        <w:t>Сборка робота «гитары»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8836F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6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)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сновные понятия.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36F9">
        <w:rPr>
          <w:rFonts w:ascii="Times New Roman" w:eastAsia="Calibri" w:hAnsi="Times New Roman" w:cs="Times New Roman"/>
          <w:sz w:val="28"/>
          <w:szCs w:val="28"/>
          <w:lang w:eastAsia="ru-RU"/>
        </w:rPr>
        <w:t>Игральный инструмент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D2772" w:rsidRPr="000D2772" w:rsidRDefault="000D2772" w:rsidP="008836F9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</w:t>
      </w:r>
      <w:r w:rsidR="008836F9">
        <w:rPr>
          <w:rFonts w:ascii="Times New Roman" w:eastAsia="Calibri" w:hAnsi="Times New Roman" w:cs="Times New Roman"/>
          <w:sz w:val="28"/>
          <w:szCs w:val="28"/>
          <w:lang w:eastAsia="ru-RU"/>
        </w:rPr>
        <w:t>гитара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</w:p>
    <w:p w:rsidR="008836F9" w:rsidRDefault="008836F9" w:rsidP="008836F9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</w:t>
      </w:r>
      <w:r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бота 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D2772" w:rsidRPr="000D2772" w:rsidRDefault="008836F9" w:rsidP="000D2772">
      <w:pPr>
        <w:pStyle w:val="a3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ка по </w:t>
      </w:r>
      <w:r w:rsidR="000D2772"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и. </w:t>
      </w:r>
    </w:p>
    <w:p w:rsidR="000D2772" w:rsidRPr="000D2772" w:rsidRDefault="008836F9" w:rsidP="000D2772">
      <w:pPr>
        <w:pStyle w:val="a3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я робота «гитара»</w:t>
      </w:r>
    </w:p>
    <w:p w:rsidR="000D2772" w:rsidRPr="000D2772" w:rsidRDefault="000D2772" w:rsidP="000D27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контроля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D2772" w:rsidRDefault="000D2772" w:rsidP="000D277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8A6EB7" w:rsidRDefault="000D2772" w:rsidP="000D277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8A6EB7" w:rsidRDefault="008A6EB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772" w:rsidRPr="00F864A1" w:rsidRDefault="000D2772" w:rsidP="00F864A1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5.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836F9">
        <w:rPr>
          <w:rFonts w:ascii="Times New Roman" w:hAnsi="Times New Roman" w:cs="Times New Roman"/>
          <w:sz w:val="28"/>
          <w:szCs w:val="28"/>
        </w:rPr>
        <w:t>Сборка робота «кота»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8836F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6</w:t>
      </w:r>
      <w:r w:rsid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)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36F9">
        <w:rPr>
          <w:rFonts w:ascii="Times New Roman" w:eastAsia="Calibri" w:hAnsi="Times New Roman" w:cs="Times New Roman"/>
          <w:sz w:val="28"/>
          <w:szCs w:val="28"/>
          <w:lang w:eastAsia="ru-RU"/>
        </w:rPr>
        <w:t>Робот-кот</w:t>
      </w: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0D2772" w:rsidRPr="000D2772" w:rsidRDefault="008836F9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личие робота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>Какое устро</w:t>
      </w:r>
      <w:r w:rsidR="008836F9">
        <w:rPr>
          <w:rFonts w:ascii="Times New Roman" w:eastAsia="Calibri" w:hAnsi="Times New Roman" w:cs="Times New Roman"/>
          <w:sz w:val="28"/>
          <w:szCs w:val="28"/>
          <w:lang w:eastAsia="ru-RU"/>
        </w:rPr>
        <w:t>ен конструктор робота «кота»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0D2772" w:rsidRPr="000D2772" w:rsidRDefault="008836F9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я  </w:t>
      </w:r>
      <w:r w:rsidR="000D2772"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ции. </w:t>
      </w:r>
    </w:p>
    <w:p w:rsidR="000D2772" w:rsidRPr="000D2772" w:rsidRDefault="008836F9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рка кота робота</w:t>
      </w:r>
    </w:p>
    <w:p w:rsidR="000D2772" w:rsidRPr="000D2772" w:rsidRDefault="000D2772" w:rsidP="000D2772">
      <w:pPr>
        <w:pStyle w:val="a3"/>
        <w:spacing w:line="276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27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0D2772" w:rsidRP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0D2772" w:rsidRDefault="000D2772" w:rsidP="000D277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72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0D2772" w:rsidRDefault="000D2772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737" w:rsidRPr="00F864A1" w:rsidRDefault="000D2772" w:rsidP="00F864A1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6.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</w:rPr>
        <w:t>Сборка робота «вышка»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F5787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6</w:t>
      </w:r>
      <w:r w:rsid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)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«вышка»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Какое устро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ена вышка</w:t>
      </w:r>
    </w:p>
    <w:p w:rsidR="005A6737" w:rsidRPr="005A6737" w:rsidRDefault="00F57879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чего нужна вышка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?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5A6737" w:rsidRPr="005A6737" w:rsidRDefault="00F57879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</w:t>
      </w:r>
      <w:r w:rsidR="000D2772"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и. </w:t>
      </w:r>
    </w:p>
    <w:p w:rsidR="005A6737" w:rsidRPr="005A6737" w:rsidRDefault="00F57879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ка вышки </w:t>
      </w:r>
      <w:r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A6737" w:rsidRPr="005A6737" w:rsidRDefault="000D2772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контроля.</w:t>
      </w:r>
    </w:p>
    <w:p w:rsidR="005A6737" w:rsidRPr="005A6737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ческая работа. </w:t>
      </w:r>
    </w:p>
    <w:p w:rsidR="000D2772" w:rsidRDefault="000D2772" w:rsidP="005A673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работа.</w:t>
      </w:r>
    </w:p>
    <w:p w:rsidR="000D2772" w:rsidRDefault="000D2772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737" w:rsidRPr="00F864A1" w:rsidRDefault="005A6737" w:rsidP="00F57879">
      <w:pPr>
        <w:pStyle w:val="a3"/>
        <w:spacing w:line="276" w:lineRule="auto"/>
        <w:ind w:left="80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7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  <w:r w:rsidR="00F57879" w:rsidRPr="00F5787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знакомление с конструктором « </w:t>
      </w:r>
      <w:r w:rsidR="00F57879" w:rsidRPr="00F57879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fable</w:t>
      </w:r>
      <w:r w:rsidR="00F57879" w:rsidRPr="00F5787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»</w:t>
      </w:r>
      <w:r w:rsidRPr="005A673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.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5A684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</w:t>
      </w:r>
      <w:r w:rsid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)</w:t>
      </w:r>
    </w:p>
    <w:p w:rsidR="00F57879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 w:rsidRPr="00F5787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« </w:t>
      </w:r>
      <w:r w:rsidR="00F57879" w:rsidRPr="00F57879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fable</w:t>
      </w:r>
      <w:r w:rsidR="00F57879" w:rsidRPr="00F5787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»</w:t>
      </w:r>
    </w:p>
    <w:p w:rsidR="005A6737" w:rsidRPr="005A6737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. </w:t>
      </w:r>
    </w:p>
    <w:p w:rsidR="005A6737" w:rsidRPr="005A6737" w:rsidRDefault="00F57879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такое конструктор </w:t>
      </w:r>
      <w:r w:rsidRPr="00F5787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« </w:t>
      </w:r>
      <w:r w:rsidRPr="00F57879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fable</w:t>
      </w:r>
      <w:r w:rsidRPr="00F5787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»</w:t>
      </w:r>
      <w:proofErr w:type="gramStart"/>
      <w:r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proofErr w:type="gramEnd"/>
    </w:p>
    <w:p w:rsidR="005A6737" w:rsidRPr="005A6737" w:rsidRDefault="005A6737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кие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отличие от других конструкторов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</w:t>
      </w:r>
    </w:p>
    <w:p w:rsidR="005A6737" w:rsidRPr="005A6737" w:rsidRDefault="005A6737" w:rsidP="005A6737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5A6737" w:rsidRPr="005A6737" w:rsidRDefault="00F57879" w:rsidP="005A6737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о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737"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5A6737"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A6737" w:rsidRDefault="005A673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737" w:rsidRPr="00F864A1" w:rsidRDefault="005A6737" w:rsidP="00F57879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8.</w:t>
      </w:r>
      <w:r w:rsidRPr="00B516D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</w:rPr>
        <w:t>Сборка конструктора «</w:t>
      </w:r>
      <w:r w:rsidR="00F57879" w:rsidRPr="00F57879">
        <w:rPr>
          <w:rFonts w:ascii="Times New Roman" w:hAnsi="Times New Roman" w:cs="Times New Roman"/>
          <w:sz w:val="28"/>
          <w:szCs w:val="28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F57879">
        <w:rPr>
          <w:rFonts w:ascii="Times New Roman" w:hAnsi="Times New Roman" w:cs="Times New Roman"/>
          <w:sz w:val="28"/>
          <w:szCs w:val="28"/>
        </w:rPr>
        <w:t>»</w:t>
      </w:r>
      <w:r w:rsidR="00F57879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5A684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4</w:t>
      </w:r>
      <w:r w:rsid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64A1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)</w:t>
      </w:r>
    </w:p>
    <w:p w:rsidR="005A6737" w:rsidRPr="005A6737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руктор </w:t>
      </w: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</w:rPr>
        <w:t>«</w:t>
      </w:r>
      <w:r w:rsidR="00F57879" w:rsidRPr="00F57879">
        <w:rPr>
          <w:rFonts w:ascii="Times New Roman" w:hAnsi="Times New Roman" w:cs="Times New Roman"/>
          <w:sz w:val="28"/>
          <w:szCs w:val="28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F57879">
        <w:rPr>
          <w:rFonts w:ascii="Times New Roman" w:hAnsi="Times New Roman" w:cs="Times New Roman"/>
          <w:sz w:val="28"/>
          <w:szCs w:val="28"/>
        </w:rPr>
        <w:t>»</w:t>
      </w:r>
    </w:p>
    <w:p w:rsidR="005A6737" w:rsidRPr="005A6737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ктика. </w:t>
      </w:r>
    </w:p>
    <w:p w:rsidR="005A6737" w:rsidRPr="005A6737" w:rsidRDefault="00F57879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</w:t>
      </w:r>
      <w:r w:rsidR="005A6737"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ции. </w:t>
      </w:r>
    </w:p>
    <w:p w:rsidR="005A6737" w:rsidRPr="005A6737" w:rsidRDefault="00F57879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ка конструкто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737"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A6737" w:rsidRPr="005A6737" w:rsidRDefault="005A6737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5A6737" w:rsidRDefault="005A6737" w:rsidP="00B516DC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737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0D2772" w:rsidRDefault="000D2772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6843" w:rsidRPr="00F864A1" w:rsidRDefault="00B516DC" w:rsidP="005A6843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Тема 9.</w:t>
      </w:r>
      <w:r w:rsidRPr="00B516D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5A6843">
        <w:rPr>
          <w:rFonts w:ascii="Times New Roman" w:hAnsi="Times New Roman" w:cs="Times New Roman"/>
          <w:sz w:val="28"/>
          <w:szCs w:val="28"/>
        </w:rPr>
        <w:t xml:space="preserve"> </w:t>
      </w:r>
      <w:r w:rsidR="005A6843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(</w:t>
      </w:r>
      <w:r w:rsidR="005A684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4 </w:t>
      </w:r>
      <w:r w:rsidR="005A6843" w:rsidRPr="00F864A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час)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понятия.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516DC" w:rsidRPr="00B516DC" w:rsidRDefault="00F57879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ление презентации о сборке роботов</w:t>
      </w:r>
    </w:p>
    <w:p w:rsidR="00B516DC" w:rsidRPr="00B516DC" w:rsidRDefault="00F57879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щита презентаций</w:t>
      </w:r>
    </w:p>
    <w:p w:rsidR="00B516DC" w:rsidRPr="00B516DC" w:rsidRDefault="00B516DC" w:rsidP="00B516DC">
      <w:pPr>
        <w:pStyle w:val="a3"/>
        <w:spacing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контроля. </w:t>
      </w:r>
    </w:p>
    <w:p w:rsidR="00B516DC" w:rsidRDefault="00B516DC" w:rsidP="00B516DC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6DC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абота.</w:t>
      </w:r>
    </w:p>
    <w:p w:rsidR="00B516DC" w:rsidRDefault="00B516DC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667" w:rsidRDefault="0091466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667" w:rsidRDefault="0091466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667" w:rsidRDefault="0091466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667" w:rsidRDefault="0091466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667" w:rsidRDefault="0091466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667" w:rsidRDefault="00914667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64A1" w:rsidRDefault="00F864A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6691" w:rsidRPr="008A6EB7" w:rsidRDefault="001C6691" w:rsidP="008A6EB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493" w:rsidRPr="00914667" w:rsidRDefault="00914667" w:rsidP="009146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 </w:t>
      </w:r>
      <w:r w:rsidR="003A5A94" w:rsidRPr="0091466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33403B" w:rsidRPr="00914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493" w:rsidRPr="00914667" w:rsidRDefault="00073493" w:rsidP="0007349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146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метные:</w:t>
      </w:r>
    </w:p>
    <w:p w:rsidR="00073493" w:rsidRPr="00F57879" w:rsidRDefault="00964C2A" w:rsidP="00610974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55981"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>чащиеся обладают навыками</w:t>
      </w:r>
      <w:r w:rsidR="00073493"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</w:t>
      </w:r>
      <w:proofErr w:type="spellStart"/>
      <w:r w:rsidR="00F57879"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>контрукторами</w:t>
      </w:r>
      <w:proofErr w:type="spellEnd"/>
      <w:r w:rsidR="00F57879"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5787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F5787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5787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F5787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57879"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F57879">
        <w:rPr>
          <w:rFonts w:ascii="Times New Roman" w:hAnsi="Times New Roman" w:cs="Times New Roman"/>
          <w:sz w:val="28"/>
          <w:szCs w:val="28"/>
        </w:rPr>
        <w:t>«</w:t>
      </w:r>
      <w:r w:rsidR="00F57879" w:rsidRPr="00F57879">
        <w:rPr>
          <w:rFonts w:ascii="Times New Roman" w:hAnsi="Times New Roman" w:cs="Times New Roman"/>
          <w:sz w:val="28"/>
          <w:szCs w:val="28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F57879">
        <w:rPr>
          <w:rFonts w:ascii="Times New Roman" w:hAnsi="Times New Roman" w:cs="Times New Roman"/>
          <w:sz w:val="28"/>
          <w:szCs w:val="28"/>
        </w:rPr>
        <w:t>»</w:t>
      </w:r>
      <w:r w:rsidR="00073493"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073493" w:rsidRDefault="00155981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ились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ирать наборы </w:t>
      </w:r>
      <w:r w:rsidR="00F5787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5787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F5787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57879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F57879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57879"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F57879">
        <w:rPr>
          <w:rFonts w:ascii="Times New Roman" w:hAnsi="Times New Roman" w:cs="Times New Roman"/>
          <w:sz w:val="28"/>
          <w:szCs w:val="28"/>
        </w:rPr>
        <w:t>«</w:t>
      </w:r>
      <w:r w:rsidR="00F57879" w:rsidRPr="00F57879">
        <w:rPr>
          <w:rFonts w:ascii="Times New Roman" w:hAnsi="Times New Roman" w:cs="Times New Roman"/>
          <w:sz w:val="28"/>
          <w:szCs w:val="28"/>
        </w:rPr>
        <w:t xml:space="preserve"> </w:t>
      </w:r>
      <w:r w:rsidR="00F57879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F57879">
        <w:rPr>
          <w:rFonts w:ascii="Times New Roman" w:hAnsi="Times New Roman" w:cs="Times New Roman"/>
          <w:sz w:val="28"/>
          <w:szCs w:val="28"/>
        </w:rPr>
        <w:t>»</w:t>
      </w:r>
      <w:r w:rsidR="00F57879" w:rsidRPr="00F5787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>аучились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раскладывать детали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учили опыт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73493" w:rsidRPr="00073493" w:rsidRDefault="00073493" w:rsidP="0007349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493" w:rsidRPr="00914667" w:rsidRDefault="00073493" w:rsidP="00073493">
      <w:pPr>
        <w:tabs>
          <w:tab w:val="left" w:pos="0"/>
        </w:tabs>
        <w:spacing w:after="0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146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апредметные: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еся </w:t>
      </w:r>
      <w:r w:rsidR="0015598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ы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овать свою работу;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т высокую степень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технического 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>детского творчества;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т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е работать в коллективе;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и проявляют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ое воображение, фантазию, художественный вкус, графическое умение.</w:t>
      </w:r>
    </w:p>
    <w:p w:rsid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остки проявляют познавательный интерес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073493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технике.</w:t>
      </w:r>
    </w:p>
    <w:p w:rsidR="00073493" w:rsidRPr="00073493" w:rsidRDefault="00073493" w:rsidP="0007349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3493" w:rsidRPr="00914667" w:rsidRDefault="00073493" w:rsidP="0007349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1466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Личностные:</w:t>
      </w:r>
    </w:p>
    <w:p w:rsidR="00073493" w:rsidRPr="00073493" w:rsidRDefault="00964C2A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ники проявляют</w:t>
      </w:r>
      <w:r w:rsidR="00073493"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идчивость, аккуратность;</w:t>
      </w:r>
    </w:p>
    <w:p w:rsidR="00073493" w:rsidRPr="00073493" w:rsidRDefault="00073493" w:rsidP="00073493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о</w:t>
      </w:r>
      <w:r w:rsidRPr="0007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жное отношение к ПК и имуществу кружка.</w:t>
      </w:r>
    </w:p>
    <w:p w:rsidR="003A5A94" w:rsidRPr="0033403B" w:rsidRDefault="003A5A94" w:rsidP="00073493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D3E" w:rsidRDefault="003F66FF" w:rsidP="003F66FF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еся </w:t>
      </w:r>
      <w:r w:rsidR="00964C2A">
        <w:rPr>
          <w:rFonts w:ascii="Times New Roman" w:eastAsia="Calibri" w:hAnsi="Times New Roman" w:cs="Times New Roman"/>
          <w:sz w:val="28"/>
          <w:szCs w:val="28"/>
          <w:lang w:eastAsia="ru-RU"/>
        </w:rPr>
        <w:t>к окончанию</w:t>
      </w: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я должны</w:t>
      </w:r>
    </w:p>
    <w:p w:rsidR="003F66FF" w:rsidRPr="00D41D3E" w:rsidRDefault="003F66FF" w:rsidP="003F66FF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1D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безопасности и правила поведения при проведении практических занятий; 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безопасности при использовании электроприборов; 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сборки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кторов</w:t>
      </w: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D41D3E" w:rsidRPr="00D41D3E" w:rsidRDefault="003F66FF" w:rsidP="00D41D3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нятия, используемые при сборке;</w:t>
      </w:r>
    </w:p>
    <w:p w:rsidR="00D41D3E" w:rsidRPr="00D41D3E" w:rsidRDefault="003F66FF" w:rsidP="003F66FF">
      <w:pPr>
        <w:pStyle w:val="a3"/>
        <w:spacing w:line="276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D41D3E" w:rsidRPr="00D41D3E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ь наблюдения, учет, опыты и измерения; </w:t>
      </w:r>
    </w:p>
    <w:p w:rsidR="00D41D3E" w:rsidRPr="00D41D3E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сывать результаты проведенных измерений; </w:t>
      </w:r>
    </w:p>
    <w:p w:rsidR="00D41D3E" w:rsidRPr="00D41D3E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выводы; </w:t>
      </w:r>
    </w:p>
    <w:p w:rsidR="003F66FF" w:rsidRDefault="003F66FF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собирать различные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кторы</w:t>
      </w:r>
      <w:r w:rsidRPr="00D41D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1D3E" w:rsidRDefault="00D41D3E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сложности;</w:t>
      </w:r>
    </w:p>
    <w:p w:rsidR="00D41D3E" w:rsidRDefault="00D41D3E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ть;</w:t>
      </w:r>
    </w:p>
    <w:p w:rsidR="00D41D3E" w:rsidRPr="00D41D3E" w:rsidRDefault="00D41D3E" w:rsidP="00D41D3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</w:t>
      </w:r>
      <w:r w:rsidR="00F57879">
        <w:rPr>
          <w:rFonts w:ascii="Times New Roman" w:eastAsia="Calibri" w:hAnsi="Times New Roman" w:cs="Times New Roman"/>
          <w:sz w:val="28"/>
          <w:szCs w:val="28"/>
          <w:lang w:eastAsia="ru-RU"/>
        </w:rPr>
        <w:t>робо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2BC7" w:rsidRDefault="00332BC7" w:rsidP="00332BC7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5A94" w:rsidRPr="003A5A94" w:rsidRDefault="00D41D3E" w:rsidP="009146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A5A94" w:rsidRPr="003A5A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Комплекс организационно-педагогических условий,  </w:t>
      </w:r>
    </w:p>
    <w:p w:rsidR="003A5A94" w:rsidRDefault="003A5A94" w:rsidP="00914667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A5A94">
        <w:rPr>
          <w:rFonts w:ascii="Times New Roman" w:hAnsi="Times New Roman" w:cs="Times New Roman"/>
          <w:b/>
          <w:sz w:val="28"/>
          <w:szCs w:val="28"/>
        </w:rPr>
        <w:t>включающий формы аттес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94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3B">
        <w:rPr>
          <w:rFonts w:ascii="Times New Roman" w:hAnsi="Times New Roman" w:cs="Times New Roman"/>
          <w:b/>
          <w:sz w:val="28"/>
          <w:szCs w:val="28"/>
        </w:rPr>
        <w:t>2.1. Календарный учебный графи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667" w:rsidRPr="00914667" w:rsidRDefault="00914667" w:rsidP="00914667">
      <w:pPr>
        <w:widowControl w:val="0"/>
        <w:tabs>
          <w:tab w:val="left" w:pos="1240"/>
        </w:tabs>
        <w:autoSpaceDE w:val="0"/>
        <w:autoSpaceDN w:val="0"/>
        <w:spacing w:before="104" w:after="0" w:line="273" w:lineRule="auto"/>
        <w:ind w:right="5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Pr="00914667">
        <w:rPr>
          <w:rFonts w:ascii="Times New Roman" w:eastAsia="Times New Roman" w:hAnsi="Times New Roman" w:cs="Times New Roman"/>
          <w:sz w:val="28"/>
        </w:rPr>
        <w:t>оличество</w:t>
      </w:r>
      <w:r w:rsidRPr="00914667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учебных</w:t>
      </w:r>
      <w:r w:rsidRPr="00914667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недель:</w:t>
      </w:r>
      <w:r w:rsidRPr="00914667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всего – 42, основной период – 36, летний период – 6 недель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продолжительность</w:t>
      </w:r>
      <w:r w:rsidRPr="0091466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каникул</w:t>
      </w:r>
      <w:r w:rsidRPr="0091466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–</w:t>
      </w:r>
      <w:r w:rsidRPr="009146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60</w:t>
      </w:r>
      <w:r w:rsidRPr="009146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</w:rPr>
        <w:t>дней.</w:t>
      </w:r>
    </w:p>
    <w:p w:rsidR="00914667" w:rsidRDefault="00914667" w:rsidP="00914667">
      <w:pPr>
        <w:widowControl w:val="0"/>
        <w:autoSpaceDE w:val="0"/>
        <w:autoSpaceDN w:val="0"/>
        <w:spacing w:before="47" w:after="0"/>
        <w:ind w:right="5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14667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годовым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календарным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учебным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графиком</w:t>
      </w:r>
    </w:p>
    <w:p w:rsidR="00914667" w:rsidRPr="00914667" w:rsidRDefault="00914667" w:rsidP="00914667">
      <w:pPr>
        <w:widowControl w:val="0"/>
        <w:autoSpaceDE w:val="0"/>
        <w:autoSpaceDN w:val="0"/>
        <w:spacing w:before="47" w:after="0"/>
        <w:ind w:right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66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детско-</w:t>
      </w:r>
      <w:r w:rsidRPr="009146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юношеский</w:t>
      </w:r>
      <w:r w:rsidRPr="009146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центр городского</w:t>
      </w:r>
      <w:r w:rsidRPr="0091466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округа-город</w:t>
      </w:r>
      <w:r w:rsidRPr="009146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Камышин»</w:t>
      </w:r>
      <w:r w:rsidRPr="009146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14667">
        <w:rPr>
          <w:rFonts w:ascii="Times New Roman" w:eastAsia="Times New Roman" w:hAnsi="Times New Roman" w:cs="Times New Roman"/>
          <w:sz w:val="28"/>
          <w:szCs w:val="28"/>
        </w:rPr>
        <w:t>ежегодно.</w:t>
      </w:r>
    </w:p>
    <w:p w:rsidR="00914667" w:rsidRPr="00914667" w:rsidRDefault="00914667" w:rsidP="0091466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D41D3E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  <w:r w:rsidR="00073493" w:rsidRPr="001F4357">
        <w:rPr>
          <w:rFonts w:ascii="Times New Roman" w:hAnsi="Times New Roman" w:cs="Times New Roman"/>
          <w:b/>
          <w:sz w:val="28"/>
          <w:szCs w:val="28"/>
        </w:rPr>
        <w:t>.</w:t>
      </w:r>
    </w:p>
    <w:p w:rsidR="00073493" w:rsidRDefault="00073493" w:rsidP="00D02E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будут проводиться в специализированном кабинете. </w:t>
      </w:r>
    </w:p>
    <w:p w:rsidR="00ED556B" w:rsidRPr="0096634F" w:rsidRDefault="00ED556B" w:rsidP="00ED556B">
      <w:pPr>
        <w:pStyle w:val="ab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96634F">
        <w:rPr>
          <w:b/>
          <w:sz w:val="28"/>
          <w:szCs w:val="28"/>
        </w:rPr>
        <w:t xml:space="preserve">Материально – техническое </w:t>
      </w:r>
      <w:r w:rsidRPr="0096634F">
        <w:rPr>
          <w:b/>
          <w:color w:val="FF0000"/>
          <w:sz w:val="28"/>
          <w:szCs w:val="28"/>
        </w:rPr>
        <w:t xml:space="preserve"> </w:t>
      </w:r>
      <w:r w:rsidRPr="0096634F">
        <w:rPr>
          <w:b/>
          <w:sz w:val="28"/>
          <w:szCs w:val="28"/>
        </w:rPr>
        <w:t>обеспечение.</w:t>
      </w:r>
    </w:p>
    <w:p w:rsidR="00ED556B" w:rsidRPr="0096634F" w:rsidRDefault="00ED556B" w:rsidP="00ED556B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96634F">
        <w:rPr>
          <w:bCs/>
          <w:i/>
          <w:sz w:val="28"/>
          <w:szCs w:val="28"/>
        </w:rPr>
        <w:t>Технические средства обучения</w:t>
      </w:r>
      <w:r w:rsidRPr="0096634F">
        <w:rPr>
          <w:bCs/>
          <w:sz w:val="28"/>
          <w:szCs w:val="28"/>
        </w:rPr>
        <w:t xml:space="preserve"> используются педагогом на всех занятиях (компьютер, </w:t>
      </w:r>
      <w:r w:rsidR="00AA2CE4">
        <w:rPr>
          <w:rFonts w:eastAsia="Calibri"/>
          <w:sz w:val="28"/>
          <w:szCs w:val="28"/>
        </w:rPr>
        <w:t xml:space="preserve">наборы </w:t>
      </w:r>
      <w:r w:rsidR="00AA2CE4" w:rsidRPr="008836F9">
        <w:rPr>
          <w:rFonts w:eastAsia="Calibri"/>
          <w:sz w:val="28"/>
          <w:szCs w:val="28"/>
        </w:rPr>
        <w:t>«</w:t>
      </w:r>
      <w:r w:rsidR="00AA2CE4" w:rsidRPr="008836F9">
        <w:rPr>
          <w:rFonts w:eastAsia="Calibri"/>
          <w:b/>
          <w:bCs/>
          <w:sz w:val="28"/>
          <w:szCs w:val="28"/>
        </w:rPr>
        <w:t>LEGO</w:t>
      </w:r>
      <w:r w:rsidR="00AA2CE4" w:rsidRPr="008836F9">
        <w:rPr>
          <w:rFonts w:eastAsia="Calibri"/>
          <w:sz w:val="28"/>
          <w:szCs w:val="28"/>
        </w:rPr>
        <w:t> </w:t>
      </w:r>
      <w:r w:rsidR="00AA2CE4" w:rsidRPr="008836F9">
        <w:rPr>
          <w:rFonts w:eastAsia="Calibri"/>
          <w:b/>
          <w:bCs/>
          <w:sz w:val="28"/>
          <w:szCs w:val="28"/>
        </w:rPr>
        <w:t>BOOST</w:t>
      </w:r>
      <w:r w:rsidR="00AA2CE4" w:rsidRPr="008836F9">
        <w:rPr>
          <w:rFonts w:eastAsia="Calibri"/>
          <w:sz w:val="28"/>
          <w:szCs w:val="28"/>
        </w:rPr>
        <w:t>»</w:t>
      </w:r>
      <w:r w:rsidR="00AA2CE4" w:rsidRPr="008A6EB7">
        <w:rPr>
          <w:rFonts w:eastAsia="Calibri"/>
          <w:sz w:val="28"/>
          <w:szCs w:val="28"/>
        </w:rPr>
        <w:t xml:space="preserve"> </w:t>
      </w:r>
      <w:r w:rsidR="00AA2CE4">
        <w:rPr>
          <w:rFonts w:eastAsia="Calibri"/>
          <w:sz w:val="28"/>
          <w:szCs w:val="28"/>
        </w:rPr>
        <w:t xml:space="preserve"> и </w:t>
      </w:r>
      <w:r w:rsidR="00AA2CE4">
        <w:rPr>
          <w:sz w:val="28"/>
          <w:szCs w:val="28"/>
        </w:rPr>
        <w:t>«</w:t>
      </w:r>
      <w:r w:rsidR="00AA2CE4" w:rsidRPr="00F57879">
        <w:rPr>
          <w:sz w:val="28"/>
          <w:szCs w:val="28"/>
        </w:rPr>
        <w:t xml:space="preserve"> </w:t>
      </w:r>
      <w:r w:rsidR="00AA2CE4">
        <w:rPr>
          <w:sz w:val="28"/>
          <w:szCs w:val="28"/>
          <w:lang w:val="en-US"/>
        </w:rPr>
        <w:t>fable</w:t>
      </w:r>
      <w:r w:rsidR="00AA2CE4">
        <w:rPr>
          <w:sz w:val="28"/>
          <w:szCs w:val="28"/>
        </w:rPr>
        <w:t>»</w:t>
      </w:r>
      <w:r w:rsidR="00AA2CE4">
        <w:rPr>
          <w:rFonts w:eastAsia="Calibri"/>
          <w:sz w:val="28"/>
          <w:szCs w:val="28"/>
        </w:rPr>
        <w:t>;</w:t>
      </w:r>
      <w:r w:rsidRPr="0096634F">
        <w:rPr>
          <w:bCs/>
          <w:sz w:val="28"/>
          <w:szCs w:val="28"/>
        </w:rPr>
        <w:t xml:space="preserve">), согласно </w:t>
      </w:r>
      <w:hyperlink r:id="rId10" w:history="1">
        <w:r w:rsidRPr="0096634F">
          <w:rPr>
            <w:rStyle w:val="aa"/>
            <w:sz w:val="28"/>
            <w:szCs w:val="28"/>
            <w:shd w:val="clear" w:color="auto" w:fill="FFFFFF"/>
          </w:rPr>
          <w:t>СанПиН 2.4.2.2821-10 -</w:t>
        </w:r>
        <w:r w:rsidR="00D02EDF">
          <w:rPr>
            <w:rStyle w:val="aa"/>
            <w:sz w:val="28"/>
            <w:szCs w:val="28"/>
            <w:shd w:val="clear" w:color="auto" w:fill="FFFFFF"/>
          </w:rPr>
          <w:t xml:space="preserve"> </w:t>
        </w:r>
        <w:r w:rsidRPr="0096634F">
          <w:rPr>
            <w:rStyle w:val="aa"/>
            <w:sz w:val="28"/>
            <w:szCs w:val="28"/>
            <w:shd w:val="clear" w:color="auto" w:fill="FFFFFF"/>
          </w:rPr>
          <w:t>2015</w:t>
        </w:r>
      </w:hyperlink>
      <w:r w:rsidRPr="0096634F">
        <w:rPr>
          <w:sz w:val="28"/>
          <w:szCs w:val="28"/>
          <w:shd w:val="clear" w:color="auto" w:fill="FFFFFF"/>
        </w:rPr>
        <w:t xml:space="preserve"> с целью профилактики утомления обучающихся</w:t>
      </w:r>
      <w:r w:rsidRPr="0096634F">
        <w:rPr>
          <w:rStyle w:val="apple-converted-space"/>
          <w:sz w:val="28"/>
          <w:szCs w:val="28"/>
          <w:shd w:val="clear" w:color="auto" w:fill="FFFFFF"/>
        </w:rPr>
        <w:t> </w:t>
      </w:r>
      <w:r w:rsidRPr="0096634F">
        <w:rPr>
          <w:rStyle w:val="ae"/>
          <w:b w:val="0"/>
          <w:sz w:val="28"/>
          <w:szCs w:val="28"/>
          <w:shd w:val="clear" w:color="auto" w:fill="FFFFFF"/>
        </w:rPr>
        <w:t>не допускается использование на одном уроке более двух видов электронных средств</w:t>
      </w:r>
      <w:r w:rsidRPr="0096634F">
        <w:rPr>
          <w:rStyle w:val="ae"/>
          <w:sz w:val="28"/>
          <w:szCs w:val="28"/>
          <w:shd w:val="clear" w:color="auto" w:fill="FFFFFF"/>
        </w:rPr>
        <w:t xml:space="preserve"> </w:t>
      </w:r>
      <w:r w:rsidRPr="0096634F">
        <w:rPr>
          <w:rStyle w:val="ae"/>
          <w:b w:val="0"/>
          <w:sz w:val="28"/>
          <w:szCs w:val="28"/>
          <w:shd w:val="clear" w:color="auto" w:fill="FFFFFF"/>
        </w:rPr>
        <w:t>обучении.</w:t>
      </w:r>
    </w:p>
    <w:p w:rsidR="00ED556B" w:rsidRPr="0096634F" w:rsidRDefault="00ED556B" w:rsidP="00ED556B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6634F">
        <w:rPr>
          <w:i/>
          <w:sz w:val="28"/>
          <w:szCs w:val="28"/>
        </w:rPr>
        <w:t xml:space="preserve">Методическое обеспечение программы: </w:t>
      </w:r>
      <w:r w:rsidRPr="0096634F">
        <w:rPr>
          <w:sz w:val="28"/>
          <w:szCs w:val="28"/>
        </w:rPr>
        <w:t>дидактический материал,</w:t>
      </w:r>
      <w:r w:rsidRPr="0096634F">
        <w:rPr>
          <w:i/>
          <w:sz w:val="28"/>
          <w:szCs w:val="28"/>
        </w:rPr>
        <w:t xml:space="preserve"> </w:t>
      </w:r>
      <w:r w:rsidRPr="0096634F">
        <w:rPr>
          <w:sz w:val="28"/>
          <w:szCs w:val="28"/>
        </w:rPr>
        <w:t xml:space="preserve">электронные таблицы, электронные схемы, электронные тесты, картотека на бумажных носителях по каждой теме, видеотека и аудиотека, наглядных иллюстраций с </w:t>
      </w:r>
      <w:r w:rsidRPr="0096634F">
        <w:rPr>
          <w:sz w:val="28"/>
          <w:szCs w:val="28"/>
          <w:lang w:val="en-US"/>
        </w:rPr>
        <w:t>CD</w:t>
      </w:r>
      <w:r w:rsidRPr="0096634F">
        <w:rPr>
          <w:sz w:val="28"/>
          <w:szCs w:val="28"/>
        </w:rPr>
        <w:t xml:space="preserve"> приложений. </w:t>
      </w:r>
    </w:p>
    <w:p w:rsidR="00ED556B" w:rsidRPr="00D02EDF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:</w:t>
      </w:r>
    </w:p>
    <w:p w:rsidR="00ED556B" w:rsidRPr="00D02EDF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– 10 </w:t>
      </w:r>
      <w:proofErr w:type="spellStart"/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56B" w:rsidRPr="00D02EDF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;</w:t>
      </w:r>
    </w:p>
    <w:p w:rsidR="00ED556B" w:rsidRDefault="00ED556B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D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ая сеть;</w:t>
      </w:r>
    </w:p>
    <w:p w:rsidR="00D02EDF" w:rsidRPr="00AA2CE4" w:rsidRDefault="00D02EDF" w:rsidP="00D02E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C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A2CE4" w:rsidRPr="00AA2C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2C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</w:t>
      </w:r>
      <w:r w:rsidR="00AA2CE4" w:rsidRPr="00AA2C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A2CE4" w:rsidRPr="00AA2C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«</w:t>
      </w:r>
      <w:r w:rsidR="00AA2CE4" w:rsidRPr="00AA2CE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LEGO</w:t>
      </w:r>
      <w:r w:rsidR="00AA2CE4" w:rsidRPr="00AA2C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AA2CE4" w:rsidRPr="00AA2CE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BOOST</w:t>
      </w:r>
      <w:proofErr w:type="gramStart"/>
      <w:r w:rsidR="00AA2CE4" w:rsidRPr="00AA2C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» 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AA2CE4" w:rsidRPr="00AA2CE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AA2CE4" w:rsidRPr="00AA2CE4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 w:rsidR="00AA2CE4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Pr="00AA2C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D556B" w:rsidRPr="00AA2CE4" w:rsidRDefault="00ED556B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5A94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D41D3E" w:rsidRPr="006E3E40" w:rsidRDefault="00D41D3E" w:rsidP="00D41D3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>В середине и конце года подводятся промежуточные и итоговые оценки результатов освоения программы в виде тестов, творческих проек</w:t>
      </w:r>
      <w:r w:rsidR="006E3E40">
        <w:rPr>
          <w:rFonts w:ascii="Times New Roman" w:hAnsi="Times New Roman" w:cs="Times New Roman"/>
          <w:sz w:val="28"/>
          <w:szCs w:val="28"/>
        </w:rPr>
        <w:t>тов, выставок работ обучающихся</w:t>
      </w:r>
      <w:r w:rsidR="00CA3F52">
        <w:rPr>
          <w:rFonts w:ascii="Times New Roman" w:hAnsi="Times New Roman" w:cs="Times New Roman"/>
          <w:sz w:val="28"/>
          <w:szCs w:val="28"/>
        </w:rPr>
        <w:t xml:space="preserve"> </w:t>
      </w:r>
      <w:r w:rsidR="006E3E40" w:rsidRPr="00914667">
        <w:rPr>
          <w:rFonts w:ascii="Times New Roman" w:hAnsi="Times New Roman" w:cs="Times New Roman"/>
          <w:i/>
          <w:sz w:val="28"/>
          <w:szCs w:val="28"/>
        </w:rPr>
        <w:t>(</w:t>
      </w:r>
      <w:r w:rsidR="00914667">
        <w:rPr>
          <w:rFonts w:ascii="Times New Roman" w:hAnsi="Times New Roman" w:cs="Times New Roman"/>
          <w:i/>
          <w:sz w:val="28"/>
          <w:szCs w:val="28"/>
        </w:rPr>
        <w:t>П</w:t>
      </w:r>
      <w:r w:rsidR="006E3E40" w:rsidRPr="00914667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914667" w:rsidRPr="00914667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="006E3E40" w:rsidRPr="00914667">
        <w:rPr>
          <w:rFonts w:ascii="Times New Roman" w:hAnsi="Times New Roman" w:cs="Times New Roman"/>
          <w:i/>
          <w:sz w:val="28"/>
          <w:szCs w:val="28"/>
        </w:rPr>
        <w:t>1)</w:t>
      </w:r>
    </w:p>
    <w:p w:rsidR="007E568F" w:rsidRPr="001F4357" w:rsidRDefault="007E568F" w:rsidP="00EA4EE6">
      <w:pPr>
        <w:pStyle w:val="a3"/>
        <w:spacing w:line="276" w:lineRule="auto"/>
        <w:ind w:left="15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94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6E3E40" w:rsidRPr="006E3E40" w:rsidRDefault="006E3E40" w:rsidP="006E3E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Усвоение теоретической части курса проверяется с помощью тестов. Каждое практическое занятие оценивается определенным количеством баллов. Каждая тема данной программы    предусматривает    проведение    нескольких    тестов    и, следовательно,  подсчет промежуточных </w:t>
      </w:r>
      <w:r w:rsidRPr="006E3E40">
        <w:rPr>
          <w:rFonts w:ascii="Times New Roman" w:hAnsi="Times New Roman" w:cs="Times New Roman"/>
          <w:sz w:val="28"/>
          <w:szCs w:val="28"/>
        </w:rPr>
        <w:lastRenderedPageBreak/>
        <w:t>результатов (количество баллов за тест и практические задания). Итоговая оценка выставляется по сумме баллов за все тесты и практические задания по следующей схеме:</w:t>
      </w:r>
    </w:p>
    <w:p w:rsidR="006E3E40" w:rsidRPr="006E3E40" w:rsidRDefault="006E3E40" w:rsidP="006E3E4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>менее 50% от общей суммы баллов – оценка «3»</w:t>
      </w:r>
    </w:p>
    <w:p w:rsidR="006E3E40" w:rsidRPr="006E3E40" w:rsidRDefault="006E3E40" w:rsidP="006E3E4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от 50 до 70% от общей суммы баллов – оценка «4» </w:t>
      </w:r>
    </w:p>
    <w:p w:rsidR="006E3E40" w:rsidRPr="006E3E40" w:rsidRDefault="006E3E40" w:rsidP="006E3E40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от 70 до 100% от общей суммы баллов – оценка «5» </w:t>
      </w:r>
    </w:p>
    <w:p w:rsidR="006E3E40" w:rsidRDefault="006E3E40" w:rsidP="006E3E40">
      <w:pPr>
        <w:pStyle w:val="a9"/>
        <w:tabs>
          <w:tab w:val="left" w:pos="1418"/>
        </w:tabs>
        <w:ind w:left="1418"/>
        <w:rPr>
          <w:rFonts w:eastAsiaTheme="minorHAnsi"/>
          <w:sz w:val="28"/>
          <w:szCs w:val="28"/>
          <w:lang w:eastAsia="en-US"/>
        </w:rPr>
      </w:pPr>
    </w:p>
    <w:p w:rsidR="006E3E40" w:rsidRPr="006E3E40" w:rsidRDefault="006E3E40" w:rsidP="006E3E40">
      <w:pPr>
        <w:pStyle w:val="a9"/>
        <w:tabs>
          <w:tab w:val="left" w:pos="1418"/>
        </w:tabs>
        <w:ind w:left="1418"/>
        <w:rPr>
          <w:rFonts w:eastAsiaTheme="minorHAnsi"/>
          <w:sz w:val="28"/>
          <w:szCs w:val="28"/>
          <w:lang w:eastAsia="en-US"/>
        </w:rPr>
      </w:pPr>
      <w:r w:rsidRPr="006E3E40">
        <w:rPr>
          <w:rFonts w:eastAsiaTheme="minorHAnsi"/>
          <w:sz w:val="28"/>
          <w:szCs w:val="28"/>
          <w:lang w:eastAsia="en-US"/>
        </w:rPr>
        <w:t xml:space="preserve">Критерии  уровня ЗУН </w:t>
      </w:r>
      <w:proofErr w:type="gramStart"/>
      <w:r w:rsidRPr="006E3E40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6E3E40">
        <w:rPr>
          <w:rFonts w:eastAsiaTheme="minorHAnsi"/>
          <w:sz w:val="28"/>
          <w:szCs w:val="28"/>
          <w:lang w:eastAsia="en-US"/>
        </w:rPr>
        <w:t>:</w:t>
      </w:r>
    </w:p>
    <w:p w:rsidR="006E3E40" w:rsidRPr="006E3E40" w:rsidRDefault="006E3E40" w:rsidP="006E3E40">
      <w:pPr>
        <w:pStyle w:val="a9"/>
        <w:tabs>
          <w:tab w:val="left" w:pos="1418"/>
        </w:tabs>
        <w:ind w:left="1418"/>
        <w:rPr>
          <w:rFonts w:eastAsiaTheme="minorHAns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2953"/>
        <w:gridCol w:w="3888"/>
      </w:tblGrid>
      <w:tr w:rsidR="006E3E40" w:rsidRPr="006E3E40" w:rsidTr="0040294A">
        <w:trPr>
          <w:trHeight w:val="301"/>
        </w:trPr>
        <w:tc>
          <w:tcPr>
            <w:tcW w:w="3082" w:type="dxa"/>
          </w:tcPr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6E3E40" w:rsidRPr="006E3E40" w:rsidRDefault="006E3E40" w:rsidP="006E3E4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 xml:space="preserve">оценка «5» </w:t>
            </w:r>
          </w:p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Стабильный  уровень</w:t>
            </w:r>
          </w:p>
          <w:p w:rsidR="006E3E40" w:rsidRPr="006E3E40" w:rsidRDefault="006E3E40" w:rsidP="006E3E40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 xml:space="preserve">оценка «4» </w:t>
            </w:r>
          </w:p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6E3E40" w:rsidRPr="006E3E40" w:rsidRDefault="006E3E40" w:rsidP="006E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6E3E40" w:rsidRPr="006E3E40" w:rsidRDefault="006E3E40" w:rsidP="006E3E4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ценка «3»</w:t>
            </w:r>
          </w:p>
        </w:tc>
      </w:tr>
      <w:tr w:rsidR="006E3E40" w:rsidRPr="006E3E40" w:rsidTr="0040294A">
        <w:tc>
          <w:tcPr>
            <w:tcW w:w="3082" w:type="dxa"/>
          </w:tcPr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бучающийся демонстрирует высокие знания ранее изученного материала, высокий уровень умений и навыков;</w:t>
            </w:r>
          </w:p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бучающийся испытывает трудности в анализе материала, выполнении заданий нового типа, но с помощью педагога справляется с заданием.</w:t>
            </w:r>
          </w:p>
        </w:tc>
        <w:tc>
          <w:tcPr>
            <w:tcW w:w="3888" w:type="dxa"/>
          </w:tcPr>
          <w:p w:rsidR="006E3E40" w:rsidRPr="006E3E40" w:rsidRDefault="006E3E40" w:rsidP="006E3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0">
              <w:rPr>
                <w:rFonts w:ascii="Times New Roman" w:hAnsi="Times New Roman" w:cs="Times New Roman"/>
                <w:sz w:val="28"/>
                <w:szCs w:val="28"/>
              </w:rPr>
              <w:t>Обучающийся испытывает трудности в выполнении самостоятельной работы, слабо владеет или совсем не владеет умениями и навыками умственного труда, не способен выполнить задание, требующее самостоятельного нахождения пути решения.</w:t>
            </w:r>
          </w:p>
        </w:tc>
      </w:tr>
    </w:tbl>
    <w:p w:rsidR="007E568F" w:rsidRDefault="007E568F" w:rsidP="003A5A94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3E40" w:rsidRPr="006E3E40" w:rsidRDefault="006E3E40" w:rsidP="006E3E4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тесты для определения уровня знаний и освоения учебного материала </w:t>
      </w:r>
    </w:p>
    <w:p w:rsidR="006E3E40" w:rsidRPr="006E3E40" w:rsidRDefault="006E3E40" w:rsidP="006E3E40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 xml:space="preserve">мониторинг результатов обучения и развития качеств личности </w:t>
      </w:r>
    </w:p>
    <w:p w:rsidR="006E3E40" w:rsidRPr="00914667" w:rsidRDefault="00914667" w:rsidP="006E3E40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667">
        <w:rPr>
          <w:rFonts w:ascii="Times New Roman" w:hAnsi="Times New Roman" w:cs="Times New Roman"/>
          <w:i/>
          <w:sz w:val="28"/>
          <w:szCs w:val="28"/>
        </w:rPr>
        <w:t>(П</w:t>
      </w:r>
      <w:r w:rsidR="006E3E40" w:rsidRPr="00914667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Pr="00914667">
        <w:rPr>
          <w:rFonts w:ascii="Times New Roman" w:hAnsi="Times New Roman" w:cs="Times New Roman"/>
          <w:i/>
          <w:sz w:val="28"/>
          <w:szCs w:val="28"/>
        </w:rPr>
        <w:t>3.</w:t>
      </w:r>
      <w:r w:rsidR="006E3E40" w:rsidRPr="00914667">
        <w:rPr>
          <w:rFonts w:ascii="Times New Roman" w:hAnsi="Times New Roman" w:cs="Times New Roman"/>
          <w:i/>
          <w:sz w:val="28"/>
          <w:szCs w:val="28"/>
        </w:rPr>
        <w:t>2).</w:t>
      </w:r>
    </w:p>
    <w:p w:rsidR="006E3E40" w:rsidRPr="006E3E40" w:rsidRDefault="006E3E40" w:rsidP="006E3E40">
      <w:pPr>
        <w:pStyle w:val="ab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E3E40">
        <w:rPr>
          <w:rFonts w:eastAsiaTheme="minorHAnsi"/>
          <w:sz w:val="28"/>
          <w:szCs w:val="28"/>
          <w:lang w:eastAsia="en-US"/>
        </w:rPr>
        <w:t>Способы проверки результатов освоения программы:</w:t>
      </w:r>
    </w:p>
    <w:p w:rsidR="006E3E40" w:rsidRPr="006E3E40" w:rsidRDefault="006E3E40" w:rsidP="006E3E40">
      <w:pPr>
        <w:pStyle w:val="ab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6E3E40">
        <w:rPr>
          <w:rFonts w:eastAsiaTheme="minorHAnsi"/>
          <w:sz w:val="28"/>
          <w:szCs w:val="28"/>
          <w:lang w:eastAsia="en-US"/>
        </w:rPr>
        <w:t>текущий (наблюдение и изучение способностей ребят в процессе обучения, в ходе выполнения практических заданий);</w:t>
      </w:r>
    </w:p>
    <w:p w:rsidR="006E3E40" w:rsidRDefault="006E3E40" w:rsidP="006E3E4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E40">
        <w:rPr>
          <w:rFonts w:ascii="Times New Roman" w:hAnsi="Times New Roman" w:cs="Times New Roman"/>
          <w:sz w:val="28"/>
          <w:szCs w:val="28"/>
        </w:rPr>
        <w:t>периодический контроль</w:t>
      </w:r>
    </w:p>
    <w:p w:rsidR="006E3E40" w:rsidRPr="001F4357" w:rsidRDefault="006E3E40" w:rsidP="006E3E4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A94" w:rsidRPr="001F4357" w:rsidRDefault="003A5A94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D3E">
        <w:rPr>
          <w:rFonts w:ascii="Times New Roman" w:hAnsi="Times New Roman" w:cs="Times New Roman"/>
          <w:i/>
          <w:sz w:val="28"/>
          <w:szCs w:val="28"/>
        </w:rPr>
        <w:t xml:space="preserve">Методическое обеспечение программы: 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способ организации занятия: 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Словесный (устное изложение, беседа). 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>Наглядный (показ иллюстраций, наблюдение, показ педагогом, работа по образцу)</w:t>
      </w:r>
    </w:p>
    <w:p w:rsidR="00CA3F52" w:rsidRPr="00D41D3E" w:rsidRDefault="00CA3F52" w:rsidP="00CA3F52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Практический (практическая работа)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уровень деятельности детей: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– дети воспринимают и усваивают готовую информацию.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lastRenderedPageBreak/>
        <w:t xml:space="preserve">Репродуктивный – учащиеся воспроизводят полученные знания и освоенные способы деятельности.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Частично-поисковый – участие детей в поиске, решение поставленной задачи совместно с педагогом. </w:t>
      </w:r>
    </w:p>
    <w:p w:rsidR="00CA3F52" w:rsidRPr="00D41D3E" w:rsidRDefault="00CA3F52" w:rsidP="00CA3F52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Исследовательский – самостоятельная творческая работа учащихся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форма организации деятельности учащихся занятия: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Фронтальный – одновременная работа со всеми учащимися.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Групповой – организация работы по малым группам (от 2 до 7 человек).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Парный – организация работы по парам. </w:t>
      </w:r>
    </w:p>
    <w:p w:rsidR="00CA3F52" w:rsidRPr="00D41D3E" w:rsidRDefault="00CA3F52" w:rsidP="00CA3F52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Индивидуальный – индивидуальное выполнение заданий, решение проблем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i/>
          <w:sz w:val="28"/>
          <w:szCs w:val="28"/>
        </w:rPr>
        <w:t>Приёмы:</w:t>
      </w:r>
      <w:r w:rsidRPr="00D41D3E">
        <w:rPr>
          <w:rFonts w:ascii="Times New Roman" w:hAnsi="Times New Roman" w:cs="Times New Roman"/>
          <w:sz w:val="28"/>
          <w:szCs w:val="28"/>
        </w:rPr>
        <w:t xml:space="preserve"> игры, упражнения, решение проблемных ситуаций, диалог, устное изложение, беседа, наблюдение, работа по образцу, тренинг, практические работы и др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i/>
          <w:sz w:val="28"/>
          <w:szCs w:val="28"/>
        </w:rPr>
        <w:t>Дидактический материал:</w:t>
      </w:r>
      <w:r w:rsidRPr="00D41D3E">
        <w:rPr>
          <w:rFonts w:ascii="Times New Roman" w:hAnsi="Times New Roman" w:cs="Times New Roman"/>
          <w:sz w:val="28"/>
          <w:szCs w:val="28"/>
        </w:rPr>
        <w:t xml:space="preserve"> схемы, дидактические карточки, памятки, раздаточный материал, компьютерные программные средства и др.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i/>
          <w:sz w:val="28"/>
          <w:szCs w:val="28"/>
        </w:rPr>
        <w:t>Формы подведения итогов:</w:t>
      </w:r>
      <w:r w:rsidRPr="00D41D3E">
        <w:rPr>
          <w:rFonts w:ascii="Times New Roman" w:hAnsi="Times New Roman" w:cs="Times New Roman"/>
          <w:sz w:val="28"/>
          <w:szCs w:val="28"/>
        </w:rPr>
        <w:t xml:space="preserve"> открытые занятия для педагогов и родителей, конкурс проектов, самостоятельная работа, защита творческих работ (проектов). Условия реализации программы </w:t>
      </w:r>
    </w:p>
    <w:p w:rsidR="00CA3F52" w:rsidRPr="00D41D3E" w:rsidRDefault="00CA3F52" w:rsidP="00CA3F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D3E">
        <w:rPr>
          <w:rFonts w:ascii="Times New Roman" w:hAnsi="Times New Roman" w:cs="Times New Roman"/>
          <w:sz w:val="28"/>
          <w:szCs w:val="28"/>
        </w:rPr>
        <w:t xml:space="preserve">Материально — техническое оснащение занятий: </w:t>
      </w:r>
    </w:p>
    <w:p w:rsidR="00CA3F52" w:rsidRPr="00AA2CE4" w:rsidRDefault="00CA3F52" w:rsidP="00B32BB7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CE4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AA2CE4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AA2CE4">
        <w:rPr>
          <w:rFonts w:ascii="Times New Roman" w:hAnsi="Times New Roman" w:cs="Times New Roman"/>
          <w:sz w:val="28"/>
          <w:szCs w:val="28"/>
        </w:rPr>
        <w:t>ы</w:t>
      </w:r>
      <w:r w:rsidRPr="00AA2CE4">
        <w:rPr>
          <w:rFonts w:ascii="Times New Roman" w:hAnsi="Times New Roman" w:cs="Times New Roman"/>
          <w:sz w:val="28"/>
          <w:szCs w:val="28"/>
        </w:rPr>
        <w:t xml:space="preserve"> 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LEGO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A2CE4" w:rsidRPr="008836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BOOST</w:t>
      </w:r>
      <w:r w:rsidR="00AA2CE4" w:rsidRPr="008836F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2CE4" w:rsidRPr="008A6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2C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AA2CE4">
        <w:rPr>
          <w:rFonts w:ascii="Times New Roman" w:hAnsi="Times New Roman" w:cs="Times New Roman"/>
          <w:sz w:val="28"/>
          <w:szCs w:val="28"/>
        </w:rPr>
        <w:t>«</w:t>
      </w:r>
      <w:r w:rsidR="00AA2CE4" w:rsidRPr="00F57879">
        <w:rPr>
          <w:rFonts w:ascii="Times New Roman" w:hAnsi="Times New Roman" w:cs="Times New Roman"/>
          <w:sz w:val="28"/>
          <w:szCs w:val="28"/>
        </w:rPr>
        <w:t xml:space="preserve"> </w:t>
      </w:r>
      <w:r w:rsidR="00AA2CE4">
        <w:rPr>
          <w:rFonts w:ascii="Times New Roman" w:hAnsi="Times New Roman" w:cs="Times New Roman"/>
          <w:sz w:val="28"/>
          <w:szCs w:val="28"/>
          <w:lang w:val="en-US"/>
        </w:rPr>
        <w:t>fable</w:t>
      </w: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914667" w:rsidP="003A5A9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667" w:rsidRDefault="00184A75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357">
        <w:rPr>
          <w:rFonts w:ascii="Times New Roman" w:hAnsi="Times New Roman" w:cs="Times New Roman"/>
          <w:b/>
          <w:sz w:val="28"/>
          <w:szCs w:val="28"/>
        </w:rPr>
        <w:lastRenderedPageBreak/>
        <w:t>2.6. 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3D" w:rsidRPr="001763A8" w:rsidRDefault="001763A8" w:rsidP="001763A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A8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AB76E0" w:rsidRPr="0027038E" w:rsidRDefault="00AB76E0" w:rsidP="0027038E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038E">
        <w:rPr>
          <w:rFonts w:ascii="Times New Roman" w:hAnsi="Times New Roman" w:cs="Times New Roman"/>
          <w:sz w:val="28"/>
          <w:szCs w:val="28"/>
        </w:rPr>
        <w:t xml:space="preserve">Л. В. Журавлева.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Электроматериал</w:t>
      </w:r>
      <w:r w:rsidR="00F263F0" w:rsidRPr="0027038E">
        <w:rPr>
          <w:rFonts w:ascii="Times New Roman" w:hAnsi="Times New Roman" w:cs="Times New Roman"/>
          <w:sz w:val="28"/>
          <w:szCs w:val="28"/>
        </w:rPr>
        <w:t>оведение</w:t>
      </w:r>
      <w:proofErr w:type="spellEnd"/>
      <w:r w:rsidR="00F263F0" w:rsidRPr="0027038E">
        <w:rPr>
          <w:rFonts w:ascii="Times New Roman" w:hAnsi="Times New Roman" w:cs="Times New Roman"/>
          <w:sz w:val="28"/>
          <w:szCs w:val="28"/>
        </w:rPr>
        <w:t>. М.: Академия,</w:t>
      </w:r>
      <w:r w:rsidR="0058580D" w:rsidRPr="0027038E">
        <w:rPr>
          <w:rFonts w:ascii="Times New Roman" w:hAnsi="Times New Roman" w:cs="Times New Roman"/>
          <w:sz w:val="28"/>
          <w:szCs w:val="28"/>
        </w:rPr>
        <w:t xml:space="preserve"> </w:t>
      </w:r>
      <w:r w:rsidR="00F263F0" w:rsidRPr="0027038E">
        <w:rPr>
          <w:rFonts w:ascii="Times New Roman" w:hAnsi="Times New Roman" w:cs="Times New Roman"/>
          <w:sz w:val="28"/>
          <w:szCs w:val="28"/>
        </w:rPr>
        <w:t>2021.-116с</w:t>
      </w:r>
    </w:p>
    <w:p w:rsidR="001763A8" w:rsidRPr="0027038E" w:rsidRDefault="00AB76E0" w:rsidP="0027038E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038E">
        <w:rPr>
          <w:rFonts w:ascii="Times New Roman" w:hAnsi="Times New Roman" w:cs="Times New Roman"/>
          <w:sz w:val="28"/>
          <w:szCs w:val="28"/>
        </w:rPr>
        <w:t xml:space="preserve"> </w:t>
      </w:r>
      <w:r w:rsidR="0027038E" w:rsidRPr="0027038E">
        <w:rPr>
          <w:rFonts w:ascii="Times New Roman" w:hAnsi="Times New Roman" w:cs="Times New Roman"/>
          <w:sz w:val="28"/>
          <w:szCs w:val="28"/>
        </w:rPr>
        <w:t xml:space="preserve">Д.М. Бельков, Задания областного открытого сказочного турнира по робототехнике / Д.М. Бельков, М.Е. Козловских, И.Н. </w:t>
      </w:r>
      <w:proofErr w:type="spellStart"/>
      <w:r w:rsidR="0027038E" w:rsidRPr="0027038E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27038E" w:rsidRPr="0027038E">
        <w:rPr>
          <w:rFonts w:ascii="Times New Roman" w:hAnsi="Times New Roman" w:cs="Times New Roman"/>
          <w:sz w:val="28"/>
          <w:szCs w:val="28"/>
        </w:rPr>
        <w:t xml:space="preserve"> // Информатика в школе. - 2019. - № 3. - С. 32-39.</w:t>
      </w:r>
    </w:p>
    <w:p w:rsidR="00AB76E0" w:rsidRPr="0027038E" w:rsidRDefault="00AB76E0" w:rsidP="0027038E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038E">
        <w:rPr>
          <w:rFonts w:ascii="Times New Roman" w:hAnsi="Times New Roman" w:cs="Times New Roman"/>
          <w:sz w:val="28"/>
          <w:szCs w:val="28"/>
        </w:rPr>
        <w:t xml:space="preserve">А.А. Коваленко, М.Д.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Петропавлоский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>. О</w:t>
      </w:r>
      <w:r w:rsidR="0058580D" w:rsidRPr="0027038E">
        <w:rPr>
          <w:rFonts w:ascii="Times New Roman" w:hAnsi="Times New Roman" w:cs="Times New Roman"/>
          <w:sz w:val="28"/>
          <w:szCs w:val="28"/>
        </w:rPr>
        <w:t xml:space="preserve">сновы микроэлектроники. М.: </w:t>
      </w:r>
      <w:r w:rsidRPr="0027038E">
        <w:rPr>
          <w:rFonts w:ascii="Times New Roman" w:hAnsi="Times New Roman" w:cs="Times New Roman"/>
          <w:sz w:val="28"/>
          <w:szCs w:val="28"/>
        </w:rPr>
        <w:t xml:space="preserve">Академия, </w:t>
      </w:r>
      <w:r w:rsidR="0058580D" w:rsidRPr="0027038E">
        <w:rPr>
          <w:rFonts w:ascii="Times New Roman" w:hAnsi="Times New Roman" w:cs="Times New Roman"/>
          <w:sz w:val="28"/>
          <w:szCs w:val="28"/>
        </w:rPr>
        <w:t>2019.-416с</w:t>
      </w:r>
    </w:p>
    <w:p w:rsidR="0027038E" w:rsidRPr="0027038E" w:rsidRDefault="0027038E" w:rsidP="0027038E">
      <w:pPr>
        <w:pStyle w:val="a3"/>
        <w:numPr>
          <w:ilvl w:val="0"/>
          <w:numId w:val="33"/>
        </w:numPr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7038E">
        <w:rPr>
          <w:rFonts w:ascii="Times New Roman" w:hAnsi="Times New Roman" w:cs="Times New Roman"/>
          <w:sz w:val="28"/>
          <w:szCs w:val="28"/>
        </w:rPr>
        <w:t xml:space="preserve">Сергей Александрович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Бешенков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 xml:space="preserve">, Методика организации внеурочной деятельности обучающихся V-IX классов с использованием робототехнического оборудования и сред программирования / С.А.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Бешенков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Шутикова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 xml:space="preserve">, В.И. Филиппов // Информатика в школе. - 2019. - № 7. - С. 17-22. </w:t>
      </w:r>
    </w:p>
    <w:p w:rsidR="0027038E" w:rsidRPr="0027038E" w:rsidRDefault="0027038E" w:rsidP="0027038E">
      <w:pPr>
        <w:pStyle w:val="a3"/>
        <w:numPr>
          <w:ilvl w:val="0"/>
          <w:numId w:val="33"/>
        </w:numPr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7038E">
        <w:rPr>
          <w:rFonts w:ascii="Times New Roman" w:hAnsi="Times New Roman" w:cs="Times New Roman"/>
          <w:sz w:val="28"/>
          <w:szCs w:val="28"/>
        </w:rPr>
        <w:t xml:space="preserve">Е.Н. Емельянова, Интерактивный подход в организации учебного процесса с использованием технологии образовательной робототехники /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Е.Н.Емельянова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 xml:space="preserve"> // Педагогическая информатика</w:t>
      </w:r>
      <w:r>
        <w:t>. - 2018. - № 1. - С. 22-32.</w:t>
      </w:r>
    </w:p>
    <w:p w:rsidR="006B313D" w:rsidRPr="0027038E" w:rsidRDefault="006B313D" w:rsidP="0027038E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38E"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</w:p>
    <w:p w:rsidR="006B313D" w:rsidRPr="006B313D" w:rsidRDefault="006B313D" w:rsidP="006B313D">
      <w:pPr>
        <w:pStyle w:val="a3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Инструкция к игре «Электронный конструктор «Знаток. Первые шаги в электронике» (набор А, 15 схем)». </w:t>
      </w:r>
    </w:p>
    <w:p w:rsidR="006B313D" w:rsidRPr="006B313D" w:rsidRDefault="0027038E" w:rsidP="006B313D">
      <w:pPr>
        <w:pStyle w:val="a3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38E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 xml:space="preserve">, Образовательная робототехника: основы взаимодействия между наставником и командой / Д.А.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27038E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Pr="0027038E">
        <w:rPr>
          <w:rFonts w:ascii="Times New Roman" w:hAnsi="Times New Roman" w:cs="Times New Roman"/>
          <w:sz w:val="28"/>
          <w:szCs w:val="28"/>
        </w:rPr>
        <w:t xml:space="preserve"> // Информатика в школе. - 2019. - № 4. - С. 8-16. </w:t>
      </w:r>
      <w:r w:rsidR="006B313D" w:rsidRPr="006B313D">
        <w:rPr>
          <w:rFonts w:ascii="Times New Roman" w:hAnsi="Times New Roman" w:cs="Times New Roman"/>
          <w:sz w:val="28"/>
          <w:szCs w:val="28"/>
        </w:rPr>
        <w:t xml:space="preserve">Инструкция к игре «Электронный конструктор «Знаток. Первые шаги в электронике» (набор С, 15 схем)». </w:t>
      </w:r>
    </w:p>
    <w:p w:rsidR="00E91766" w:rsidRPr="00E91766" w:rsidRDefault="0027038E" w:rsidP="00E91766">
      <w:pPr>
        <w:pStyle w:val="a3"/>
        <w:numPr>
          <w:ilvl w:val="0"/>
          <w:numId w:val="34"/>
        </w:numPr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91766">
        <w:rPr>
          <w:rFonts w:ascii="Times New Roman" w:hAnsi="Times New Roman" w:cs="Times New Roman"/>
          <w:sz w:val="28"/>
          <w:szCs w:val="28"/>
        </w:rPr>
        <w:t xml:space="preserve">Виктор Викторович 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Тарапата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, Робототехнические проекты в школьном курсе информатики / В.В. 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Тарапата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 // Информатика в школе. - 2019. - № 5. - С. 52-56. </w:t>
      </w:r>
    </w:p>
    <w:p w:rsidR="006B313D" w:rsidRPr="00E91766" w:rsidRDefault="00E91766" w:rsidP="00E91766">
      <w:pPr>
        <w:pStyle w:val="a3"/>
        <w:numPr>
          <w:ilvl w:val="0"/>
          <w:numId w:val="34"/>
        </w:numPr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91766">
        <w:rPr>
          <w:rFonts w:ascii="Times New Roman" w:hAnsi="Times New Roman" w:cs="Times New Roman"/>
          <w:sz w:val="28"/>
          <w:szCs w:val="28"/>
        </w:rPr>
        <w:t>Светлана Сергее</w:t>
      </w:r>
      <w:r>
        <w:rPr>
          <w:rFonts w:ascii="Times New Roman" w:hAnsi="Times New Roman" w:cs="Times New Roman"/>
          <w:sz w:val="28"/>
          <w:szCs w:val="28"/>
        </w:rPr>
        <w:t>вна</w:t>
      </w:r>
      <w:r w:rsidRPr="00E9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Хапаева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 для знакомства учащихся с инновационным оборудованием / С.С. 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Хапаева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, Р.А. Ганин, О.А. 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Пышкина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 // Информатика в школе. - 2019. - № 2. - С. 13-17.</w:t>
      </w:r>
      <w:r w:rsidRPr="00E91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13D" w:rsidRPr="00E91766">
        <w:rPr>
          <w:rFonts w:ascii="Times New Roman" w:hAnsi="Times New Roman" w:cs="Times New Roman"/>
          <w:b/>
          <w:sz w:val="28"/>
          <w:szCs w:val="28"/>
        </w:rPr>
        <w:t>Литература для родителей</w:t>
      </w:r>
    </w:p>
    <w:p w:rsidR="006B313D" w:rsidRPr="006B313D" w:rsidRDefault="006B313D" w:rsidP="006B313D">
      <w:pPr>
        <w:pStyle w:val="a3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Маркировка электронных компонентов/ А.В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Перебаскин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6B313D">
        <w:rPr>
          <w:rFonts w:ascii="Times New Roman" w:hAnsi="Times New Roman" w:cs="Times New Roman"/>
          <w:sz w:val="28"/>
          <w:szCs w:val="28"/>
        </w:rPr>
        <w:t>Додэка</w:t>
      </w:r>
      <w:proofErr w:type="spellEnd"/>
      <w:r w:rsidRPr="006B313D">
        <w:rPr>
          <w:rFonts w:ascii="Times New Roman" w:hAnsi="Times New Roman" w:cs="Times New Roman"/>
          <w:sz w:val="28"/>
          <w:szCs w:val="28"/>
        </w:rPr>
        <w:t xml:space="preserve"> , 2003. </w:t>
      </w:r>
    </w:p>
    <w:p w:rsidR="006B313D" w:rsidRPr="006B313D" w:rsidRDefault="006B313D" w:rsidP="0058580D">
      <w:pPr>
        <w:pStyle w:val="a3"/>
        <w:spacing w:line="276" w:lineRule="auto"/>
        <w:ind w:left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13D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граммы</w:t>
      </w:r>
    </w:p>
    <w:p w:rsidR="006B313D" w:rsidRPr="006B313D" w:rsidRDefault="006B313D" w:rsidP="006B313D">
      <w:pPr>
        <w:pStyle w:val="a3"/>
        <w:spacing w:line="276" w:lineRule="auto"/>
        <w:ind w:left="408"/>
        <w:jc w:val="both"/>
        <w:rPr>
          <w:rFonts w:ascii="Times New Roman" w:hAnsi="Times New Roman" w:cs="Times New Roman"/>
          <w:sz w:val="28"/>
          <w:szCs w:val="28"/>
        </w:rPr>
      </w:pPr>
      <w:r w:rsidRPr="006B313D">
        <w:rPr>
          <w:rFonts w:ascii="Times New Roman" w:hAnsi="Times New Roman" w:cs="Times New Roman"/>
          <w:sz w:val="28"/>
          <w:szCs w:val="28"/>
        </w:rPr>
        <w:t xml:space="preserve">Методические пособия </w:t>
      </w:r>
    </w:p>
    <w:p w:rsidR="00E91766" w:rsidRDefault="00E91766" w:rsidP="006B313D">
      <w:pPr>
        <w:pStyle w:val="a3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1766">
        <w:rPr>
          <w:rFonts w:ascii="Times New Roman" w:hAnsi="Times New Roman" w:cs="Times New Roman"/>
          <w:sz w:val="28"/>
          <w:szCs w:val="28"/>
        </w:rPr>
        <w:t>Т. Ф. Мирошина, Л. Е. Соловьева, А. Ю. </w:t>
      </w:r>
      <w:hyperlink r:id="rId11" w:tooltip="Могилев" w:history="1">
        <w:r w:rsidRPr="00E91766">
          <w:rPr>
            <w:rStyle w:val="aa"/>
            <w:rFonts w:ascii="Times New Roman" w:hAnsi="Times New Roman" w:cs="Times New Roman"/>
            <w:sz w:val="28"/>
            <w:szCs w:val="28"/>
          </w:rPr>
          <w:t>Могилева</w:t>
        </w:r>
      </w:hyperlink>
      <w:r w:rsidRPr="00E91766">
        <w:rPr>
          <w:rFonts w:ascii="Times New Roman" w:hAnsi="Times New Roman" w:cs="Times New Roman"/>
          <w:sz w:val="28"/>
          <w:szCs w:val="28"/>
        </w:rPr>
        <w:t xml:space="preserve">, Л. П. Перфильева; </w:t>
      </w:r>
      <w:proofErr w:type="gramStart"/>
      <w:r w:rsidRPr="00E9176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91766">
        <w:rPr>
          <w:rFonts w:ascii="Times New Roman" w:hAnsi="Times New Roman" w:cs="Times New Roman"/>
          <w:sz w:val="28"/>
          <w:szCs w:val="28"/>
        </w:rPr>
        <w:t xml:space="preserve"> рук. В. Н. 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Халамова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Pr="00E91766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E91766">
        <w:rPr>
          <w:rFonts w:ascii="Times New Roman" w:hAnsi="Times New Roman" w:cs="Times New Roman"/>
          <w:sz w:val="28"/>
          <w:szCs w:val="28"/>
        </w:rPr>
        <w:t xml:space="preserve"> образования и науки </w:t>
      </w:r>
      <w:hyperlink r:id="rId12" w:tooltip="Челябинская обл." w:history="1">
        <w:r w:rsidRPr="00E91766">
          <w:rPr>
            <w:rStyle w:val="aa"/>
            <w:rFonts w:ascii="Times New Roman" w:hAnsi="Times New Roman" w:cs="Times New Roman"/>
            <w:sz w:val="28"/>
            <w:szCs w:val="28"/>
          </w:rPr>
          <w:t>Челябинской обл</w:t>
        </w:r>
      </w:hyperlink>
      <w:r w:rsidRPr="00E91766">
        <w:rPr>
          <w:rFonts w:ascii="Times New Roman" w:hAnsi="Times New Roman" w:cs="Times New Roman"/>
          <w:sz w:val="28"/>
          <w:szCs w:val="28"/>
        </w:rPr>
        <w:t xml:space="preserve">., ОГУ «Обл. центр </w:t>
      </w:r>
      <w:proofErr w:type="spellStart"/>
      <w:r w:rsidRPr="00E9176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E91766">
        <w:rPr>
          <w:rFonts w:ascii="Times New Roman" w:hAnsi="Times New Roman" w:cs="Times New Roman"/>
          <w:sz w:val="28"/>
          <w:szCs w:val="28"/>
        </w:rPr>
        <w:t xml:space="preserve">. и материально-технического обеспечения </w:t>
      </w:r>
      <w:r w:rsidRPr="00E917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й, находящихся на территории Челябинской обл.» (РКЦ) — Челябинск: Взгляд, 2011. — 152 с.: ил. </w:t>
      </w:r>
    </w:p>
    <w:p w:rsidR="00243478" w:rsidRDefault="00243478" w:rsidP="003A5A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2" w:rsidRDefault="00CA3F52" w:rsidP="00243478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CA3F52" w:rsidSect="00295B8C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6691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1</w:t>
      </w:r>
    </w:p>
    <w:p w:rsidR="001C6691" w:rsidRPr="00DF5F1F" w:rsidRDefault="001C6691" w:rsidP="001C66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1F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детского объединения «Компьютерный класс» </w:t>
      </w:r>
    </w:p>
    <w:p w:rsidR="001C6691" w:rsidRPr="00DF5F1F" w:rsidRDefault="001C6691" w:rsidP="001C66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1F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tbl>
      <w:tblPr>
        <w:tblStyle w:val="a4"/>
        <w:tblW w:w="14856" w:type="dxa"/>
        <w:tblLook w:val="04A0" w:firstRow="1" w:lastRow="0" w:firstColumn="1" w:lastColumn="0" w:noHBand="0" w:noVBand="1"/>
      </w:tblPr>
      <w:tblGrid>
        <w:gridCol w:w="639"/>
        <w:gridCol w:w="2460"/>
        <w:gridCol w:w="2760"/>
        <w:gridCol w:w="2158"/>
        <w:gridCol w:w="2225"/>
        <w:gridCol w:w="2943"/>
        <w:gridCol w:w="1671"/>
      </w:tblGrid>
      <w:tr w:rsidR="001C6691" w:rsidRPr="00724444" w:rsidTr="006647C5">
        <w:trPr>
          <w:trHeight w:val="145"/>
        </w:trPr>
        <w:tc>
          <w:tcPr>
            <w:tcW w:w="645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64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прове-дения</w:t>
            </w:r>
            <w:proofErr w:type="spellEnd"/>
            <w:proofErr w:type="gramEnd"/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72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F5F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чание </w:t>
            </w:r>
          </w:p>
        </w:tc>
      </w:tr>
      <w:tr w:rsidR="001C6691" w:rsidRPr="00724444" w:rsidTr="006647C5">
        <w:trPr>
          <w:trHeight w:val="580"/>
        </w:trPr>
        <w:tc>
          <w:tcPr>
            <w:tcW w:w="645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4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и культура здоровья </w:t>
            </w: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Мы за здоровый образ жизни»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 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1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формировано ценностное отношение к своему здоровью,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ью близких и окружающих людей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1"/>
        </w:trPr>
        <w:tc>
          <w:tcPr>
            <w:tcW w:w="645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кция по вовлечению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ЮЦ 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«Мир детства доступен каждому!»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 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1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щиеся имеют первоначальный личный опыт </w:t>
            </w:r>
            <w:proofErr w:type="spellStart"/>
            <w:r w:rsidRPr="00C51F2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51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1"/>
        </w:trPr>
        <w:tc>
          <w:tcPr>
            <w:tcW w:w="645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4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и профессиональное самоопределение</w:t>
            </w: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стендов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учащихся сформирована мотивация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ости к познанию и творчеству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0"/>
        </w:trPr>
        <w:tc>
          <w:tcPr>
            <w:tcW w:w="645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Единый урок информационной безопасности.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1F27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имеют элементарные представления о различных професс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1"/>
        </w:trPr>
        <w:tc>
          <w:tcPr>
            <w:tcW w:w="645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64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и мой сосед»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Приобщение к базовым национальны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общества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1"/>
        </w:trPr>
        <w:tc>
          <w:tcPr>
            <w:tcW w:w="645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учащихся за учебный год «Руки не для скуки»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нравственных качеств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0"/>
        </w:trPr>
        <w:tc>
          <w:tcPr>
            <w:tcW w:w="645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4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ероприятие, посвященное Дню народного единства. Выставка поделок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У учащихся сформированы представления о базовых национальных ценностях российского общества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1"/>
        </w:trPr>
        <w:tc>
          <w:tcPr>
            <w:tcW w:w="645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и фотографий к 9 мая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1F27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имеют начальные представления о правах и обязанностях человека, гражданина, семьянина, товар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1"/>
        </w:trPr>
        <w:tc>
          <w:tcPr>
            <w:tcW w:w="645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4" w:type="dxa"/>
            <w:vMerge w:val="restart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му наследию</w:t>
            </w:r>
          </w:p>
        </w:tc>
        <w:tc>
          <w:tcPr>
            <w:tcW w:w="2889" w:type="dxa"/>
          </w:tcPr>
          <w:p w:rsidR="001C6691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презентаций </w:t>
            </w:r>
          </w:p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ультурные памятники города»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сформ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и гражданского общества.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6691" w:rsidRPr="00724444" w:rsidTr="006647C5">
        <w:trPr>
          <w:trHeight w:val="581"/>
        </w:trPr>
        <w:tc>
          <w:tcPr>
            <w:tcW w:w="645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роликов и инженерных находок, </w:t>
            </w: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ая </w:t>
            </w:r>
            <w:proofErr w:type="gram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Великий</w:t>
            </w:r>
            <w:proofErr w:type="gram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</w:t>
            </w:r>
          </w:p>
        </w:tc>
        <w:tc>
          <w:tcPr>
            <w:tcW w:w="2391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666" w:type="dxa"/>
          </w:tcPr>
          <w:p w:rsidR="001C6691" w:rsidRPr="00DF5F1F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>Федоссев</w:t>
            </w:r>
            <w:proofErr w:type="spellEnd"/>
            <w:r w:rsidRPr="00DF5F1F">
              <w:rPr>
                <w:rFonts w:ascii="Times New Roman" w:hAnsi="Times New Roman" w:cs="Times New Roman"/>
                <w:sz w:val="28"/>
                <w:szCs w:val="28"/>
              </w:rPr>
              <w:t xml:space="preserve">  А.Ю.</w:t>
            </w:r>
          </w:p>
        </w:tc>
        <w:tc>
          <w:tcPr>
            <w:tcW w:w="3072" w:type="dxa"/>
          </w:tcPr>
          <w:p w:rsidR="001C6691" w:rsidRPr="00DF5F1F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51F27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имеют опыт ролевого взаимодействия и реализации гражданской, патриотической позиции</w:t>
            </w:r>
          </w:p>
        </w:tc>
        <w:tc>
          <w:tcPr>
            <w:tcW w:w="1729" w:type="dxa"/>
          </w:tcPr>
          <w:p w:rsidR="001C6691" w:rsidRPr="00724444" w:rsidRDefault="001C6691" w:rsidP="006647C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C6691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1F6CBD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1F6CBD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1F6CBD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6CBD" w:rsidRDefault="001F6CBD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.2</w:t>
      </w:r>
    </w:p>
    <w:p w:rsidR="001C6691" w:rsidRDefault="001C6691" w:rsidP="001C6691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6A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блица д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агностики уровня  теоретических и практических достижений уча</w:t>
      </w:r>
      <w:r w:rsidRPr="005D6A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щихс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1C6691" w:rsidRPr="005D6A23" w:rsidRDefault="001C6691" w:rsidP="001C6691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363"/>
        <w:gridCol w:w="1134"/>
        <w:gridCol w:w="1113"/>
        <w:gridCol w:w="977"/>
        <w:gridCol w:w="992"/>
        <w:gridCol w:w="992"/>
        <w:gridCol w:w="992"/>
        <w:gridCol w:w="1075"/>
        <w:gridCol w:w="931"/>
        <w:gridCol w:w="925"/>
        <w:gridCol w:w="920"/>
        <w:gridCol w:w="1755"/>
      </w:tblGrid>
      <w:tr w:rsidR="001C6691" w:rsidTr="006647C5">
        <w:trPr>
          <w:trHeight w:val="952"/>
        </w:trPr>
        <w:tc>
          <w:tcPr>
            <w:tcW w:w="617" w:type="dxa"/>
            <w:vMerge w:val="restart"/>
            <w:vAlign w:val="center"/>
          </w:tcPr>
          <w:p w:rsidR="001C6691" w:rsidRDefault="001C6691" w:rsidP="00664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6691" w:rsidRDefault="001C6691" w:rsidP="00664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63" w:type="dxa"/>
            <w:vMerge w:val="restart"/>
            <w:vAlign w:val="center"/>
          </w:tcPr>
          <w:p w:rsidR="001C6691" w:rsidRDefault="001C6691" w:rsidP="00664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47" w:type="dxa"/>
            <w:gridSpan w:val="2"/>
            <w:vAlign w:val="center"/>
          </w:tcPr>
          <w:p w:rsidR="001C6691" w:rsidRDefault="001C6691" w:rsidP="00664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еоритических достижений</w:t>
            </w:r>
          </w:p>
        </w:tc>
        <w:tc>
          <w:tcPr>
            <w:tcW w:w="3953" w:type="dxa"/>
            <w:gridSpan w:val="4"/>
            <w:vAlign w:val="center"/>
          </w:tcPr>
          <w:p w:rsidR="001C6691" w:rsidRDefault="001C6691" w:rsidP="00664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актических достижений</w:t>
            </w:r>
          </w:p>
        </w:tc>
        <w:tc>
          <w:tcPr>
            <w:tcW w:w="3851" w:type="dxa"/>
            <w:gridSpan w:val="4"/>
            <w:vAlign w:val="center"/>
          </w:tcPr>
          <w:p w:rsidR="001C6691" w:rsidRDefault="001C6691" w:rsidP="00664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ния и навыки усвоения содержания  программы</w:t>
            </w:r>
          </w:p>
        </w:tc>
        <w:tc>
          <w:tcPr>
            <w:tcW w:w="1755" w:type="dxa"/>
            <w:vAlign w:val="center"/>
          </w:tcPr>
          <w:p w:rsidR="001C6691" w:rsidRDefault="001C6691" w:rsidP="006647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C6691" w:rsidTr="006647C5">
        <w:trPr>
          <w:cantSplit/>
          <w:trHeight w:val="3248"/>
        </w:trPr>
        <w:tc>
          <w:tcPr>
            <w:tcW w:w="617" w:type="dxa"/>
            <w:vMerge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е специальных терминов</w:t>
            </w:r>
          </w:p>
        </w:tc>
        <w:tc>
          <w:tcPr>
            <w:tcW w:w="1113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е теоритического материала</w:t>
            </w:r>
          </w:p>
        </w:tc>
        <w:tc>
          <w:tcPr>
            <w:tcW w:w="977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олненных работ</w:t>
            </w:r>
          </w:p>
        </w:tc>
        <w:tc>
          <w:tcPr>
            <w:tcW w:w="992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ь и объем выполненных работ</w:t>
            </w:r>
          </w:p>
        </w:tc>
        <w:tc>
          <w:tcPr>
            <w:tcW w:w="992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способности</w:t>
            </w:r>
          </w:p>
        </w:tc>
        <w:tc>
          <w:tcPr>
            <w:tcW w:w="992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обучающегося</w:t>
            </w:r>
          </w:p>
        </w:tc>
        <w:tc>
          <w:tcPr>
            <w:tcW w:w="1075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е умения и навыки</w:t>
            </w:r>
          </w:p>
        </w:tc>
        <w:tc>
          <w:tcPr>
            <w:tcW w:w="931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мения и навыки</w:t>
            </w:r>
          </w:p>
        </w:tc>
        <w:tc>
          <w:tcPr>
            <w:tcW w:w="925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умения и навыки</w:t>
            </w:r>
          </w:p>
        </w:tc>
        <w:tc>
          <w:tcPr>
            <w:tcW w:w="920" w:type="dxa"/>
            <w:textDirection w:val="btLr"/>
          </w:tcPr>
          <w:p w:rsidR="001C6691" w:rsidRDefault="001C6691" w:rsidP="006647C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вые качества</w:t>
            </w:r>
          </w:p>
        </w:tc>
        <w:tc>
          <w:tcPr>
            <w:tcW w:w="175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691" w:rsidTr="006647C5">
        <w:tc>
          <w:tcPr>
            <w:tcW w:w="61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691" w:rsidTr="006647C5">
        <w:tc>
          <w:tcPr>
            <w:tcW w:w="61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691" w:rsidTr="006647C5">
        <w:tc>
          <w:tcPr>
            <w:tcW w:w="61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691" w:rsidTr="006647C5">
        <w:tc>
          <w:tcPr>
            <w:tcW w:w="61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691" w:rsidTr="006647C5">
        <w:tc>
          <w:tcPr>
            <w:tcW w:w="61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6691" w:rsidTr="006647C5">
        <w:tc>
          <w:tcPr>
            <w:tcW w:w="61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6691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C6691" w:rsidTr="006647C5">
        <w:tc>
          <w:tcPr>
            <w:tcW w:w="739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высокий</w:t>
            </w:r>
            <w:proofErr w:type="gramEnd"/>
          </w:p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средний</w:t>
            </w:r>
            <w:proofErr w:type="gramEnd"/>
          </w:p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-низкий</w:t>
            </w:r>
            <w:proofErr w:type="gramEnd"/>
          </w:p>
        </w:tc>
        <w:tc>
          <w:tcPr>
            <w:tcW w:w="7393" w:type="dxa"/>
          </w:tcPr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о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0-75 схем</w:t>
            </w:r>
          </w:p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0-49 схем</w:t>
            </w:r>
          </w:p>
          <w:p w:rsidR="001C6691" w:rsidRDefault="001C6691" w:rsidP="006647C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з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0-29 схем</w:t>
            </w:r>
          </w:p>
        </w:tc>
      </w:tr>
    </w:tbl>
    <w:p w:rsidR="001C6691" w:rsidRPr="0058580D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3</w:t>
      </w:r>
    </w:p>
    <w:p w:rsidR="001C6691" w:rsidRPr="00F84A77" w:rsidRDefault="001C6691" w:rsidP="001C6691">
      <w:pPr>
        <w:pStyle w:val="ac"/>
        <w:jc w:val="left"/>
        <w:rPr>
          <w:rFonts w:ascii="Times New Roman" w:hAnsi="Times New Roman"/>
          <w:b/>
        </w:rPr>
      </w:pPr>
      <w:bookmarkStart w:id="0" w:name="_Toc17366852"/>
      <w:bookmarkStart w:id="1" w:name="_Toc23868473"/>
      <w:r w:rsidRPr="00F84A77">
        <w:rPr>
          <w:rFonts w:ascii="Times New Roman" w:hAnsi="Times New Roman"/>
          <w:b/>
          <w:sz w:val="28"/>
        </w:rPr>
        <w:t>МОНИТОРИНГ</w:t>
      </w:r>
      <w:bookmarkEnd w:id="0"/>
      <w:r w:rsidRPr="00F84A77">
        <w:rPr>
          <w:rFonts w:ascii="Times New Roman" w:hAnsi="Times New Roman"/>
          <w:b/>
          <w:sz w:val="28"/>
        </w:rPr>
        <w:t xml:space="preserve"> результатов обучения воспитанников по дополнительной общеразвивающей программе</w:t>
      </w:r>
      <w:bookmarkEnd w:id="1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552"/>
        <w:gridCol w:w="7088"/>
        <w:gridCol w:w="1276"/>
        <w:gridCol w:w="1843"/>
      </w:tblGrid>
      <w:tr w:rsidR="001C6691" w:rsidRPr="006E3E40" w:rsidTr="006647C5">
        <w:trPr>
          <w:trHeight w:val="225"/>
        </w:trPr>
        <w:tc>
          <w:tcPr>
            <w:tcW w:w="2409" w:type="dxa"/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Показатели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(оцениваемые параметр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Критер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 xml:space="preserve">Число балл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zCs w:val="28"/>
              </w:rPr>
              <w:t>Методы диагностики</w:t>
            </w:r>
          </w:p>
        </w:tc>
      </w:tr>
      <w:tr w:rsidR="001C6691" w:rsidRPr="006E3E40" w:rsidTr="006647C5">
        <w:tc>
          <w:tcPr>
            <w:tcW w:w="15168" w:type="dxa"/>
            <w:gridSpan w:val="5"/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  <w:t>Теоретическая подготовка</w:t>
            </w:r>
          </w:p>
        </w:tc>
      </w:tr>
      <w:tr w:rsidR="001C6691" w:rsidRPr="006E3E40" w:rsidTr="006647C5">
        <w:tc>
          <w:tcPr>
            <w:tcW w:w="2409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552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ответствие теоретических знаний программным требованиям</w:t>
            </w:r>
          </w:p>
        </w:tc>
        <w:tc>
          <w:tcPr>
            <w:tcW w:w="7088" w:type="dxa"/>
            <w:shd w:val="clear" w:color="auto" w:fill="auto"/>
          </w:tcPr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pacing w:val="-8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8"/>
                <w:szCs w:val="28"/>
              </w:rPr>
              <w:t>практически не усвоил теоретическое содержание программы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менее чем ½ объема знаний, предусмотренных программой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ем усвоенных знаний составляет более ½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pacing w:val="-8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8"/>
                <w:szCs w:val="28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1276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тестирование, контрольный опрос и др.</w:t>
            </w:r>
          </w:p>
        </w:tc>
      </w:tr>
      <w:tr w:rsidR="001C6691" w:rsidRPr="006E3E40" w:rsidTr="006647C5">
        <w:tc>
          <w:tcPr>
            <w:tcW w:w="2409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ладение специальной терминологией</w:t>
            </w:r>
          </w:p>
        </w:tc>
        <w:tc>
          <w:tcPr>
            <w:tcW w:w="2552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088" w:type="dxa"/>
            <w:shd w:val="clear" w:color="auto" w:fill="auto"/>
          </w:tcPr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е употребляет специальные термины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знает отдельные специальные термины, но избегает их употреблять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pacing w:val="-6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6"/>
                <w:szCs w:val="28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1276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собеседование</w:t>
            </w:r>
          </w:p>
        </w:tc>
      </w:tr>
      <w:tr w:rsidR="001C6691" w:rsidRPr="006E3E40" w:rsidTr="006647C5">
        <w:trPr>
          <w:trHeight w:val="427"/>
        </w:trPr>
        <w:tc>
          <w:tcPr>
            <w:tcW w:w="15168" w:type="dxa"/>
            <w:gridSpan w:val="5"/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  <w:t>Практическая подготовка</w:t>
            </w:r>
          </w:p>
        </w:tc>
      </w:tr>
      <w:tr w:rsidR="001C6691" w:rsidRPr="006E3E40" w:rsidTr="006647C5">
        <w:tc>
          <w:tcPr>
            <w:tcW w:w="2409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Практические умения и навыки, предусмотренные программой (по основным разделам учебно-тематическо-</w:t>
            </w:r>
            <w:proofErr w:type="spellStart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го</w:t>
            </w:r>
            <w:proofErr w:type="spellEnd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 xml:space="preserve"> плана программы)</w:t>
            </w:r>
          </w:p>
        </w:tc>
        <w:tc>
          <w:tcPr>
            <w:tcW w:w="2552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7088" w:type="dxa"/>
            <w:shd w:val="clear" w:color="auto" w:fill="auto"/>
          </w:tcPr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рактически не овладел умениями и навыками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менее чем ½ предусмотренных умений и навыков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ем усвоенных умений и навыков составляет более ½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1276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6691" w:rsidRPr="006E3E40" w:rsidRDefault="001C6691" w:rsidP="006647C5">
            <w:pPr>
              <w:ind w:left="-107" w:right="884" w:hanging="1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контрольное задание</w:t>
            </w:r>
          </w:p>
        </w:tc>
      </w:tr>
      <w:tr w:rsidR="001C6691" w:rsidRPr="006E3E40" w:rsidTr="006647C5">
        <w:tc>
          <w:tcPr>
            <w:tcW w:w="2409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</w:rPr>
              <w:lastRenderedPageBreak/>
              <w:br w:type="page"/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2552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088" w:type="dxa"/>
            <w:shd w:val="clear" w:color="auto" w:fill="auto"/>
          </w:tcPr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е пользуется специальными приборами и инструментами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работе с оборудованием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оборудованием с помощью педагога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1276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контрольное задание</w:t>
            </w:r>
          </w:p>
        </w:tc>
      </w:tr>
      <w:tr w:rsidR="001C6691" w:rsidRPr="006E3E40" w:rsidTr="006647C5">
        <w:tc>
          <w:tcPr>
            <w:tcW w:w="2409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е навыки</w:t>
            </w:r>
          </w:p>
        </w:tc>
        <w:tc>
          <w:tcPr>
            <w:tcW w:w="2552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Креативность в выполнении практических заданий</w:t>
            </w:r>
          </w:p>
        </w:tc>
        <w:tc>
          <w:tcPr>
            <w:tcW w:w="7088" w:type="dxa"/>
            <w:shd w:val="clear" w:color="auto" w:fill="auto"/>
          </w:tcPr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чальный (элементарный) уровень развития креативност</w:t>
            </w:r>
            <w:proofErr w:type="gramStart"/>
            <w:r w:rsidRPr="006E3E40">
              <w:rPr>
                <w:rFonts w:ascii="Times New Roman" w:eastAsia="Calibri" w:hAnsi="Times New Roman" w:cs="Times New Roman"/>
                <w:szCs w:val="28"/>
              </w:rPr>
              <w:t>и-</w:t>
            </w:r>
            <w:proofErr w:type="gramEnd"/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епродуктивный уровень – в основном, выполняет задания на основе образца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й уровень (I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1C6691" w:rsidRPr="006E3E40" w:rsidRDefault="001C6691" w:rsidP="006647C5">
            <w:pPr>
              <w:numPr>
                <w:ilvl w:val="0"/>
                <w:numId w:val="38"/>
              </w:numPr>
              <w:tabs>
                <w:tab w:val="clear" w:pos="360"/>
                <w:tab w:val="num" w:pos="175"/>
              </w:tabs>
              <w:spacing w:after="0" w:line="240" w:lineRule="auto"/>
              <w:ind w:left="-108" w:right="-108" w:hanging="175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й уровень (II) - выполняет практические задания с элементами творчества самостоятель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контрольное задание</w:t>
            </w:r>
          </w:p>
        </w:tc>
      </w:tr>
      <w:tr w:rsidR="001C6691" w:rsidRPr="006E3E40" w:rsidTr="006647C5">
        <w:trPr>
          <w:trHeight w:val="71"/>
        </w:trPr>
        <w:tc>
          <w:tcPr>
            <w:tcW w:w="1516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spacing w:val="140"/>
                <w:szCs w:val="28"/>
              </w:rPr>
              <w:t>Основные компетентности</w:t>
            </w:r>
          </w:p>
        </w:tc>
      </w:tr>
      <w:tr w:rsidR="001C6691" w:rsidRPr="006E3E40" w:rsidTr="006647C5">
        <w:trPr>
          <w:trHeight w:val="12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Учебно-интеллектуальные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Подбирать и анализировать специальную литерату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сть в подборе и работе с литератур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учебную литературу не использует, работать с ней не умеет;</w:t>
            </w:r>
          </w:p>
          <w:p w:rsidR="001C6691" w:rsidRPr="006E3E40" w:rsidRDefault="001C6691" w:rsidP="006647C5">
            <w:pPr>
              <w:ind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 xml:space="preserve">испытывает серьезные затруднения при выборе, работе с </w:t>
            </w:r>
            <w:proofErr w:type="spellStart"/>
            <w:proofErr w:type="gramStart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лите-ратурой</w:t>
            </w:r>
            <w:proofErr w:type="spellEnd"/>
            <w:proofErr w:type="gramEnd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, нуждается в постоянной помощи и контроле педагога;</w:t>
            </w:r>
          </w:p>
          <w:p w:rsidR="001C6691" w:rsidRPr="006E3E40" w:rsidRDefault="001C6691" w:rsidP="006647C5">
            <w:pPr>
              <w:ind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литературой с помощью педагога или родителей;</w:t>
            </w:r>
          </w:p>
          <w:p w:rsidR="001C6691" w:rsidRPr="006E3E40" w:rsidRDefault="001C6691" w:rsidP="006647C5">
            <w:pPr>
              <w:ind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с литературой самостоятельно, не испытывает особых труд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1C6691" w:rsidRPr="006E3E40" w:rsidTr="006647C5">
        <w:trPr>
          <w:trHeight w:val="51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Пользоваться компьютерными источниками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lastRenderedPageBreak/>
              <w:t xml:space="preserve">Самостоятельность в пользовании </w:t>
            </w:r>
            <w:proofErr w:type="spellStart"/>
            <w:proofErr w:type="gramStart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>компью-терными</w:t>
            </w:r>
            <w:proofErr w:type="spellEnd"/>
            <w:proofErr w:type="gramEnd"/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t xml:space="preserve"> источниками </w:t>
            </w:r>
            <w:r w:rsidRPr="006E3E40">
              <w:rPr>
                <w:rFonts w:ascii="Times New Roman" w:eastAsia="Calibri" w:hAnsi="Times New Roman" w:cs="Times New Roman"/>
                <w:spacing w:val="-10"/>
                <w:szCs w:val="28"/>
              </w:rPr>
              <w:lastRenderedPageBreak/>
              <w:t>информ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Уровни и баллы - по аналогии пунктом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C6691" w:rsidRPr="006E3E40" w:rsidTr="006647C5">
        <w:trPr>
          <w:trHeight w:val="9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Осуществлять учебно-исследовательскую работу (писать рефераты, проводить учебные исследования, работать над проектом и п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сть в учебно-исследовательской работ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Уровни и баллы - по аналогии с пунктом выш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C6691" w:rsidRPr="006E3E40" w:rsidTr="006647C5">
        <w:trPr>
          <w:trHeight w:val="180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Коммуникативные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лушать и слышать педагога, принимать во внимание мнение других людей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Адекватность восприятия информации, идущей от педагог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яснения педагога не слушает, учебную информацию не воспринимает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испытывает серьезные затруднения в концентрации внимания, с трудом воспринимает учебную информацию;  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лушает и слышит педагога, воспринимает учебную информацию при напоминании и контроле, иногда принимает во внимание мнение других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eastAsia="Calibri" w:hAnsi="Times New Roman" w:cs="Times New Roman"/>
                <w:szCs w:val="28"/>
              </w:rPr>
              <w:t>сосредоточен</w:t>
            </w:r>
            <w:proofErr w:type="gramEnd"/>
            <w:r w:rsidRPr="006E3E40">
              <w:rPr>
                <w:rFonts w:ascii="Times New Roman" w:eastAsia="Calibri" w:hAnsi="Times New Roman" w:cs="Times New Roman"/>
                <w:szCs w:val="28"/>
              </w:rPr>
              <w:t>, внимателен, слушает и слышит педагога, адекватно воспринимает информацию, уважает мнение друг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C6691" w:rsidRPr="006E3E40" w:rsidTr="006647C5">
        <w:trPr>
          <w:trHeight w:val="41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ыступать перед аудиторией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вобода владения и подачи ребенком подготовленной информ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еред аудиторией не выступает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подготовке и подаче информации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готовит информацию и выступает перед аудиторией при поддержке педагога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C6691" w:rsidRPr="006E3E40" w:rsidTr="006647C5">
        <w:trPr>
          <w:trHeight w:val="69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Участвовать в дискуссии, защищать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свою точку з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Самостоятельность в дискуссии, логика в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построении доказательст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участие в дискуссиях не принимает, свое мнение не защищает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испытывает серьезные затруднения в ситуации дискуссии, необходимости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предъявления доказательств и аргументации своей точки зрения, нуждается в значительной помощи педагога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участвует в дискуссии, защищает свое мнение при поддержке педагога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C6691" w:rsidRPr="006E3E40" w:rsidTr="006647C5">
        <w:trPr>
          <w:trHeight w:val="121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</w:rPr>
              <w:lastRenderedPageBreak/>
              <w:br w:type="page"/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ационные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чее место организовывать не умеет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организации своего рабочего места, нуждается в постоянном контроле и помощи педагога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ет рабочее место и убирает за собой при напоминании педагога;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 готовит рабочее место и убирает за соб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</w:t>
            </w: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блюдение, собеседование</w:t>
            </w:r>
          </w:p>
        </w:tc>
      </w:tr>
      <w:tr w:rsidR="001C6691" w:rsidRPr="006E3E40" w:rsidTr="006647C5">
        <w:trPr>
          <w:trHeight w:val="102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ланировать и организовать работу, распределять учебное время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ть работу и распределять время не умеет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планировании и организации работы, распределении учебного времени, нуждается в постоянном контроле и помощи педагога и родителей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ланирует и организовывает работу, распределяет время при поддержке (напоминании) педагога и родителей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C6691" w:rsidRPr="006E3E40" w:rsidTr="006647C5">
        <w:trPr>
          <w:trHeight w:val="38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Аккуратность и ответственность в работ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безответственен, работать аккуратно не умеет и не стремится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работает аккуратно, но иногда нуждается в напоминании и внимании педагога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аккуратно, ответственно выполняет работу, контролирует себя с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C6691" w:rsidRPr="006E3E40" w:rsidTr="006647C5">
        <w:trPr>
          <w:trHeight w:val="96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блюдения в процессе деятельности правила безопасности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равила ТБ не запоминает и не выполняет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владел менее чем ½ объема навыков соблюдения правил ТБ, предусмотренных программой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бъем усвоенных навыков составляет более ½;</w:t>
            </w:r>
          </w:p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освоил практически весь объем </w:t>
            </w:r>
            <w:proofErr w:type="gramStart"/>
            <w:r w:rsidRPr="006E3E40">
              <w:rPr>
                <w:rFonts w:ascii="Times New Roman" w:eastAsia="Calibri" w:hAnsi="Times New Roman" w:cs="Times New Roman"/>
                <w:szCs w:val="28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 их в процессе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  <w:p w:rsidR="001C6691" w:rsidRPr="006E3E40" w:rsidRDefault="001C6691" w:rsidP="006647C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691" w:rsidRPr="006E3E40" w:rsidRDefault="001C6691" w:rsidP="006647C5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1C6691" w:rsidRPr="0096634F" w:rsidRDefault="001C6691" w:rsidP="001C6691">
      <w:pPr>
        <w:jc w:val="center"/>
        <w:rPr>
          <w:b/>
          <w:bCs/>
          <w:szCs w:val="28"/>
        </w:rPr>
      </w:pPr>
    </w:p>
    <w:p w:rsidR="001C6691" w:rsidRDefault="001C6691" w:rsidP="001C6691">
      <w:pPr>
        <w:jc w:val="center"/>
        <w:rPr>
          <w:b/>
          <w:bCs/>
          <w:szCs w:val="28"/>
        </w:rPr>
      </w:pPr>
      <w:r w:rsidRPr="0096634F">
        <w:rPr>
          <w:b/>
          <w:bCs/>
          <w:szCs w:val="28"/>
        </w:rPr>
        <w:br w:type="page"/>
      </w:r>
    </w:p>
    <w:p w:rsidR="001C6691" w:rsidRPr="00A12D10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2D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.4</w:t>
      </w:r>
    </w:p>
    <w:p w:rsidR="001C6691" w:rsidRPr="006E3E40" w:rsidRDefault="001C6691" w:rsidP="001C669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E3E40">
        <w:rPr>
          <w:rFonts w:ascii="Times New Roman" w:hAnsi="Times New Roman" w:cs="Times New Roman"/>
          <w:b/>
          <w:bCs/>
          <w:szCs w:val="28"/>
        </w:rPr>
        <w:t>ДИАГНОСТИЧЕСКАЯ КАРТА</w:t>
      </w:r>
    </w:p>
    <w:p w:rsidR="001C6691" w:rsidRPr="006E3E40" w:rsidRDefault="001C6691" w:rsidP="001C669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6E3E40">
        <w:rPr>
          <w:rFonts w:ascii="Times New Roman" w:hAnsi="Times New Roman" w:cs="Times New Roman"/>
          <w:b/>
          <w:bCs/>
          <w:szCs w:val="28"/>
        </w:rPr>
        <w:t xml:space="preserve"> мониторинга результатов обучения детей</w:t>
      </w:r>
    </w:p>
    <w:p w:rsidR="001C6691" w:rsidRPr="006E3E40" w:rsidRDefault="001C6691" w:rsidP="001C6691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:rsidR="001C6691" w:rsidRPr="006E3E40" w:rsidRDefault="001C6691" w:rsidP="001C6691">
      <w:pPr>
        <w:rPr>
          <w:rFonts w:ascii="Times New Roman" w:hAnsi="Times New Roman" w:cs="Times New Roman"/>
          <w:szCs w:val="28"/>
        </w:rPr>
      </w:pPr>
      <w:r w:rsidRPr="006E3E40">
        <w:rPr>
          <w:rFonts w:ascii="Times New Roman" w:hAnsi="Times New Roman" w:cs="Times New Roman"/>
          <w:szCs w:val="28"/>
        </w:rPr>
        <w:t xml:space="preserve">Детское объединение_________________________________________________________________________________________ </w:t>
      </w:r>
    </w:p>
    <w:p w:rsidR="001C6691" w:rsidRPr="006E3E40" w:rsidRDefault="001C6691" w:rsidP="001C6691">
      <w:pPr>
        <w:rPr>
          <w:rFonts w:ascii="Times New Roman" w:hAnsi="Times New Roman" w:cs="Times New Roman"/>
          <w:szCs w:val="28"/>
        </w:rPr>
      </w:pPr>
      <w:r w:rsidRPr="006E3E40">
        <w:rPr>
          <w:rFonts w:ascii="Times New Roman" w:hAnsi="Times New Roman" w:cs="Times New Roman"/>
          <w:szCs w:val="28"/>
        </w:rPr>
        <w:t>Образовательная программа ___________________________________________________________________________________</w:t>
      </w:r>
    </w:p>
    <w:p w:rsidR="001C6691" w:rsidRPr="006E3E40" w:rsidRDefault="001C6691" w:rsidP="001C6691">
      <w:pPr>
        <w:rPr>
          <w:rFonts w:ascii="Times New Roman" w:hAnsi="Times New Roman" w:cs="Times New Roman"/>
          <w:szCs w:val="28"/>
        </w:rPr>
      </w:pPr>
      <w:r w:rsidRPr="006E3E40">
        <w:rPr>
          <w:rFonts w:ascii="Times New Roman" w:hAnsi="Times New Roman" w:cs="Times New Roman"/>
          <w:szCs w:val="28"/>
        </w:rPr>
        <w:t>Год обучения_____________________________Преподаватель_________________________________ Уч. год______________</w:t>
      </w:r>
    </w:p>
    <w:p w:rsidR="001C6691" w:rsidRPr="006E3E40" w:rsidRDefault="001C6691" w:rsidP="001C6691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8"/>
        <w:gridCol w:w="1348"/>
        <w:gridCol w:w="15"/>
        <w:gridCol w:w="1351"/>
        <w:gridCol w:w="14"/>
        <w:gridCol w:w="1353"/>
        <w:gridCol w:w="12"/>
        <w:gridCol w:w="1355"/>
        <w:gridCol w:w="10"/>
        <w:gridCol w:w="1358"/>
        <w:gridCol w:w="8"/>
        <w:gridCol w:w="1360"/>
        <w:gridCol w:w="6"/>
        <w:gridCol w:w="1366"/>
        <w:gridCol w:w="1368"/>
        <w:gridCol w:w="1368"/>
      </w:tblGrid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Фамилия, имя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1C6691" w:rsidRPr="006E3E40" w:rsidRDefault="001C6691" w:rsidP="006647C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сроки</w:t>
            </w:r>
          </w:p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показатели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14786" w:type="dxa"/>
            <w:gridSpan w:val="17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Теоретическая подготовка</w:t>
            </w: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ладение специальной терминологией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14786" w:type="dxa"/>
            <w:gridSpan w:val="17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Практическая подготовка</w:t>
            </w: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6E3E40">
              <w:rPr>
                <w:rFonts w:ascii="Times New Roman" w:eastAsia="Calibri" w:hAnsi="Times New Roman" w:cs="Times New Roman"/>
                <w:szCs w:val="28"/>
              </w:rPr>
              <w:t>тематич</w:t>
            </w:r>
            <w:proofErr w:type="spellEnd"/>
            <w:r w:rsidRPr="006E3E40">
              <w:rPr>
                <w:rFonts w:ascii="Times New Roman" w:eastAsia="Calibri" w:hAnsi="Times New Roman" w:cs="Times New Roman"/>
                <w:szCs w:val="28"/>
              </w:rPr>
              <w:t>. плана программы)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Творческие навыки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14786" w:type="dxa"/>
            <w:gridSpan w:val="17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 xml:space="preserve">Основные </w:t>
            </w:r>
            <w:proofErr w:type="spellStart"/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общеучебные</w:t>
            </w:r>
            <w:proofErr w:type="spellEnd"/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 xml:space="preserve"> компетенции</w:t>
            </w: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i/>
                <w:szCs w:val="28"/>
              </w:rPr>
              <w:t>Учебно-интеллектуальные</w:t>
            </w:r>
          </w:p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одбирать и анализировать специальную литературу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Пользоваться компьютерными источниками информации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i/>
                <w:szCs w:val="28"/>
              </w:rPr>
              <w:t>Коммуникативные</w:t>
            </w:r>
          </w:p>
          <w:p w:rsidR="001C6691" w:rsidRPr="006E3E40" w:rsidRDefault="001C6691" w:rsidP="006647C5">
            <w:pPr>
              <w:spacing w:after="0"/>
              <w:ind w:right="-117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Выступать перед аудиторией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Участвовать в дискуссии, защищать свою точку зрения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rPr>
          <w:trHeight w:val="1169"/>
        </w:trPr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i/>
                <w:szCs w:val="28"/>
              </w:rPr>
              <w:t>Организационные</w:t>
            </w:r>
          </w:p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Организовывать свое рабочее (учебное) место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9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 xml:space="preserve">Планировать и организовать работу, распределять учебное </w:t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lastRenderedPageBreak/>
              <w:t>время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rPr>
          <w:trHeight w:val="419"/>
        </w:trPr>
        <w:tc>
          <w:tcPr>
            <w:tcW w:w="2477" w:type="dxa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</w:rPr>
              <w:lastRenderedPageBreak/>
              <w:br w:type="page"/>
            </w:r>
            <w:r w:rsidRPr="006E3E40">
              <w:rPr>
                <w:rFonts w:ascii="Times New Roman" w:eastAsia="Calibri" w:hAnsi="Times New Roman" w:cs="Times New Roman"/>
                <w:szCs w:val="28"/>
              </w:rPr>
              <w:t>Аккуратно, ответственно выполнять работу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77" w:type="dxa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Соблюдения в процессе деятельности правила безопасности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rPr>
          <w:trHeight w:val="230"/>
        </w:trPr>
        <w:tc>
          <w:tcPr>
            <w:tcW w:w="14786" w:type="dxa"/>
            <w:gridSpan w:val="17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b/>
                <w:bCs/>
                <w:szCs w:val="28"/>
              </w:rPr>
              <w:t>Достижения воспитанников</w:t>
            </w:r>
          </w:p>
        </w:tc>
      </w:tr>
      <w:tr w:rsidR="001C6691" w:rsidRPr="006E3E40" w:rsidTr="006647C5">
        <w:tc>
          <w:tcPr>
            <w:tcW w:w="2477" w:type="dxa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 уровне детского объединения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77" w:type="dxa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 уровне района, города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  <w:tr w:rsidR="001C6691" w:rsidRPr="006E3E40" w:rsidTr="006647C5">
        <w:tc>
          <w:tcPr>
            <w:tcW w:w="2477" w:type="dxa"/>
            <w:shd w:val="clear" w:color="auto" w:fill="auto"/>
          </w:tcPr>
          <w:p w:rsidR="001C6691" w:rsidRPr="006E3E40" w:rsidRDefault="001C6691" w:rsidP="006647C5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6E3E40">
              <w:rPr>
                <w:rFonts w:ascii="Times New Roman" w:eastAsia="Calibri" w:hAnsi="Times New Roman" w:cs="Times New Roman"/>
                <w:szCs w:val="28"/>
              </w:rPr>
              <w:t>На краевом, региональном, международном уровне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7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1C6691" w:rsidRPr="006E3E40" w:rsidRDefault="001C6691" w:rsidP="006647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</w:p>
        </w:tc>
      </w:tr>
    </w:tbl>
    <w:p w:rsidR="001C6691" w:rsidRPr="006E3E40" w:rsidRDefault="001C6691" w:rsidP="001C6691">
      <w:pPr>
        <w:rPr>
          <w:rFonts w:ascii="Times New Roman" w:hAnsi="Times New Roman" w:cs="Times New Roman"/>
          <w:szCs w:val="28"/>
        </w:rPr>
      </w:pPr>
    </w:p>
    <w:p w:rsidR="001C6691" w:rsidRPr="006E3E40" w:rsidRDefault="001C6691" w:rsidP="001C6691">
      <w:pPr>
        <w:spacing w:after="16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C6691" w:rsidRDefault="001C6691" w:rsidP="001C6691">
      <w:pPr>
        <w:spacing w:after="160"/>
        <w:jc w:val="center"/>
        <w:rPr>
          <w:rFonts w:ascii="Times New Roman" w:hAnsi="Times New Roman" w:cs="Times New Roman"/>
          <w:b/>
          <w:bCs/>
          <w:szCs w:val="28"/>
        </w:rPr>
      </w:pPr>
      <w:r w:rsidRPr="006E3E40">
        <w:rPr>
          <w:rFonts w:ascii="Times New Roman" w:hAnsi="Times New Roman" w:cs="Times New Roman"/>
          <w:b/>
          <w:bCs/>
          <w:szCs w:val="28"/>
        </w:rPr>
        <w:br w:type="page"/>
      </w:r>
    </w:p>
    <w:p w:rsidR="001C6691" w:rsidRPr="00A12D10" w:rsidRDefault="001C6691" w:rsidP="001C6691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2D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.5</w:t>
      </w:r>
    </w:p>
    <w:p w:rsidR="001C6691" w:rsidRPr="00A12D10" w:rsidRDefault="001C6691" w:rsidP="001C6691">
      <w:pPr>
        <w:spacing w:after="160"/>
        <w:jc w:val="center"/>
        <w:rPr>
          <w:rFonts w:ascii="Times New Roman" w:hAnsi="Times New Roman" w:cs="Times New Roman"/>
          <w:b/>
          <w:szCs w:val="28"/>
        </w:rPr>
      </w:pPr>
      <w:r w:rsidRPr="00A12D10">
        <w:rPr>
          <w:rFonts w:ascii="Times New Roman" w:hAnsi="Times New Roman" w:cs="Times New Roman"/>
          <w:b/>
          <w:szCs w:val="28"/>
        </w:rPr>
        <w:t>МОНИТОРИНГ</w:t>
      </w:r>
    </w:p>
    <w:p w:rsidR="001C6691" w:rsidRPr="00A12D10" w:rsidRDefault="001C6691" w:rsidP="001C6691">
      <w:pPr>
        <w:jc w:val="center"/>
        <w:rPr>
          <w:rFonts w:ascii="Times New Roman" w:hAnsi="Times New Roman" w:cs="Times New Roman"/>
          <w:b/>
          <w:szCs w:val="28"/>
        </w:rPr>
      </w:pPr>
      <w:r w:rsidRPr="00A12D10">
        <w:rPr>
          <w:rFonts w:ascii="Times New Roman" w:hAnsi="Times New Roman" w:cs="Times New Roman"/>
          <w:b/>
          <w:szCs w:val="28"/>
        </w:rPr>
        <w:t xml:space="preserve"> развития качеств личности обучающихся</w:t>
      </w:r>
    </w:p>
    <w:p w:rsidR="001C6691" w:rsidRPr="0096634F" w:rsidRDefault="001C6691" w:rsidP="001C6691">
      <w:pPr>
        <w:rPr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3196"/>
        <w:gridCol w:w="3197"/>
        <w:gridCol w:w="3196"/>
        <w:gridCol w:w="2954"/>
      </w:tblGrid>
      <w:tr w:rsidR="001C6691" w:rsidRPr="006E3E40" w:rsidTr="006647C5">
        <w:trPr>
          <w:cantSplit/>
          <w:trHeight w:val="413"/>
        </w:trPr>
        <w:tc>
          <w:tcPr>
            <w:tcW w:w="2874" w:type="dxa"/>
            <w:vMerge w:val="restart"/>
            <w:vAlign w:val="center"/>
          </w:tcPr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hAnsi="Times New Roman" w:cs="Times New Roman"/>
                <w:b/>
                <w:bCs/>
                <w:szCs w:val="28"/>
              </w:rPr>
              <w:t>Качества</w:t>
            </w:r>
          </w:p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E3E40">
              <w:rPr>
                <w:rFonts w:ascii="Times New Roman" w:hAnsi="Times New Roman" w:cs="Times New Roman"/>
                <w:b/>
                <w:bCs/>
                <w:szCs w:val="28"/>
              </w:rPr>
              <w:t xml:space="preserve"> личности</w:t>
            </w:r>
          </w:p>
        </w:tc>
        <w:tc>
          <w:tcPr>
            <w:tcW w:w="12543" w:type="dxa"/>
            <w:gridSpan w:val="4"/>
            <w:vAlign w:val="center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</w:rPr>
            </w:pPr>
            <w:bookmarkStart w:id="2" w:name="_Toc17366524"/>
            <w:r w:rsidRPr="006E3E40">
              <w:rPr>
                <w:rFonts w:ascii="Times New Roman" w:hAnsi="Times New Roman" w:cs="Times New Roman"/>
              </w:rPr>
              <w:t>Признаки проявления качеств личности</w:t>
            </w:r>
            <w:bookmarkEnd w:id="2"/>
          </w:p>
        </w:tc>
      </w:tr>
      <w:tr w:rsidR="001C6691" w:rsidRPr="006E3E40" w:rsidTr="006647C5">
        <w:trPr>
          <w:cantSplit/>
        </w:trPr>
        <w:tc>
          <w:tcPr>
            <w:tcW w:w="2874" w:type="dxa"/>
            <w:vMerge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6" w:type="dxa"/>
          </w:tcPr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ярко проявляются</w:t>
            </w:r>
          </w:p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3 балла</w:t>
            </w:r>
          </w:p>
        </w:tc>
        <w:tc>
          <w:tcPr>
            <w:tcW w:w="3197" w:type="dxa"/>
          </w:tcPr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проявляются</w:t>
            </w:r>
          </w:p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2 балла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слабо проявляются</w:t>
            </w:r>
          </w:p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1 балл</w:t>
            </w:r>
          </w:p>
        </w:tc>
        <w:tc>
          <w:tcPr>
            <w:tcW w:w="2954" w:type="dxa"/>
          </w:tcPr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не проявляются</w:t>
            </w:r>
          </w:p>
          <w:p w:rsidR="001C6691" w:rsidRPr="006E3E40" w:rsidRDefault="001C6691" w:rsidP="006647C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  <w:tr w:rsidR="001C6691" w:rsidRPr="006E3E40" w:rsidTr="006647C5">
        <w:trPr>
          <w:cantSplit/>
        </w:trPr>
        <w:tc>
          <w:tcPr>
            <w:tcW w:w="2874" w:type="dxa"/>
          </w:tcPr>
          <w:p w:rsidR="001C6691" w:rsidRPr="006E3E40" w:rsidRDefault="001C6691" w:rsidP="006647C5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1. Активность,</w:t>
            </w:r>
          </w:p>
          <w:p w:rsidR="001C6691" w:rsidRPr="006E3E40" w:rsidRDefault="001C6691" w:rsidP="006647C5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    организаторские способности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pacing w:val="-10"/>
                <w:szCs w:val="28"/>
              </w:rPr>
            </w:pPr>
            <w:r w:rsidRPr="006E3E40">
              <w:rPr>
                <w:rFonts w:ascii="Times New Roman" w:hAnsi="Times New Roman" w:cs="Times New Roman"/>
                <w:spacing w:val="-10"/>
                <w:szCs w:val="28"/>
              </w:rPr>
              <w:t>Активен, проявляет стойкий познавательный интерес,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3197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Малоактив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2954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Пропускает занятия, мешает другим.</w:t>
            </w:r>
          </w:p>
        </w:tc>
      </w:tr>
      <w:tr w:rsidR="001C6691" w:rsidRPr="006E3E40" w:rsidTr="006647C5">
        <w:trPr>
          <w:cantSplit/>
        </w:trPr>
        <w:tc>
          <w:tcPr>
            <w:tcW w:w="2874" w:type="dxa"/>
          </w:tcPr>
          <w:p w:rsidR="001C6691" w:rsidRPr="006E3E40" w:rsidRDefault="001C6691" w:rsidP="006647C5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2. Коммуникативные    навыки, коллективизм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3197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Вступает и поддерживает контакты, не вступает в конфликты,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ружелюб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2954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1C6691" w:rsidRPr="006E3E40" w:rsidTr="006647C5">
        <w:trPr>
          <w:cantSplit/>
        </w:trPr>
        <w:tc>
          <w:tcPr>
            <w:tcW w:w="2874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lastRenderedPageBreak/>
              <w:t>3. Ответственность,</w:t>
            </w:r>
          </w:p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    самостоятельность,</w:t>
            </w:r>
          </w:p>
          <w:p w:rsidR="001C6691" w:rsidRPr="006E3E40" w:rsidRDefault="001C6691" w:rsidP="006647C5">
            <w:pPr>
              <w:ind w:left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дисциплинированность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исциплинирова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везде соблюдает правила поведения, требует того же от других.</w:t>
            </w:r>
          </w:p>
        </w:tc>
        <w:tc>
          <w:tcPr>
            <w:tcW w:w="3197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Неохотно выполняет поручения. </w:t>
            </w:r>
          </w:p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Начинает работу, но часто не доводит ее до конца.</w:t>
            </w:r>
          </w:p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Справляется с поручениями и соблюдает правила поведения только при наличии контроля и требовательности преподавателя или товарищей.</w:t>
            </w:r>
          </w:p>
        </w:tc>
        <w:tc>
          <w:tcPr>
            <w:tcW w:w="2954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Уклоняется от поручений,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безответствен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. Часто </w:t>
            </w:r>
            <w:proofErr w:type="spellStart"/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недисциплинирован</w:t>
            </w:r>
            <w:proofErr w:type="spellEnd"/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1C6691" w:rsidRPr="006E3E40" w:rsidTr="006647C5">
        <w:trPr>
          <w:cantSplit/>
        </w:trPr>
        <w:tc>
          <w:tcPr>
            <w:tcW w:w="2874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4. Нравственность,</w:t>
            </w:r>
          </w:p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    гуманность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оброжелател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3197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Доброжелател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Помогает другим по поручению преподавателя, не всегда выполняет обещания, в присутствии старших чаще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скром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со сверстниками бывает груб.</w:t>
            </w:r>
          </w:p>
        </w:tc>
        <w:tc>
          <w:tcPr>
            <w:tcW w:w="2954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Недоброжелател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1C6691" w:rsidRPr="006E3E40" w:rsidTr="006647C5">
        <w:trPr>
          <w:cantSplit/>
        </w:trPr>
        <w:tc>
          <w:tcPr>
            <w:tcW w:w="2874" w:type="dxa"/>
          </w:tcPr>
          <w:p w:rsidR="001C6691" w:rsidRPr="006E3E40" w:rsidRDefault="001C6691" w:rsidP="006647C5">
            <w:pPr>
              <w:ind w:left="252" w:hanging="252"/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5. Креативность, склонность к </w:t>
            </w:r>
            <w:proofErr w:type="spellStart"/>
            <w:r w:rsidRPr="006E3E40">
              <w:rPr>
                <w:rFonts w:ascii="Times New Roman" w:hAnsi="Times New Roman" w:cs="Times New Roman"/>
                <w:szCs w:val="28"/>
              </w:rPr>
              <w:t>исследовательско</w:t>
            </w:r>
            <w:proofErr w:type="spellEnd"/>
            <w:r w:rsidRPr="006E3E40">
              <w:rPr>
                <w:rFonts w:ascii="Times New Roman" w:hAnsi="Times New Roman" w:cs="Times New Roman"/>
                <w:szCs w:val="28"/>
              </w:rPr>
              <w:t>-проектировочной деятельности</w:t>
            </w: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Имеет высокий творческий потенциал.</w:t>
            </w:r>
          </w:p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3197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Выполняет исследовательские, проектировочные работы, может разработать свой проект с помощью преподавателя.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Способ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 принимать творческие решения, но в основном использует традиционные способы.</w:t>
            </w:r>
          </w:p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6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 xml:space="preserve">Может работать в </w:t>
            </w:r>
            <w:proofErr w:type="spellStart"/>
            <w:r w:rsidRPr="006E3E40">
              <w:rPr>
                <w:rFonts w:ascii="Times New Roman" w:hAnsi="Times New Roman" w:cs="Times New Roman"/>
                <w:szCs w:val="28"/>
              </w:rPr>
              <w:t>исследовательско</w:t>
            </w:r>
            <w:proofErr w:type="spellEnd"/>
            <w:r w:rsidRPr="006E3E40">
              <w:rPr>
                <w:rFonts w:ascii="Times New Roman" w:hAnsi="Times New Roman" w:cs="Times New Roman"/>
                <w:szCs w:val="28"/>
              </w:rPr>
              <w:t xml:space="preserve">-проектировочной группе при постоянной поддержке и контроле. </w:t>
            </w:r>
            <w:proofErr w:type="gramStart"/>
            <w:r w:rsidRPr="006E3E40">
              <w:rPr>
                <w:rFonts w:ascii="Times New Roman" w:hAnsi="Times New Roman" w:cs="Times New Roman"/>
                <w:szCs w:val="28"/>
              </w:rPr>
              <w:t>Способен</w:t>
            </w:r>
            <w:proofErr w:type="gramEnd"/>
            <w:r w:rsidRPr="006E3E40">
              <w:rPr>
                <w:rFonts w:ascii="Times New Roman" w:hAnsi="Times New Roman" w:cs="Times New Roman"/>
                <w:szCs w:val="28"/>
              </w:rPr>
              <w:t xml:space="preserve"> принимать творческие решения, но в основном использует традиционные способы.</w:t>
            </w:r>
          </w:p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4" w:type="dxa"/>
          </w:tcPr>
          <w:p w:rsidR="001C6691" w:rsidRPr="006E3E40" w:rsidRDefault="001C6691" w:rsidP="006647C5">
            <w:pPr>
              <w:rPr>
                <w:rFonts w:ascii="Times New Roman" w:hAnsi="Times New Roman" w:cs="Times New Roman"/>
                <w:szCs w:val="28"/>
              </w:rPr>
            </w:pPr>
            <w:r w:rsidRPr="006E3E40">
              <w:rPr>
                <w:rFonts w:ascii="Times New Roman" w:hAnsi="Times New Roman" w:cs="Times New Roman"/>
                <w:szCs w:val="28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1C6691" w:rsidRDefault="001C6691" w:rsidP="001C669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691" w:rsidRDefault="001C6691" w:rsidP="00914667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6691" w:rsidSect="00CA3F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A2" w:rsidRDefault="00BA6DA2" w:rsidP="00C55E33">
      <w:pPr>
        <w:spacing w:after="0" w:line="240" w:lineRule="auto"/>
      </w:pPr>
      <w:r>
        <w:separator/>
      </w:r>
    </w:p>
  </w:endnote>
  <w:endnote w:type="continuationSeparator" w:id="0">
    <w:p w:rsidR="00BA6DA2" w:rsidRDefault="00BA6DA2" w:rsidP="00C5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248305"/>
      <w:docPartObj>
        <w:docPartGallery w:val="Page Numbers (Bottom of Page)"/>
        <w:docPartUnique/>
      </w:docPartObj>
    </w:sdtPr>
    <w:sdtEndPr/>
    <w:sdtContent>
      <w:p w:rsidR="005E35B6" w:rsidRDefault="005E35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B0">
          <w:rPr>
            <w:noProof/>
          </w:rPr>
          <w:t>2</w:t>
        </w:r>
        <w:r>
          <w:fldChar w:fldCharType="end"/>
        </w:r>
      </w:p>
    </w:sdtContent>
  </w:sdt>
  <w:p w:rsidR="005E35B6" w:rsidRDefault="005E3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A2" w:rsidRDefault="00BA6DA2" w:rsidP="00C55E33">
      <w:pPr>
        <w:spacing w:after="0" w:line="240" w:lineRule="auto"/>
      </w:pPr>
      <w:r>
        <w:separator/>
      </w:r>
    </w:p>
  </w:footnote>
  <w:footnote w:type="continuationSeparator" w:id="0">
    <w:p w:rsidR="00BA6DA2" w:rsidRDefault="00BA6DA2" w:rsidP="00C5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590"/>
    <w:multiLevelType w:val="hybridMultilevel"/>
    <w:tmpl w:val="0E669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447DE"/>
    <w:multiLevelType w:val="hybridMultilevel"/>
    <w:tmpl w:val="C0C26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3F8"/>
    <w:multiLevelType w:val="hybridMultilevel"/>
    <w:tmpl w:val="88BC2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CD5B99"/>
    <w:multiLevelType w:val="hybridMultilevel"/>
    <w:tmpl w:val="A3907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735E1"/>
    <w:multiLevelType w:val="hybridMultilevel"/>
    <w:tmpl w:val="7292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11B9"/>
    <w:multiLevelType w:val="hybridMultilevel"/>
    <w:tmpl w:val="408EF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76F8"/>
    <w:multiLevelType w:val="hybridMultilevel"/>
    <w:tmpl w:val="957AD740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>
    <w:nsid w:val="1D8A7F71"/>
    <w:multiLevelType w:val="hybridMultilevel"/>
    <w:tmpl w:val="EEEC9A7C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8">
    <w:nsid w:val="1E44540B"/>
    <w:multiLevelType w:val="hybridMultilevel"/>
    <w:tmpl w:val="E3A4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6777"/>
    <w:multiLevelType w:val="hybridMultilevel"/>
    <w:tmpl w:val="4000A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F95A91"/>
    <w:multiLevelType w:val="multilevel"/>
    <w:tmpl w:val="7A3CE2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1">
    <w:nsid w:val="251E2CF0"/>
    <w:multiLevelType w:val="hybridMultilevel"/>
    <w:tmpl w:val="5A803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51A2"/>
    <w:multiLevelType w:val="hybridMultilevel"/>
    <w:tmpl w:val="F97A7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66A68"/>
    <w:multiLevelType w:val="hybridMultilevel"/>
    <w:tmpl w:val="CE9E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35621"/>
    <w:multiLevelType w:val="hybridMultilevel"/>
    <w:tmpl w:val="FB40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DB6924"/>
    <w:multiLevelType w:val="hybridMultilevel"/>
    <w:tmpl w:val="B6EAAEF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2C474AB7"/>
    <w:multiLevelType w:val="hybridMultilevel"/>
    <w:tmpl w:val="2B7A7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F14F4F"/>
    <w:multiLevelType w:val="hybridMultilevel"/>
    <w:tmpl w:val="B2E8F9A8"/>
    <w:lvl w:ilvl="0" w:tplc="B68471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3E5DD7"/>
    <w:multiLevelType w:val="hybridMultilevel"/>
    <w:tmpl w:val="97204E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815C0A"/>
    <w:multiLevelType w:val="hybridMultilevel"/>
    <w:tmpl w:val="76BC9832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31A36DF0"/>
    <w:multiLevelType w:val="hybridMultilevel"/>
    <w:tmpl w:val="D702F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AF3"/>
    <w:multiLevelType w:val="hybridMultilevel"/>
    <w:tmpl w:val="997EF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5C6748"/>
    <w:multiLevelType w:val="hybridMultilevel"/>
    <w:tmpl w:val="F7700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35AED"/>
    <w:multiLevelType w:val="multilevel"/>
    <w:tmpl w:val="0B8EC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E40784"/>
    <w:multiLevelType w:val="hybridMultilevel"/>
    <w:tmpl w:val="22D6A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064FEE"/>
    <w:multiLevelType w:val="hybridMultilevel"/>
    <w:tmpl w:val="22ECF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74AAD"/>
    <w:multiLevelType w:val="hybridMultilevel"/>
    <w:tmpl w:val="3992F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27BA9"/>
    <w:multiLevelType w:val="hybridMultilevel"/>
    <w:tmpl w:val="A0F2DFB2"/>
    <w:lvl w:ilvl="0" w:tplc="041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B4FF8"/>
    <w:multiLevelType w:val="hybridMultilevel"/>
    <w:tmpl w:val="64FC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03DF"/>
    <w:multiLevelType w:val="hybridMultilevel"/>
    <w:tmpl w:val="680AC1AA"/>
    <w:lvl w:ilvl="0" w:tplc="41E67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011619A"/>
    <w:multiLevelType w:val="hybridMultilevel"/>
    <w:tmpl w:val="3B767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764FF"/>
    <w:multiLevelType w:val="hybridMultilevel"/>
    <w:tmpl w:val="B25E4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679C1"/>
    <w:multiLevelType w:val="hybridMultilevel"/>
    <w:tmpl w:val="22E2C340"/>
    <w:lvl w:ilvl="0" w:tplc="864CBB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>
    <w:nsid w:val="58824AD1"/>
    <w:multiLevelType w:val="hybridMultilevel"/>
    <w:tmpl w:val="F1F63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F3BA6"/>
    <w:multiLevelType w:val="hybridMultilevel"/>
    <w:tmpl w:val="2DC2B8B2"/>
    <w:lvl w:ilvl="0" w:tplc="0419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5">
    <w:nsid w:val="63383A22"/>
    <w:multiLevelType w:val="hybridMultilevel"/>
    <w:tmpl w:val="DE060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6B1128"/>
    <w:multiLevelType w:val="multilevel"/>
    <w:tmpl w:val="C8726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37">
    <w:nsid w:val="6A2C7157"/>
    <w:multiLevelType w:val="hybridMultilevel"/>
    <w:tmpl w:val="B1B62D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E4E727A"/>
    <w:multiLevelType w:val="hybridMultilevel"/>
    <w:tmpl w:val="E2544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771BA"/>
    <w:multiLevelType w:val="hybridMultilevel"/>
    <w:tmpl w:val="9DA2D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825092"/>
    <w:multiLevelType w:val="hybridMultilevel"/>
    <w:tmpl w:val="D844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04752"/>
    <w:multiLevelType w:val="hybridMultilevel"/>
    <w:tmpl w:val="ADE23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3B6B7E"/>
    <w:multiLevelType w:val="hybridMultilevel"/>
    <w:tmpl w:val="3CB0BE8A"/>
    <w:lvl w:ilvl="0" w:tplc="3B663B0E">
      <w:numFmt w:val="bullet"/>
      <w:lvlText w:val=""/>
      <w:lvlJc w:val="left"/>
      <w:pPr>
        <w:ind w:left="123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5D855B8">
      <w:numFmt w:val="bullet"/>
      <w:lvlText w:val=""/>
      <w:lvlJc w:val="left"/>
      <w:pPr>
        <w:ind w:left="167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7C0927C">
      <w:numFmt w:val="bullet"/>
      <w:lvlText w:val="•"/>
      <w:lvlJc w:val="left"/>
      <w:pPr>
        <w:ind w:left="2731" w:hanging="347"/>
      </w:pPr>
      <w:rPr>
        <w:rFonts w:hint="default"/>
        <w:lang w:val="ru-RU" w:eastAsia="en-US" w:bidi="ar-SA"/>
      </w:rPr>
    </w:lvl>
    <w:lvl w:ilvl="3" w:tplc="44165BD0">
      <w:numFmt w:val="bullet"/>
      <w:lvlText w:val="•"/>
      <w:lvlJc w:val="left"/>
      <w:pPr>
        <w:ind w:left="3783" w:hanging="347"/>
      </w:pPr>
      <w:rPr>
        <w:rFonts w:hint="default"/>
        <w:lang w:val="ru-RU" w:eastAsia="en-US" w:bidi="ar-SA"/>
      </w:rPr>
    </w:lvl>
    <w:lvl w:ilvl="4" w:tplc="8DE05E7A">
      <w:numFmt w:val="bullet"/>
      <w:lvlText w:val="•"/>
      <w:lvlJc w:val="left"/>
      <w:pPr>
        <w:ind w:left="4834" w:hanging="347"/>
      </w:pPr>
      <w:rPr>
        <w:rFonts w:hint="default"/>
        <w:lang w:val="ru-RU" w:eastAsia="en-US" w:bidi="ar-SA"/>
      </w:rPr>
    </w:lvl>
    <w:lvl w:ilvl="5" w:tplc="CAE8DE84">
      <w:numFmt w:val="bullet"/>
      <w:lvlText w:val="•"/>
      <w:lvlJc w:val="left"/>
      <w:pPr>
        <w:ind w:left="5886" w:hanging="347"/>
      </w:pPr>
      <w:rPr>
        <w:rFonts w:hint="default"/>
        <w:lang w:val="ru-RU" w:eastAsia="en-US" w:bidi="ar-SA"/>
      </w:rPr>
    </w:lvl>
    <w:lvl w:ilvl="6" w:tplc="2520A6EA">
      <w:numFmt w:val="bullet"/>
      <w:lvlText w:val="•"/>
      <w:lvlJc w:val="left"/>
      <w:pPr>
        <w:ind w:left="6937" w:hanging="347"/>
      </w:pPr>
      <w:rPr>
        <w:rFonts w:hint="default"/>
        <w:lang w:val="ru-RU" w:eastAsia="en-US" w:bidi="ar-SA"/>
      </w:rPr>
    </w:lvl>
    <w:lvl w:ilvl="7" w:tplc="F692D6B0">
      <w:numFmt w:val="bullet"/>
      <w:lvlText w:val="•"/>
      <w:lvlJc w:val="left"/>
      <w:pPr>
        <w:ind w:left="7989" w:hanging="347"/>
      </w:pPr>
      <w:rPr>
        <w:rFonts w:hint="default"/>
        <w:lang w:val="ru-RU" w:eastAsia="en-US" w:bidi="ar-SA"/>
      </w:rPr>
    </w:lvl>
    <w:lvl w:ilvl="8" w:tplc="DA6E3590">
      <w:numFmt w:val="bullet"/>
      <w:lvlText w:val="•"/>
      <w:lvlJc w:val="left"/>
      <w:pPr>
        <w:ind w:left="9040" w:hanging="347"/>
      </w:pPr>
      <w:rPr>
        <w:rFonts w:hint="default"/>
        <w:lang w:val="ru-RU" w:eastAsia="en-US" w:bidi="ar-SA"/>
      </w:rPr>
    </w:lvl>
  </w:abstractNum>
  <w:abstractNum w:abstractNumId="43">
    <w:nsid w:val="7A415F3D"/>
    <w:multiLevelType w:val="hybridMultilevel"/>
    <w:tmpl w:val="05FCF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63A34"/>
    <w:multiLevelType w:val="hybridMultilevel"/>
    <w:tmpl w:val="19A66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CB54FA"/>
    <w:multiLevelType w:val="hybridMultilevel"/>
    <w:tmpl w:val="6172B5F4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6">
    <w:nsid w:val="7E1C4227"/>
    <w:multiLevelType w:val="hybridMultilevel"/>
    <w:tmpl w:val="4412E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1"/>
  </w:num>
  <w:num w:numId="5">
    <w:abstractNumId w:val="39"/>
  </w:num>
  <w:num w:numId="6">
    <w:abstractNumId w:val="7"/>
  </w:num>
  <w:num w:numId="7">
    <w:abstractNumId w:val="45"/>
  </w:num>
  <w:num w:numId="8">
    <w:abstractNumId w:val="19"/>
  </w:num>
  <w:num w:numId="9">
    <w:abstractNumId w:val="43"/>
  </w:num>
  <w:num w:numId="10">
    <w:abstractNumId w:val="6"/>
  </w:num>
  <w:num w:numId="11">
    <w:abstractNumId w:val="37"/>
  </w:num>
  <w:num w:numId="12">
    <w:abstractNumId w:val="5"/>
  </w:num>
  <w:num w:numId="13">
    <w:abstractNumId w:val="11"/>
  </w:num>
  <w:num w:numId="14">
    <w:abstractNumId w:val="31"/>
  </w:num>
  <w:num w:numId="15">
    <w:abstractNumId w:val="1"/>
  </w:num>
  <w:num w:numId="16">
    <w:abstractNumId w:val="38"/>
  </w:num>
  <w:num w:numId="17">
    <w:abstractNumId w:val="25"/>
  </w:num>
  <w:num w:numId="18">
    <w:abstractNumId w:val="22"/>
  </w:num>
  <w:num w:numId="19">
    <w:abstractNumId w:val="12"/>
  </w:num>
  <w:num w:numId="20">
    <w:abstractNumId w:val="26"/>
  </w:num>
  <w:num w:numId="21">
    <w:abstractNumId w:val="20"/>
  </w:num>
  <w:num w:numId="22">
    <w:abstractNumId w:val="33"/>
  </w:num>
  <w:num w:numId="23">
    <w:abstractNumId w:val="28"/>
  </w:num>
  <w:num w:numId="24">
    <w:abstractNumId w:val="4"/>
  </w:num>
  <w:num w:numId="25">
    <w:abstractNumId w:val="13"/>
  </w:num>
  <w:num w:numId="26">
    <w:abstractNumId w:val="30"/>
  </w:num>
  <w:num w:numId="27">
    <w:abstractNumId w:val="21"/>
  </w:num>
  <w:num w:numId="28">
    <w:abstractNumId w:val="16"/>
  </w:num>
  <w:num w:numId="29">
    <w:abstractNumId w:val="18"/>
  </w:num>
  <w:num w:numId="30">
    <w:abstractNumId w:val="2"/>
  </w:num>
  <w:num w:numId="31">
    <w:abstractNumId w:val="0"/>
  </w:num>
  <w:num w:numId="32">
    <w:abstractNumId w:val="15"/>
  </w:num>
  <w:num w:numId="33">
    <w:abstractNumId w:val="32"/>
  </w:num>
  <w:num w:numId="34">
    <w:abstractNumId w:val="34"/>
  </w:num>
  <w:num w:numId="35">
    <w:abstractNumId w:val="40"/>
  </w:num>
  <w:num w:numId="36">
    <w:abstractNumId w:val="29"/>
  </w:num>
  <w:num w:numId="37">
    <w:abstractNumId w:val="27"/>
  </w:num>
  <w:num w:numId="38">
    <w:abstractNumId w:val="17"/>
  </w:num>
  <w:num w:numId="39">
    <w:abstractNumId w:val="36"/>
  </w:num>
  <w:num w:numId="40">
    <w:abstractNumId w:val="46"/>
  </w:num>
  <w:num w:numId="41">
    <w:abstractNumId w:val="3"/>
  </w:num>
  <w:num w:numId="42">
    <w:abstractNumId w:val="9"/>
  </w:num>
  <w:num w:numId="43">
    <w:abstractNumId w:val="24"/>
  </w:num>
  <w:num w:numId="44">
    <w:abstractNumId w:val="10"/>
  </w:num>
  <w:num w:numId="45">
    <w:abstractNumId w:val="42"/>
  </w:num>
  <w:num w:numId="46">
    <w:abstractNumId w:val="8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22"/>
    <w:rsid w:val="00016206"/>
    <w:rsid w:val="00067B57"/>
    <w:rsid w:val="00072F44"/>
    <w:rsid w:val="00073493"/>
    <w:rsid w:val="00086FB4"/>
    <w:rsid w:val="00087D6F"/>
    <w:rsid w:val="000D2772"/>
    <w:rsid w:val="001358F5"/>
    <w:rsid w:val="00155981"/>
    <w:rsid w:val="001763A8"/>
    <w:rsid w:val="00184A75"/>
    <w:rsid w:val="001A659F"/>
    <w:rsid w:val="001C6691"/>
    <w:rsid w:val="001C6712"/>
    <w:rsid w:val="001F4357"/>
    <w:rsid w:val="001F6CBD"/>
    <w:rsid w:val="00243478"/>
    <w:rsid w:val="00247823"/>
    <w:rsid w:val="0027038E"/>
    <w:rsid w:val="00295B8C"/>
    <w:rsid w:val="00332BC7"/>
    <w:rsid w:val="0033403B"/>
    <w:rsid w:val="00346DC2"/>
    <w:rsid w:val="00382113"/>
    <w:rsid w:val="003908CB"/>
    <w:rsid w:val="003A5A94"/>
    <w:rsid w:val="003C65D4"/>
    <w:rsid w:val="003F66FF"/>
    <w:rsid w:val="0040294A"/>
    <w:rsid w:val="00463A39"/>
    <w:rsid w:val="00561922"/>
    <w:rsid w:val="00583ABC"/>
    <w:rsid w:val="0058580D"/>
    <w:rsid w:val="005A6737"/>
    <w:rsid w:val="005A6843"/>
    <w:rsid w:val="005B656B"/>
    <w:rsid w:val="005D6A23"/>
    <w:rsid w:val="005E35B6"/>
    <w:rsid w:val="00651C66"/>
    <w:rsid w:val="00662246"/>
    <w:rsid w:val="00680B28"/>
    <w:rsid w:val="006B313D"/>
    <w:rsid w:val="006E3E40"/>
    <w:rsid w:val="0071504C"/>
    <w:rsid w:val="00721EA6"/>
    <w:rsid w:val="00724301"/>
    <w:rsid w:val="00750E36"/>
    <w:rsid w:val="00767129"/>
    <w:rsid w:val="00797576"/>
    <w:rsid w:val="007C51A9"/>
    <w:rsid w:val="007E568F"/>
    <w:rsid w:val="008661B0"/>
    <w:rsid w:val="00880427"/>
    <w:rsid w:val="008836F9"/>
    <w:rsid w:val="0089798F"/>
    <w:rsid w:val="008A6EB7"/>
    <w:rsid w:val="008C450E"/>
    <w:rsid w:val="008D48E8"/>
    <w:rsid w:val="00914667"/>
    <w:rsid w:val="00934394"/>
    <w:rsid w:val="00955CC5"/>
    <w:rsid w:val="00964C2A"/>
    <w:rsid w:val="00990755"/>
    <w:rsid w:val="009D0309"/>
    <w:rsid w:val="009E4A4B"/>
    <w:rsid w:val="009F7AFB"/>
    <w:rsid w:val="00A0629C"/>
    <w:rsid w:val="00A10E22"/>
    <w:rsid w:val="00A12D10"/>
    <w:rsid w:val="00A21387"/>
    <w:rsid w:val="00A25F32"/>
    <w:rsid w:val="00A26D1F"/>
    <w:rsid w:val="00A74898"/>
    <w:rsid w:val="00AA2CE4"/>
    <w:rsid w:val="00AB7487"/>
    <w:rsid w:val="00AB76E0"/>
    <w:rsid w:val="00B05A8D"/>
    <w:rsid w:val="00B0663E"/>
    <w:rsid w:val="00B42815"/>
    <w:rsid w:val="00B44BF6"/>
    <w:rsid w:val="00B516DC"/>
    <w:rsid w:val="00BA6DA2"/>
    <w:rsid w:val="00C51178"/>
    <w:rsid w:val="00C55E33"/>
    <w:rsid w:val="00C55E65"/>
    <w:rsid w:val="00C63B78"/>
    <w:rsid w:val="00CA3F52"/>
    <w:rsid w:val="00D02EDF"/>
    <w:rsid w:val="00D41D3E"/>
    <w:rsid w:val="00D5054C"/>
    <w:rsid w:val="00D86DBC"/>
    <w:rsid w:val="00DA2CC5"/>
    <w:rsid w:val="00DB0E11"/>
    <w:rsid w:val="00E87943"/>
    <w:rsid w:val="00E91766"/>
    <w:rsid w:val="00EA3690"/>
    <w:rsid w:val="00EA4EE6"/>
    <w:rsid w:val="00EC5162"/>
    <w:rsid w:val="00ED556B"/>
    <w:rsid w:val="00F263F0"/>
    <w:rsid w:val="00F43A54"/>
    <w:rsid w:val="00F57879"/>
    <w:rsid w:val="00F864A1"/>
    <w:rsid w:val="00F91CEA"/>
    <w:rsid w:val="00F92FBF"/>
    <w:rsid w:val="00FB5EA4"/>
    <w:rsid w:val="00FD60A6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57"/>
    <w:pPr>
      <w:spacing w:after="0" w:line="240" w:lineRule="auto"/>
    </w:pPr>
  </w:style>
  <w:style w:type="table" w:styleId="a4">
    <w:name w:val="Table Grid"/>
    <w:basedOn w:val="a1"/>
    <w:uiPriority w:val="59"/>
    <w:rsid w:val="00067B5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E33"/>
  </w:style>
  <w:style w:type="paragraph" w:styleId="a7">
    <w:name w:val="footer"/>
    <w:basedOn w:val="a"/>
    <w:link w:val="a8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E33"/>
  </w:style>
  <w:style w:type="paragraph" w:styleId="a9">
    <w:name w:val="List Paragraph"/>
    <w:basedOn w:val="a"/>
    <w:uiPriority w:val="34"/>
    <w:qFormat/>
    <w:rsid w:val="006E3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6E3E40"/>
    <w:rPr>
      <w:color w:val="0000FF"/>
      <w:u w:val="single"/>
    </w:rPr>
  </w:style>
  <w:style w:type="paragraph" w:styleId="ab">
    <w:name w:val="Normal (Web)"/>
    <w:basedOn w:val="a"/>
    <w:uiPriority w:val="99"/>
    <w:rsid w:val="006E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6E3E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E3E40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D556B"/>
    <w:rPr>
      <w:b/>
      <w:bCs/>
    </w:rPr>
  </w:style>
  <w:style w:type="character" w:customStyle="1" w:styleId="apple-converted-space">
    <w:name w:val="apple-converted-space"/>
    <w:rsid w:val="00ED556B"/>
  </w:style>
  <w:style w:type="paragraph" w:styleId="af">
    <w:name w:val="Balloon Text"/>
    <w:basedOn w:val="a"/>
    <w:link w:val="af0"/>
    <w:uiPriority w:val="99"/>
    <w:semiHidden/>
    <w:unhideWhenUsed/>
    <w:rsid w:val="002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B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5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B57"/>
    <w:pPr>
      <w:spacing w:after="0" w:line="240" w:lineRule="auto"/>
    </w:pPr>
  </w:style>
  <w:style w:type="table" w:styleId="a4">
    <w:name w:val="Table Grid"/>
    <w:basedOn w:val="a1"/>
    <w:uiPriority w:val="59"/>
    <w:rsid w:val="00067B5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E33"/>
  </w:style>
  <w:style w:type="paragraph" w:styleId="a7">
    <w:name w:val="footer"/>
    <w:basedOn w:val="a"/>
    <w:link w:val="a8"/>
    <w:uiPriority w:val="99"/>
    <w:unhideWhenUsed/>
    <w:rsid w:val="00C55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E33"/>
  </w:style>
  <w:style w:type="paragraph" w:styleId="a9">
    <w:name w:val="List Paragraph"/>
    <w:basedOn w:val="a"/>
    <w:uiPriority w:val="34"/>
    <w:qFormat/>
    <w:rsid w:val="006E3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6E3E40"/>
    <w:rPr>
      <w:color w:val="0000FF"/>
      <w:u w:val="single"/>
    </w:rPr>
  </w:style>
  <w:style w:type="paragraph" w:styleId="ab">
    <w:name w:val="Normal (Web)"/>
    <w:basedOn w:val="a"/>
    <w:uiPriority w:val="99"/>
    <w:rsid w:val="006E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6E3E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6E3E40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D556B"/>
    <w:rPr>
      <w:b/>
      <w:bCs/>
    </w:rPr>
  </w:style>
  <w:style w:type="character" w:customStyle="1" w:styleId="apple-converted-space">
    <w:name w:val="apple-converted-space"/>
    <w:rsid w:val="00ED556B"/>
  </w:style>
  <w:style w:type="paragraph" w:styleId="af">
    <w:name w:val="Balloon Text"/>
    <w:basedOn w:val="a"/>
    <w:link w:val="af0"/>
    <w:uiPriority w:val="99"/>
    <w:semiHidden/>
    <w:unhideWhenUsed/>
    <w:rsid w:val="002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5B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5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chelyabinskaya_obl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mogile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v-edu.ru/uploads/files/documents/_2.4.2.2821-10_-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03FD-5738-4616-8F89-BD4DCE0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C</Company>
  <LinksUpToDate>false</LinksUpToDate>
  <CharactersWithSpaces>3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14T08:50:00Z</dcterms:created>
  <dcterms:modified xsi:type="dcterms:W3CDTF">2022-09-14T13:30:00Z</dcterms:modified>
</cp:coreProperties>
</file>